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E46D3" w14:textId="53C59727" w:rsidR="001B53E6" w:rsidRPr="00B13B18" w:rsidRDefault="001B53E6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</w:p>
    <w:p w14:paraId="26BE8E4F" w14:textId="225A0B54" w:rsidR="001B53E6" w:rsidRPr="00B13B18" w:rsidRDefault="00525C1E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Załącznik nr 1 do SWZ</w:t>
      </w:r>
    </w:p>
    <w:p w14:paraId="77662EDC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B13B18">
        <w:rPr>
          <w:rFonts w:ascii="Lato" w:eastAsia="Lato" w:hAnsi="Lato" w:cs="Lato"/>
          <w:b/>
          <w:sz w:val="24"/>
          <w:szCs w:val="24"/>
          <w:u w:val="single"/>
        </w:rPr>
        <w:t>FORMULARZ   OFERTY</w:t>
      </w:r>
    </w:p>
    <w:p w14:paraId="262096AC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B13B18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B411BED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B13B18">
        <w:rPr>
          <w:rFonts w:ascii="Lato" w:eastAsia="Lato" w:hAnsi="Lato" w:cs="Lato"/>
          <w:i/>
          <w:sz w:val="24"/>
          <w:szCs w:val="24"/>
          <w:u w:val="single"/>
        </w:rPr>
        <w:t xml:space="preserve">ZAMAWIAJĄCY </w:t>
      </w:r>
      <w:r w:rsidRPr="00B13B18">
        <w:rPr>
          <w:rFonts w:ascii="Lato" w:eastAsia="Lato" w:hAnsi="Lato" w:cs="Lato"/>
          <w:sz w:val="24"/>
          <w:szCs w:val="24"/>
        </w:rPr>
        <w:t xml:space="preserve">– </w:t>
      </w:r>
      <w:r w:rsidRPr="00B13B18">
        <w:rPr>
          <w:rFonts w:ascii="Lato" w:eastAsia="Lato" w:hAnsi="Lato" w:cs="Lato"/>
          <w:b/>
          <w:sz w:val="24"/>
          <w:szCs w:val="24"/>
        </w:rPr>
        <w:t xml:space="preserve">Zarząd Zieleni Miejskiej w Krakowie </w:t>
      </w:r>
    </w:p>
    <w:p w14:paraId="1BD92BF7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B13B18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7578668A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B13B18">
        <w:rPr>
          <w:rFonts w:ascii="Lato" w:eastAsia="Lato" w:hAnsi="Lato" w:cs="Lato"/>
          <w:i/>
          <w:sz w:val="24"/>
          <w:szCs w:val="24"/>
          <w:u w:val="single"/>
        </w:rPr>
        <w:t>Jednostka prowadząca sprawę:</w:t>
      </w:r>
      <w:r w:rsidRPr="00B13B18">
        <w:rPr>
          <w:rFonts w:ascii="Lato" w:eastAsia="Lato" w:hAnsi="Lato" w:cs="Lato"/>
          <w:b/>
          <w:sz w:val="24"/>
          <w:szCs w:val="24"/>
        </w:rPr>
        <w:t xml:space="preserve">Zespół ds. Zamówień Publicznych Zarządu Zieleni Miejskiej w Krakowie </w:t>
      </w:r>
    </w:p>
    <w:p w14:paraId="2702A4BC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  <w:u w:val="single"/>
        </w:rPr>
      </w:pPr>
      <w:r w:rsidRPr="00B13B18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2B7689A7" w14:textId="77777777" w:rsidR="001B53E6" w:rsidRPr="00B13B18" w:rsidRDefault="00525C1E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B13B18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7D8B9ED6" w14:textId="77777777" w:rsidR="001B53E6" w:rsidRPr="00B13B1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70596968" w14:textId="77777777" w:rsidR="001B53E6" w:rsidRPr="00B13B18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12DA9C0" w14:textId="77777777" w:rsidR="001B53E6" w:rsidRPr="00B13B1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3FD6050A" w14:textId="77777777" w:rsidR="001B53E6" w:rsidRPr="00B13B1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108C25C1" w14:textId="77777777" w:rsidR="001B53E6" w:rsidRPr="00B13B18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B911DC6" w14:textId="77777777" w:rsidR="001B53E6" w:rsidRPr="00B13B1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39302BC4" w14:textId="77777777" w:rsidR="001B53E6" w:rsidRPr="00B13B1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Adres do korespondencji –</w:t>
      </w:r>
    </w:p>
    <w:p w14:paraId="080BDB58" w14:textId="77777777" w:rsidR="001B53E6" w:rsidRPr="00B13B18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49EA69FA" w14:textId="77777777" w:rsidR="001B53E6" w:rsidRPr="00B13B1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………………...................................................................................................................</w:t>
      </w:r>
    </w:p>
    <w:p w14:paraId="40F07FB3" w14:textId="77777777" w:rsidR="001B53E6" w:rsidRPr="00B13B18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55FD4BC" w14:textId="77777777" w:rsidR="001B53E6" w:rsidRPr="00B13B1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Tel. - .................................................; </w:t>
      </w:r>
    </w:p>
    <w:p w14:paraId="287120EA" w14:textId="77777777" w:rsidR="001B53E6" w:rsidRPr="00B13B18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7088B13" w14:textId="77777777" w:rsidR="001B53E6" w:rsidRPr="00B13B1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E-mail: ........................................................................;</w:t>
      </w:r>
    </w:p>
    <w:p w14:paraId="3DCC181E" w14:textId="77777777" w:rsidR="001B53E6" w:rsidRPr="00B13B18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59C603EC" w14:textId="77777777" w:rsidR="001B53E6" w:rsidRPr="00B13B1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NIP - ...........................................................; REGON - .............................................;</w:t>
      </w:r>
    </w:p>
    <w:p w14:paraId="1C916A73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1AD7EF8" w14:textId="66DF7037" w:rsidR="001B53E6" w:rsidRPr="00B13B18" w:rsidRDefault="00525C1E" w:rsidP="003920F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 xml:space="preserve">Nawiązując do ogłoszenia o zamówieniu w trybie podstawowym z fakultatywnymi negocjacjami </w:t>
      </w:r>
      <w:r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na </w:t>
      </w:r>
      <w:r w:rsidR="003920F8"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wyłonienie </w:t>
      </w:r>
      <w:r w:rsidR="00E865D1" w:rsidRPr="00B13B18">
        <w:rPr>
          <w:rFonts w:ascii="Lato" w:eastAsia="Lato" w:hAnsi="Lato" w:cs="Lato"/>
          <w:b/>
          <w:color w:val="000000"/>
          <w:sz w:val="24"/>
          <w:szCs w:val="24"/>
        </w:rPr>
        <w:t>W</w:t>
      </w:r>
      <w:r w:rsidR="003920F8" w:rsidRPr="00B13B18">
        <w:rPr>
          <w:rFonts w:ascii="Lato" w:eastAsia="Lato" w:hAnsi="Lato" w:cs="Lato"/>
          <w:b/>
          <w:color w:val="000000"/>
          <w:sz w:val="24"/>
          <w:szCs w:val="24"/>
        </w:rPr>
        <w:t>ykonawcy robót budowlanych w zakresie realizacji zadania Budżetu Obywatelskiego pn.: „Bieńczycka fontanna - co to za Planty, bez żadnej fontanny?”</w:t>
      </w:r>
      <w:r w:rsidR="00BE6278" w:rsidRPr="00B13B18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="003920F8"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 wraz z nasadzeniami i pielęgnacją</w:t>
      </w:r>
      <w:r w:rsidR="00E865D1" w:rsidRPr="00B13B18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="003920F8"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 dla Zarządu Zieleni Miejskiej w Krakowie</w:t>
      </w:r>
      <w:r w:rsidR="00353149"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. </w:t>
      </w:r>
      <w:r w:rsidRPr="00B13B18">
        <w:rPr>
          <w:rFonts w:ascii="Lato" w:eastAsia="Lato" w:hAnsi="Lato" w:cs="Lato"/>
          <w:b/>
          <w:color w:val="000000"/>
          <w:sz w:val="24"/>
          <w:szCs w:val="24"/>
        </w:rPr>
        <w:t>Postępowanie nr NP.26</w:t>
      </w:r>
      <w:r w:rsidR="00CE3CA6">
        <w:rPr>
          <w:rFonts w:ascii="Lato" w:eastAsia="Lato" w:hAnsi="Lato" w:cs="Lato"/>
          <w:b/>
          <w:color w:val="000000"/>
          <w:sz w:val="24"/>
          <w:szCs w:val="24"/>
        </w:rPr>
        <w:t>.2.90.23.UK</w:t>
      </w:r>
    </w:p>
    <w:p w14:paraId="47ECA49E" w14:textId="77777777" w:rsidR="001B53E6" w:rsidRPr="00B13B1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</w:p>
    <w:p w14:paraId="5C7427E6" w14:textId="77777777" w:rsidR="001B53E6" w:rsidRPr="00B13B1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B13B18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6F2B8EF9" w14:textId="77777777" w:rsidR="001B53E6" w:rsidRPr="00B13B18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7518E04A" w14:textId="77777777" w:rsidR="001B53E6" w:rsidRPr="00B13B18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6615E35" w14:textId="77777777" w:rsidR="001B53E6" w:rsidRPr="00B13B18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B13B18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706803AC" w14:textId="77777777" w:rsidR="001B53E6" w:rsidRPr="00B13B18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działając w imieniu i na rzecz:</w:t>
      </w:r>
    </w:p>
    <w:p w14:paraId="6161D751" w14:textId="77777777" w:rsidR="001B53E6" w:rsidRPr="00B13B18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018E25C2" w14:textId="77777777" w:rsidR="001B53E6" w:rsidRPr="00B13B18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54B2319" w14:textId="77777777" w:rsidR="001B53E6" w:rsidRPr="00B13B18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6E8E4295" w14:textId="77777777" w:rsidR="001B53E6" w:rsidRPr="00B13B18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629D44E3" w14:textId="77777777" w:rsidR="001B53E6" w:rsidRPr="00B13B18" w:rsidRDefault="00525C1E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B13B18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4668B4EC" w14:textId="77777777" w:rsidR="001B53E6" w:rsidRPr="00B13B18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39F19043" w14:textId="77777777" w:rsidR="001B53E6" w:rsidRPr="00B13B18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03381B9B" w14:textId="77777777" w:rsidR="001B53E6" w:rsidRPr="00B13B18" w:rsidRDefault="00525C1E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0" w:name="_heading=h.1y810tw" w:colFirst="0" w:colLast="0"/>
      <w:bookmarkEnd w:id="0"/>
      <w:r w:rsidRPr="00B13B18">
        <w:rPr>
          <w:rFonts w:ascii="Lato" w:eastAsia="Lato" w:hAnsi="Lato" w:cs="Lato"/>
          <w:sz w:val="24"/>
          <w:szCs w:val="24"/>
        </w:rPr>
        <w:t>Oferujemy realizację przedmiotu zamówienia na warunkach określonych w SWZ, zgodnie z treścią SWZ, ewentualnych wyjaśnień do SWZ oraz jej zmian, jeżeli dotyczy:</w:t>
      </w:r>
    </w:p>
    <w:p w14:paraId="1A87C4CE" w14:textId="77777777" w:rsidR="001B53E6" w:rsidRPr="00B13B18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1" w:name="_heading=h.4i7ojhp" w:colFirst="0" w:colLast="0"/>
      <w:bookmarkEnd w:id="1"/>
      <w:r w:rsidRPr="00B13B18">
        <w:rPr>
          <w:rFonts w:ascii="Lato" w:eastAsia="Lato" w:hAnsi="Lato" w:cs="Lato"/>
          <w:sz w:val="24"/>
          <w:szCs w:val="24"/>
        </w:rPr>
        <w:lastRenderedPageBreak/>
        <w:t>za łączną kwotę</w:t>
      </w:r>
      <w:r w:rsidRPr="00B13B18">
        <w:rPr>
          <w:rFonts w:ascii="Lato" w:eastAsia="Lato" w:hAnsi="Lato" w:cs="Lato"/>
          <w:b/>
          <w:sz w:val="24"/>
          <w:szCs w:val="24"/>
        </w:rPr>
        <w:t xml:space="preserve">……………………………………..…….. zł brutto (słownie: ……………………………………………………………………………………………………….…… złotych 00/100), </w:t>
      </w:r>
      <w:r w:rsidRPr="00B13B18">
        <w:rPr>
          <w:rFonts w:ascii="Lato" w:eastAsia="Lato" w:hAnsi="Lato" w:cs="Lato"/>
          <w:sz w:val="24"/>
          <w:szCs w:val="24"/>
        </w:rPr>
        <w:t>w której uwzględniono należny podatek VAT w stawce 8% i 23% w zależności od przedmiotu opodatkowania, przy czym w powyższej kwocie uwzględniono:</w:t>
      </w:r>
    </w:p>
    <w:p w14:paraId="3F743534" w14:textId="77777777" w:rsidR="004A696D" w:rsidRPr="00B13B18" w:rsidRDefault="00260641" w:rsidP="00DE4F7E">
      <w:pPr>
        <w:numPr>
          <w:ilvl w:val="1"/>
          <w:numId w:val="150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color w:val="000000"/>
          <w:sz w:val="24"/>
          <w:szCs w:val="24"/>
        </w:rPr>
      </w:pPr>
      <w:bookmarkStart w:id="2" w:name="_heading=h.2xcytpi" w:colFirst="0" w:colLast="0"/>
      <w:bookmarkStart w:id="3" w:name="_Hlk147926656"/>
      <w:bookmarkEnd w:id="2"/>
      <w:r w:rsidRPr="00B13B18">
        <w:rPr>
          <w:rFonts w:ascii="Lato" w:hAnsi="Lato"/>
          <w:color w:val="000000"/>
          <w:sz w:val="24"/>
          <w:szCs w:val="24"/>
        </w:rPr>
        <w:t xml:space="preserve">wynagrodzenie </w:t>
      </w:r>
      <w:r w:rsidR="00015FDA" w:rsidRPr="00B13B18">
        <w:rPr>
          <w:rFonts w:ascii="Lato" w:eastAsia="Lato" w:hAnsi="Lato" w:cs="Lato"/>
          <w:color w:val="000000"/>
          <w:sz w:val="24"/>
          <w:szCs w:val="24"/>
          <w:u w:val="single"/>
        </w:rPr>
        <w:t>za wykonanie robót budowlanych w zakresie podstawowym, nie mniej niż 63% i nie więcej niż 75% łącznej ceny oferty</w:t>
      </w:r>
      <w:r w:rsidRPr="00B13B18">
        <w:rPr>
          <w:rFonts w:ascii="Lato" w:hAnsi="Lato"/>
          <w:color w:val="000000"/>
          <w:sz w:val="24"/>
          <w:szCs w:val="24"/>
        </w:rPr>
        <w:t xml:space="preserve">, tj. za kwotę …………….. zł brutto (słownie: ……………………………………….…………..………………………… złotych 00/100), w której uwzględniono należny podatek od towarów i usług VAT w stawce 23%, </w:t>
      </w:r>
    </w:p>
    <w:p w14:paraId="614233F2" w14:textId="77777777" w:rsidR="004A696D" w:rsidRPr="00B13B18" w:rsidRDefault="00260641" w:rsidP="000D6103">
      <w:pPr>
        <w:numPr>
          <w:ilvl w:val="1"/>
          <w:numId w:val="150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color w:val="000000"/>
          <w:sz w:val="24"/>
          <w:szCs w:val="24"/>
        </w:rPr>
      </w:pPr>
      <w:r w:rsidRPr="00B13B18">
        <w:rPr>
          <w:rFonts w:ascii="Lato" w:hAnsi="Lato"/>
          <w:color w:val="000000"/>
          <w:sz w:val="24"/>
          <w:szCs w:val="24"/>
        </w:rPr>
        <w:t xml:space="preserve">wynagrodzenie za </w:t>
      </w:r>
      <w:r w:rsidR="00015FDA" w:rsidRPr="00B13B18">
        <w:rPr>
          <w:rFonts w:ascii="Lato" w:hAnsi="Lato"/>
          <w:color w:val="000000"/>
          <w:sz w:val="24"/>
          <w:szCs w:val="24"/>
          <w:u w:val="single"/>
        </w:rPr>
        <w:t>wykonanie nasadzeń zieleni</w:t>
      </w:r>
      <w:r w:rsidR="004A696D" w:rsidRPr="00B13B18">
        <w:rPr>
          <w:rFonts w:ascii="Lato" w:hAnsi="Lato"/>
          <w:color w:val="000000"/>
          <w:sz w:val="24"/>
          <w:szCs w:val="24"/>
          <w:u w:val="single"/>
        </w:rPr>
        <w:t xml:space="preserve"> w zakresie podstawowym</w:t>
      </w:r>
      <w:r w:rsidR="00015FDA" w:rsidRPr="00B13B18">
        <w:rPr>
          <w:rFonts w:ascii="Lato" w:hAnsi="Lato"/>
          <w:color w:val="000000"/>
          <w:sz w:val="24"/>
          <w:szCs w:val="24"/>
          <w:u w:val="single"/>
        </w:rPr>
        <w:t>, nie mniej niż 1% i nie więcej niż 2% łącznej ceny oferty,</w:t>
      </w:r>
      <w:r w:rsidRPr="00B13B18">
        <w:rPr>
          <w:rFonts w:ascii="Lato" w:hAnsi="Lato"/>
          <w:color w:val="000000"/>
          <w:sz w:val="24"/>
          <w:szCs w:val="24"/>
        </w:rPr>
        <w:t>, tj. za kwotę …………….. zł brutto (słownie: ……………………………………….…………..………………………… złotych 00/100), w której uwzględniono należny podatek od towarów i usług VAT w stawce 8%</w:t>
      </w:r>
      <w:r w:rsidR="004A696D" w:rsidRPr="00B13B18">
        <w:rPr>
          <w:rFonts w:ascii="Lato" w:hAnsi="Lato"/>
          <w:color w:val="000000"/>
          <w:sz w:val="24"/>
          <w:szCs w:val="24"/>
        </w:rPr>
        <w:t>,</w:t>
      </w:r>
    </w:p>
    <w:p w14:paraId="337EB770" w14:textId="230711CA" w:rsidR="00260641" w:rsidRPr="00B13B18" w:rsidRDefault="00260641" w:rsidP="000D6103">
      <w:pPr>
        <w:numPr>
          <w:ilvl w:val="1"/>
          <w:numId w:val="150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color w:val="000000"/>
          <w:sz w:val="24"/>
          <w:szCs w:val="24"/>
        </w:rPr>
      </w:pPr>
      <w:r w:rsidRPr="00B13B18">
        <w:rPr>
          <w:rFonts w:ascii="Lato" w:hAnsi="Lato"/>
          <w:color w:val="000000"/>
          <w:sz w:val="24"/>
          <w:szCs w:val="24"/>
        </w:rPr>
        <w:t xml:space="preserve">wynagrodzenie </w:t>
      </w:r>
      <w:r w:rsidR="00015FDA" w:rsidRPr="00B13B18">
        <w:rPr>
          <w:rFonts w:ascii="Lato" w:hAnsi="Lato"/>
          <w:color w:val="000000"/>
          <w:sz w:val="24"/>
          <w:szCs w:val="24"/>
          <w:u w:val="single"/>
        </w:rPr>
        <w:t>za wykonanie pielęgnacji nasadzeń zieleni</w:t>
      </w:r>
      <w:r w:rsidR="004A696D" w:rsidRPr="00B13B18">
        <w:rPr>
          <w:rFonts w:ascii="Lato" w:hAnsi="Lato"/>
          <w:color w:val="000000"/>
          <w:sz w:val="24"/>
          <w:szCs w:val="24"/>
          <w:u w:val="single"/>
        </w:rPr>
        <w:t xml:space="preserve"> w zakresie podstawowym</w:t>
      </w:r>
      <w:r w:rsidR="00015FDA" w:rsidRPr="00B13B18">
        <w:rPr>
          <w:rFonts w:ascii="Lato" w:hAnsi="Lato"/>
          <w:color w:val="000000"/>
          <w:sz w:val="24"/>
          <w:szCs w:val="24"/>
          <w:u w:val="single"/>
        </w:rPr>
        <w:t>, nie więcej niż 10% łącznej ceny za wykonanie nasadzeń</w:t>
      </w:r>
      <w:r w:rsidR="004A696D" w:rsidRPr="00B13B18">
        <w:rPr>
          <w:rFonts w:ascii="Lato" w:hAnsi="Lato"/>
          <w:color w:val="000000"/>
          <w:sz w:val="24"/>
          <w:szCs w:val="24"/>
          <w:u w:val="single"/>
        </w:rPr>
        <w:t xml:space="preserve"> w zakresie podstawowym</w:t>
      </w:r>
      <w:r w:rsidRPr="00B13B18">
        <w:rPr>
          <w:rFonts w:ascii="Lato" w:hAnsi="Lato"/>
          <w:color w:val="000000"/>
          <w:sz w:val="24"/>
          <w:szCs w:val="24"/>
        </w:rPr>
        <w:t>, tj. za kwotę …………….. zł brutto (słownie: ……………………………………….…………..………………………… złotych 00/100), w której uwzględniono należny podatek od towarów i usług VAT w stawce 8%,</w:t>
      </w:r>
    </w:p>
    <w:p w14:paraId="07E518DA" w14:textId="77777777" w:rsidR="004A696D" w:rsidRPr="00B13B18" w:rsidRDefault="00260641" w:rsidP="00D4574D">
      <w:pPr>
        <w:numPr>
          <w:ilvl w:val="1"/>
          <w:numId w:val="150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color w:val="000000"/>
          <w:sz w:val="24"/>
          <w:szCs w:val="24"/>
        </w:rPr>
      </w:pPr>
      <w:r w:rsidRPr="00B13B18">
        <w:rPr>
          <w:rFonts w:ascii="Lato" w:hAnsi="Lato"/>
          <w:color w:val="000000"/>
          <w:sz w:val="24"/>
          <w:szCs w:val="24"/>
        </w:rPr>
        <w:t xml:space="preserve">wynagrodzenie </w:t>
      </w:r>
      <w:r w:rsidR="0070466A" w:rsidRPr="00B13B18">
        <w:rPr>
          <w:rFonts w:ascii="Lato" w:eastAsia="Lato" w:hAnsi="Lato" w:cs="Lato"/>
          <w:color w:val="000000"/>
          <w:sz w:val="24"/>
          <w:szCs w:val="24"/>
          <w:u w:val="single"/>
        </w:rPr>
        <w:t xml:space="preserve">za wykonanie nasadzeń zieleni </w:t>
      </w:r>
      <w:r w:rsidR="004A696D" w:rsidRPr="00B13B18">
        <w:rPr>
          <w:rFonts w:ascii="Lato" w:eastAsia="Lato" w:hAnsi="Lato" w:cs="Lato"/>
          <w:color w:val="000000"/>
          <w:sz w:val="24"/>
          <w:szCs w:val="24"/>
          <w:u w:val="single"/>
        </w:rPr>
        <w:t>w zakresie opcji 1</w:t>
      </w:r>
      <w:r w:rsidR="0070466A" w:rsidRPr="00B13B18">
        <w:rPr>
          <w:rFonts w:ascii="Lato" w:eastAsia="Lato" w:hAnsi="Lato" w:cs="Lato"/>
          <w:color w:val="000000"/>
          <w:sz w:val="24"/>
          <w:szCs w:val="24"/>
          <w:u w:val="single"/>
        </w:rPr>
        <w:t>, nie wynosić mniej niż 1</w:t>
      </w:r>
      <w:r w:rsidR="004A696D" w:rsidRPr="00B13B18">
        <w:rPr>
          <w:rFonts w:ascii="Lato" w:eastAsia="Lato" w:hAnsi="Lato" w:cs="Lato"/>
          <w:color w:val="000000"/>
          <w:sz w:val="24"/>
          <w:szCs w:val="24"/>
          <w:u w:val="single"/>
        </w:rPr>
        <w:t>3</w:t>
      </w:r>
      <w:r w:rsidR="0070466A" w:rsidRPr="00B13B18">
        <w:rPr>
          <w:rFonts w:ascii="Lato" w:eastAsia="Lato" w:hAnsi="Lato" w:cs="Lato"/>
          <w:color w:val="000000"/>
          <w:sz w:val="24"/>
          <w:szCs w:val="24"/>
          <w:u w:val="single"/>
        </w:rPr>
        <w:t>% i nie więcej niż 2</w:t>
      </w:r>
      <w:r w:rsidR="004A696D" w:rsidRPr="00B13B18">
        <w:rPr>
          <w:rFonts w:ascii="Lato" w:eastAsia="Lato" w:hAnsi="Lato" w:cs="Lato"/>
          <w:color w:val="000000"/>
          <w:sz w:val="24"/>
          <w:szCs w:val="24"/>
          <w:u w:val="single"/>
        </w:rPr>
        <w:t>3</w:t>
      </w:r>
      <w:r w:rsidR="0070466A" w:rsidRPr="00B13B18">
        <w:rPr>
          <w:rFonts w:ascii="Lato" w:eastAsia="Lato" w:hAnsi="Lato" w:cs="Lato"/>
          <w:color w:val="000000"/>
          <w:sz w:val="24"/>
          <w:szCs w:val="24"/>
          <w:u w:val="single"/>
        </w:rPr>
        <w:t>% łącznej ceny oferty</w:t>
      </w:r>
      <w:r w:rsidRPr="00B13B18">
        <w:rPr>
          <w:rFonts w:ascii="Lato" w:hAnsi="Lato"/>
          <w:color w:val="000000"/>
          <w:sz w:val="24"/>
          <w:szCs w:val="24"/>
        </w:rPr>
        <w:t xml:space="preserve">, tj. kwotę …………….. zł brutto (słownie: ……………………………………….…………..………………………… złotych 00/100, w której uwzględniono należy podatek od towarów i usług VAT w stawce </w:t>
      </w:r>
      <w:r w:rsidR="0070466A" w:rsidRPr="00B13B18">
        <w:rPr>
          <w:rFonts w:ascii="Lato" w:hAnsi="Lato"/>
          <w:color w:val="000000"/>
          <w:sz w:val="24"/>
          <w:szCs w:val="24"/>
        </w:rPr>
        <w:t>8</w:t>
      </w:r>
      <w:r w:rsidRPr="00B13B18">
        <w:rPr>
          <w:rFonts w:ascii="Lato" w:hAnsi="Lato"/>
          <w:color w:val="000000"/>
          <w:sz w:val="24"/>
          <w:szCs w:val="24"/>
        </w:rPr>
        <w:t>%</w:t>
      </w:r>
      <w:r w:rsidR="004A696D" w:rsidRPr="00B13B18">
        <w:rPr>
          <w:rFonts w:ascii="Lato" w:hAnsi="Lato"/>
          <w:color w:val="000000"/>
          <w:sz w:val="24"/>
          <w:szCs w:val="24"/>
        </w:rPr>
        <w:t>,</w:t>
      </w:r>
    </w:p>
    <w:p w14:paraId="693F807F" w14:textId="6C94148B" w:rsidR="0070466A" w:rsidRPr="00B13B18" w:rsidRDefault="0070466A" w:rsidP="00D4574D">
      <w:pPr>
        <w:numPr>
          <w:ilvl w:val="1"/>
          <w:numId w:val="150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color w:val="000000"/>
          <w:sz w:val="24"/>
          <w:szCs w:val="24"/>
        </w:rPr>
      </w:pPr>
      <w:r w:rsidRPr="00B13B18">
        <w:rPr>
          <w:rFonts w:ascii="Lato" w:hAnsi="Lato"/>
          <w:color w:val="000000"/>
          <w:sz w:val="24"/>
          <w:szCs w:val="24"/>
        </w:rPr>
        <w:lastRenderedPageBreak/>
        <w:t xml:space="preserve">wynagrodzenie </w:t>
      </w:r>
      <w:r w:rsidRPr="00B13B18">
        <w:rPr>
          <w:rFonts w:ascii="Lato" w:eastAsia="Lato" w:hAnsi="Lato" w:cs="Lato"/>
          <w:color w:val="000000"/>
          <w:sz w:val="24"/>
          <w:szCs w:val="24"/>
          <w:u w:val="single"/>
        </w:rPr>
        <w:t>cena za wykonanie pielęgnacji nasadzeń zieleni</w:t>
      </w:r>
      <w:r w:rsidR="004A696D" w:rsidRPr="00B13B18">
        <w:rPr>
          <w:rFonts w:ascii="Lato" w:eastAsia="Lato" w:hAnsi="Lato" w:cs="Lato"/>
          <w:color w:val="000000"/>
          <w:sz w:val="24"/>
          <w:szCs w:val="24"/>
          <w:u w:val="single"/>
        </w:rPr>
        <w:t xml:space="preserve"> w zakresie opcji 1</w:t>
      </w:r>
      <w:r w:rsidRPr="00B13B18">
        <w:rPr>
          <w:rFonts w:ascii="Lato" w:eastAsia="Lato" w:hAnsi="Lato" w:cs="Lato"/>
          <w:color w:val="000000"/>
          <w:sz w:val="24"/>
          <w:szCs w:val="24"/>
          <w:u w:val="single"/>
        </w:rPr>
        <w:t>, nie więcej niż 10% łącznej ceny za wykonanie nasadzeń</w:t>
      </w:r>
      <w:r w:rsidR="004A696D" w:rsidRPr="00B13B18">
        <w:rPr>
          <w:rFonts w:ascii="Lato" w:eastAsia="Lato" w:hAnsi="Lato" w:cs="Lato"/>
          <w:color w:val="000000"/>
          <w:sz w:val="24"/>
          <w:szCs w:val="24"/>
          <w:u w:val="single"/>
        </w:rPr>
        <w:t xml:space="preserve"> w zakresie opcji 1</w:t>
      </w:r>
      <w:r w:rsidRPr="00B13B18">
        <w:rPr>
          <w:rFonts w:ascii="Lato" w:eastAsia="Lato" w:hAnsi="Lato" w:cs="Lato"/>
          <w:color w:val="000000"/>
          <w:sz w:val="24"/>
          <w:szCs w:val="24"/>
          <w:u w:val="single"/>
        </w:rPr>
        <w:t xml:space="preserve">. </w:t>
      </w:r>
      <w:r w:rsidRPr="00B13B18">
        <w:rPr>
          <w:rFonts w:ascii="Lato" w:hAnsi="Lato"/>
          <w:color w:val="000000"/>
          <w:sz w:val="24"/>
          <w:szCs w:val="24"/>
        </w:rPr>
        <w:t xml:space="preserve"> tj. kwotę …………….. zł brutto (słownie: ……………………………………….…………..………………………… złotych 00/100, w której uwzględniono należy podatek od towarów i usług VAT w stawce 8%.</w:t>
      </w:r>
    </w:p>
    <w:bookmarkEnd w:id="3"/>
    <w:p w14:paraId="3F654EB6" w14:textId="6C07CA35" w:rsidR="001B53E6" w:rsidRPr="00B13B18" w:rsidRDefault="00525C1E" w:rsidP="00DE44C3">
      <w:pPr>
        <w:numPr>
          <w:ilvl w:val="0"/>
          <w:numId w:val="4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Oświadczamy, że zobowiązujemy się wykonać przedmiot umowy w terminie </w:t>
      </w:r>
      <w:r w:rsidR="0057288C" w:rsidRPr="00B13B18">
        <w:rPr>
          <w:rFonts w:ascii="Lato" w:eastAsia="Lato" w:hAnsi="Lato" w:cs="Lato"/>
          <w:b/>
          <w:sz w:val="24"/>
          <w:szCs w:val="24"/>
        </w:rPr>
        <w:t xml:space="preserve">do </w:t>
      </w:r>
      <w:r w:rsidR="0070466A" w:rsidRPr="00B13B18">
        <w:rPr>
          <w:rFonts w:ascii="Lato" w:eastAsia="Lato" w:hAnsi="Lato" w:cs="Lato"/>
          <w:b/>
          <w:sz w:val="24"/>
          <w:szCs w:val="24"/>
        </w:rPr>
        <w:t>600</w:t>
      </w:r>
      <w:r w:rsidR="0057288C" w:rsidRPr="00B13B18">
        <w:rPr>
          <w:rFonts w:ascii="Lato" w:eastAsia="Lato" w:hAnsi="Lato" w:cs="Lato"/>
          <w:b/>
          <w:sz w:val="24"/>
          <w:szCs w:val="24"/>
        </w:rPr>
        <w:t xml:space="preserve"> dni liczonych od dnia zawarcia umowy</w:t>
      </w:r>
      <w:r w:rsidR="00E865D1" w:rsidRPr="00B13B18">
        <w:rPr>
          <w:rFonts w:ascii="Lato" w:eastAsia="Lato" w:hAnsi="Lato" w:cs="Lato"/>
          <w:b/>
          <w:sz w:val="24"/>
          <w:szCs w:val="24"/>
        </w:rPr>
        <w:t xml:space="preserve">, </w:t>
      </w:r>
      <w:r w:rsidRPr="00B13B18">
        <w:rPr>
          <w:rFonts w:ascii="Lato" w:eastAsia="Lato" w:hAnsi="Lato" w:cs="Lato"/>
          <w:sz w:val="24"/>
          <w:szCs w:val="24"/>
        </w:rPr>
        <w:t>przy uwzględnieniu</w:t>
      </w:r>
      <w:r w:rsidR="00E865D1" w:rsidRPr="00B13B18">
        <w:rPr>
          <w:rFonts w:ascii="Lato" w:eastAsia="Lato" w:hAnsi="Lato" w:cs="Lato"/>
          <w:sz w:val="24"/>
          <w:szCs w:val="24"/>
        </w:rPr>
        <w:t xml:space="preserve"> </w:t>
      </w:r>
      <w:r w:rsidR="00BE6278" w:rsidRPr="00B13B18">
        <w:rPr>
          <w:rFonts w:ascii="Lato" w:eastAsia="Lato" w:hAnsi="Lato" w:cs="Lato"/>
          <w:sz w:val="24"/>
          <w:szCs w:val="24"/>
        </w:rPr>
        <w:t>terminów wymaganych dla każdego z III etapów oraz</w:t>
      </w:r>
      <w:r w:rsidRPr="00B13B18">
        <w:rPr>
          <w:rFonts w:ascii="Lato" w:eastAsia="Lato" w:hAnsi="Lato" w:cs="Lato"/>
          <w:sz w:val="24"/>
          <w:szCs w:val="24"/>
        </w:rPr>
        <w:t xml:space="preserve"> wymagań i warunków opisanych w treści SWZ.</w:t>
      </w:r>
    </w:p>
    <w:p w14:paraId="2C897C54" w14:textId="77777777" w:rsidR="001B53E6" w:rsidRPr="00B13B18" w:rsidRDefault="00525C1E">
      <w:pPr>
        <w:widowControl w:val="0"/>
        <w:numPr>
          <w:ilvl w:val="0"/>
          <w:numId w:val="12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>Oświadczamy, że oferujemy zakresy rękojmi i gwarancji, jak i usługi gwarancyjne spełniające warunki i wymagania wynikające ze SWZ, w szczególności w odniesieniu do ich zakresu i formy realizacji, przy czym oferujemy:</w:t>
      </w:r>
    </w:p>
    <w:p w14:paraId="31735EAF" w14:textId="233021CC" w:rsidR="001B53E6" w:rsidRPr="00B13B18" w:rsidRDefault="00872A78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12-miesięczny okres gwarancji na nasadzenia zieleni i 36-miesięczny okres gwarancji na nasadzenia drzew, </w:t>
      </w:r>
      <w:r w:rsidR="00D706AE" w:rsidRPr="00B13B18">
        <w:rPr>
          <w:rFonts w:ascii="Lato" w:eastAsia="Lato" w:hAnsi="Lato" w:cs="Lato"/>
          <w:sz w:val="24"/>
          <w:szCs w:val="24"/>
        </w:rPr>
        <w:t>wraz z pielęgnacją przez okres 12 miesięcy</w:t>
      </w:r>
      <w:r w:rsidRPr="00B13B18">
        <w:rPr>
          <w:rFonts w:ascii="Lato" w:eastAsia="Lato" w:hAnsi="Lato" w:cs="Lato"/>
          <w:sz w:val="24"/>
          <w:szCs w:val="24"/>
        </w:rPr>
        <w:t>,</w:t>
      </w:r>
    </w:p>
    <w:p w14:paraId="320433F2" w14:textId="77777777" w:rsidR="001B53E6" w:rsidRPr="00B13B18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B13B18">
        <w:rPr>
          <w:rFonts w:ascii="Lato" w:eastAsia="Lato" w:hAnsi="Lato" w:cs="Lato"/>
          <w:color w:val="000000"/>
          <w:sz w:val="24"/>
          <w:szCs w:val="24"/>
        </w:rPr>
        <w:t xml:space="preserve">-miesięczny okres gwarancji na całość przedmiotu zamówienia (z wyłączeniem zieleni), </w:t>
      </w:r>
    </w:p>
    <w:p w14:paraId="6649929E" w14:textId="77777777" w:rsidR="001B53E6" w:rsidRPr="00B13B18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..…….*</w:t>
      </w:r>
      <w:r w:rsidRPr="00B13B18">
        <w:rPr>
          <w:rFonts w:ascii="Lato" w:eastAsia="Lato" w:hAnsi="Lato" w:cs="Lato"/>
          <w:color w:val="000000"/>
          <w:sz w:val="24"/>
          <w:szCs w:val="24"/>
        </w:rPr>
        <w:t>-miesięczny okres rękojmi na całość przedmiotu zamówienia (z wyłączeniem zieleni).</w:t>
      </w:r>
    </w:p>
    <w:p w14:paraId="2F8AB115" w14:textId="77777777" w:rsidR="001B53E6" w:rsidRPr="00B13B18" w:rsidRDefault="00525C1E">
      <w:pPr>
        <w:widowControl w:val="0"/>
        <w:numPr>
          <w:ilvl w:val="0"/>
          <w:numId w:val="12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Oświadczamy, że zapoznaliśmy się z projektowanymi postanowieniami umowy, stanowiącymi integralną część SWZ i akceptujemy je bez zastrzeżeń oraz zobowiązujemy się, w razie wyboru naszej oferty, do zawarcia umowy na warunkach w nich określonych w miejscu i terminie wskazanym przez Zamawiającego.</w:t>
      </w:r>
    </w:p>
    <w:p w14:paraId="76B84BDE" w14:textId="77777777" w:rsidR="001B53E6" w:rsidRPr="00B13B18" w:rsidRDefault="00525C1E">
      <w:pPr>
        <w:numPr>
          <w:ilvl w:val="0"/>
          <w:numId w:val="12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lastRenderedPageBreak/>
        <w:t xml:space="preserve">Oświadczamy, że uważamy się za związanych niniejszą ofertą na czas wskazany w SWZ, tj. </w:t>
      </w:r>
      <w:r w:rsidRPr="00B13B18">
        <w:rPr>
          <w:rFonts w:ascii="Lato" w:eastAsia="Lato" w:hAnsi="Lato" w:cs="Lato"/>
          <w:b/>
          <w:sz w:val="24"/>
          <w:szCs w:val="24"/>
        </w:rPr>
        <w:t>30 dni</w:t>
      </w:r>
      <w:r w:rsidRPr="00B13B18">
        <w:rPr>
          <w:rFonts w:ascii="Lato" w:eastAsia="Lato" w:hAnsi="Lato" w:cs="Lato"/>
          <w:sz w:val="24"/>
          <w:szCs w:val="24"/>
        </w:rPr>
        <w:t xml:space="preserve"> od daty składania ofert.</w:t>
      </w:r>
    </w:p>
    <w:p w14:paraId="17436A4E" w14:textId="77777777" w:rsidR="001B53E6" w:rsidRPr="00B13B18" w:rsidRDefault="00525C1E">
      <w:pPr>
        <w:numPr>
          <w:ilvl w:val="0"/>
          <w:numId w:val="12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B13B18">
        <w:rPr>
          <w:rFonts w:ascii="Lato" w:eastAsia="Lato" w:hAnsi="Lato" w:cs="Lato"/>
          <w:color w:val="000000"/>
          <w:sz w:val="24"/>
          <w:szCs w:val="24"/>
        </w:rPr>
        <w:t xml:space="preserve">że akceptujemy </w:t>
      </w:r>
      <w:r w:rsidRPr="00B13B18">
        <w:rPr>
          <w:rFonts w:ascii="Lato" w:eastAsia="Lato" w:hAnsi="Lato" w:cs="Lato"/>
          <w:sz w:val="24"/>
          <w:szCs w:val="24"/>
        </w:rPr>
        <w:t>termin płatności faktury do 30 dni kalendarzowych, liczony od doręczenia prawidłowo wystawionej faktury, odpowiednio dla wymagań określonych w SWZ i wzorze umowy.</w:t>
      </w:r>
    </w:p>
    <w:p w14:paraId="1051E01F" w14:textId="77777777" w:rsidR="001B53E6" w:rsidRPr="00B13B18" w:rsidRDefault="00525C1E">
      <w:pPr>
        <w:numPr>
          <w:ilvl w:val="0"/>
          <w:numId w:val="12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Oświadczamy, że jesteśmy</w:t>
      </w:r>
      <w:r w:rsidRPr="00B13B18">
        <w:rPr>
          <w:rFonts w:ascii="Lato" w:eastAsia="Lato" w:hAnsi="Lato" w:cs="Lato"/>
          <w:color w:val="FF0000"/>
          <w:sz w:val="24"/>
          <w:szCs w:val="24"/>
        </w:rPr>
        <w:t>* /</w:t>
      </w:r>
      <w:r w:rsidRPr="00B13B18">
        <w:rPr>
          <w:rFonts w:ascii="Lato" w:eastAsia="Lato" w:hAnsi="Lato" w:cs="Lato"/>
          <w:sz w:val="24"/>
          <w:szCs w:val="24"/>
        </w:rPr>
        <w:t xml:space="preserve"> nie jesteśmy</w:t>
      </w:r>
      <w:r w:rsidRPr="00B13B18">
        <w:rPr>
          <w:rFonts w:ascii="Lato" w:eastAsia="Lato" w:hAnsi="Lato" w:cs="Lato"/>
          <w:color w:val="FF0000"/>
          <w:sz w:val="24"/>
          <w:szCs w:val="24"/>
        </w:rPr>
        <w:t>*</w:t>
      </w:r>
      <w:r w:rsidRPr="00B13B18">
        <w:rPr>
          <w:rFonts w:ascii="Lato" w:eastAsia="Lato" w:hAnsi="Lato" w:cs="Lato"/>
          <w:sz w:val="24"/>
          <w:szCs w:val="24"/>
        </w:rPr>
        <w:t>: mikroprzedsiębiorstwem</w:t>
      </w:r>
      <w:r w:rsidRPr="00B13B18">
        <w:rPr>
          <w:rFonts w:ascii="Lato" w:eastAsia="Lato" w:hAnsi="Lato" w:cs="Lato"/>
          <w:color w:val="FF0000"/>
          <w:sz w:val="24"/>
          <w:szCs w:val="24"/>
        </w:rPr>
        <w:t>*</w:t>
      </w:r>
      <w:r w:rsidRPr="00B13B18">
        <w:rPr>
          <w:rFonts w:ascii="Lato" w:eastAsia="Lato" w:hAnsi="Lato" w:cs="Lato"/>
          <w:sz w:val="24"/>
          <w:szCs w:val="24"/>
        </w:rPr>
        <w:t>, małym przedsiębiorstwem</w:t>
      </w:r>
      <w:r w:rsidRPr="00B13B18">
        <w:rPr>
          <w:rFonts w:ascii="Lato" w:eastAsia="Lato" w:hAnsi="Lato" w:cs="Lato"/>
          <w:color w:val="FF0000"/>
          <w:sz w:val="24"/>
          <w:szCs w:val="24"/>
        </w:rPr>
        <w:t>*</w:t>
      </w:r>
      <w:r w:rsidRPr="00B13B18">
        <w:rPr>
          <w:rFonts w:ascii="Lato" w:eastAsia="Lato" w:hAnsi="Lato" w:cs="Lato"/>
          <w:sz w:val="24"/>
          <w:szCs w:val="24"/>
        </w:rPr>
        <w:t>, średnim przedsiębiorstwem</w:t>
      </w:r>
      <w:r w:rsidRPr="00B13B18">
        <w:rPr>
          <w:rFonts w:ascii="Lato" w:eastAsia="Lato" w:hAnsi="Lato" w:cs="Lato"/>
          <w:color w:val="FF0000"/>
          <w:sz w:val="24"/>
          <w:szCs w:val="24"/>
        </w:rPr>
        <w:t>*</w:t>
      </w:r>
      <w:r w:rsidRPr="00B13B18">
        <w:rPr>
          <w:rFonts w:ascii="Lato" w:eastAsia="Lato" w:hAnsi="Lato" w:cs="Lato"/>
          <w:sz w:val="24"/>
          <w:szCs w:val="24"/>
        </w:rPr>
        <w:t>.</w:t>
      </w:r>
    </w:p>
    <w:p w14:paraId="300FB810" w14:textId="77777777" w:rsidR="001B53E6" w:rsidRPr="00B13B18" w:rsidRDefault="00525C1E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13B18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66151D7E" w14:textId="77777777" w:rsidR="001B53E6" w:rsidRPr="00B13B18" w:rsidRDefault="00525C1E">
      <w:pPr>
        <w:numPr>
          <w:ilvl w:val="0"/>
          <w:numId w:val="123"/>
        </w:numPr>
        <w:tabs>
          <w:tab w:val="left" w:pos="993"/>
        </w:tabs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53196940" w14:textId="27B579BD" w:rsidR="001B53E6" w:rsidRPr="00B13B18" w:rsidRDefault="00525C1E">
      <w:pPr>
        <w:numPr>
          <w:ilvl w:val="0"/>
          <w:numId w:val="123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 r. oraz zgodnie ustawą z dnia 10 maja 2018 r. o ochronie danych osobowych (tekst jednolity: Dziennik Ustaw z 2019 r. poz. 1781), oraz z klauzulą informacyjną dołączoną do dokumentacji postępowania,</w:t>
      </w:r>
      <w:r w:rsidR="00D64B7A" w:rsidRPr="00B13B18">
        <w:rPr>
          <w:rFonts w:ascii="Lato" w:eastAsia="Lato" w:hAnsi="Lato" w:cs="Lato"/>
          <w:sz w:val="24"/>
          <w:szCs w:val="24"/>
        </w:rPr>
        <w:t xml:space="preserve"> </w:t>
      </w:r>
      <w:r w:rsidRPr="00B13B18">
        <w:rPr>
          <w:rFonts w:ascii="Lato" w:eastAsia="Lato" w:hAnsi="Lato" w:cs="Lato"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10E7AD78" w14:textId="77777777" w:rsidR="001B53E6" w:rsidRPr="00B13B18" w:rsidRDefault="001B53E6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2F699AE" w14:textId="77777777" w:rsidR="001B53E6" w:rsidRPr="00B13B18" w:rsidRDefault="00525C1E">
      <w:pPr>
        <w:numPr>
          <w:ilvl w:val="0"/>
          <w:numId w:val="123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W przypadku wadium wniesionego w pieniądzu prosimy o jego zwrot na nr konta </w:t>
      </w:r>
    </w:p>
    <w:p w14:paraId="69726DD1" w14:textId="77777777" w:rsidR="001B53E6" w:rsidRPr="00B13B1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B13B18">
        <w:rPr>
          <w:rFonts w:ascii="Lato" w:eastAsia="Lato" w:hAnsi="Lato" w:cs="Lato"/>
          <w:color w:val="FF0000"/>
          <w:sz w:val="24"/>
          <w:szCs w:val="24"/>
        </w:rPr>
        <w:t>……………………………………………………..…………………………………………………………………………</w:t>
      </w:r>
    </w:p>
    <w:p w14:paraId="65EBE14F" w14:textId="77777777" w:rsidR="001B53E6" w:rsidRPr="00B13B18" w:rsidRDefault="00525C1E">
      <w:pPr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B13B18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B13B18">
        <w:rPr>
          <w:rFonts w:ascii="Lato" w:eastAsia="Lato" w:hAnsi="Lato" w:cs="Lato"/>
          <w:color w:val="000000"/>
          <w:sz w:val="24"/>
          <w:szCs w:val="24"/>
        </w:rPr>
        <w:t xml:space="preserve"> że deklarujemy doręczanie faktur:</w:t>
      </w:r>
    </w:p>
    <w:p w14:paraId="252F939B" w14:textId="77777777" w:rsidR="001B53E6" w:rsidRPr="00B13B18" w:rsidRDefault="00525C1E">
      <w:pPr>
        <w:numPr>
          <w:ilvl w:val="1"/>
          <w:numId w:val="10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>w formie papierowej wraz z wymaganymi załącznikami pod warunkiem doręczenia na adres: Zarząd Zieleni Miejskiej w Krakowie, ul. Reymonta 20, 30-059 Kraków – sekretariat pok. 72</w:t>
      </w:r>
      <w:r w:rsidRPr="00B13B18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2D3E571C" w14:textId="77777777" w:rsidR="001B53E6" w:rsidRPr="00B13B18" w:rsidRDefault="00525C1E">
      <w:pPr>
        <w:numPr>
          <w:ilvl w:val="1"/>
          <w:numId w:val="10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 xml:space="preserve">w formie elektronicznej wraz z wymaganymi załącznikami pod warunkiem przesłania na adres: </w:t>
      </w:r>
      <w:hyperlink r:id="rId9">
        <w:r w:rsidRPr="00B13B18">
          <w:rPr>
            <w:rFonts w:ascii="Lato" w:eastAsia="Lato" w:hAnsi="Lato" w:cs="Lato"/>
            <w:color w:val="0563C1"/>
            <w:sz w:val="24"/>
            <w:szCs w:val="24"/>
            <w:u w:val="single"/>
          </w:rPr>
          <w:t>sekretariat@zzm.krakow.pl</w:t>
        </w:r>
      </w:hyperlink>
      <w:r w:rsidRPr="00B13B18">
        <w:rPr>
          <w:rFonts w:ascii="Lato" w:eastAsia="Lato" w:hAnsi="Lato" w:cs="Lato"/>
          <w:color w:val="000000"/>
          <w:sz w:val="24"/>
          <w:szCs w:val="24"/>
        </w:rPr>
        <w:t>(wskazany przez Zamawiającego)</w:t>
      </w:r>
      <w:r w:rsidRPr="00B13B18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4BA090AF" w14:textId="77777777" w:rsidR="001B53E6" w:rsidRPr="00B13B18" w:rsidRDefault="00525C1E">
      <w:pPr>
        <w:numPr>
          <w:ilvl w:val="1"/>
          <w:numId w:val="10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w formie ustrukturyzowanych faktur elektronicznych wraz z wymaganymi załącznikami pod warunkiem przesłania na adres Platformy Elektronicznego Fakturowania: </w:t>
      </w:r>
      <w:hyperlink r:id="rId10">
        <w:r w:rsidRPr="00B13B18">
          <w:rPr>
            <w:rFonts w:ascii="Lato" w:eastAsia="Lato" w:hAnsi="Lato" w:cs="Lato"/>
            <w:color w:val="0563C1"/>
            <w:sz w:val="24"/>
            <w:szCs w:val="24"/>
            <w:u w:val="single"/>
          </w:rPr>
          <w:t>https://www.brokerinfinite.efaktura.gov.pl/</w:t>
        </w:r>
      </w:hyperlink>
    </w:p>
    <w:p w14:paraId="69DB564C" w14:textId="77777777" w:rsidR="001B53E6" w:rsidRPr="00B13B1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>Nazwa skrzynki – Zarząd Zieleni Miejskiej w Krakowie; Skrócona nazwa skrzynki – ZZM_Krakow; Numer PEPPOL – 6793112799</w:t>
      </w:r>
      <w:r w:rsidRPr="00B13B18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1E8AA1D0" w14:textId="77777777" w:rsidR="001B53E6" w:rsidRPr="00B13B1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13B18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476E7A3C" w14:textId="77777777" w:rsidR="001B53E6" w:rsidRPr="00B13B1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7454292F" w14:textId="77777777" w:rsidR="001B53E6" w:rsidRPr="00B13B18" w:rsidRDefault="00525C1E">
      <w:pPr>
        <w:numPr>
          <w:ilvl w:val="0"/>
          <w:numId w:val="12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Oświadczamy, iż wpłata wynagrodzenia powinna być dokonana na rachunek bankowy Wykonawcy o numerze konta:</w:t>
      </w:r>
    </w:p>
    <w:p w14:paraId="5BBCE4A9" w14:textId="77777777" w:rsidR="001B53E6" w:rsidRPr="00B13B18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………………………………………………….…………………………………Bank: ……………………………*</w:t>
      </w:r>
    </w:p>
    <w:p w14:paraId="789D1982" w14:textId="77777777" w:rsidR="001B53E6" w:rsidRPr="00B13B18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13B18">
        <w:rPr>
          <w:rFonts w:ascii="Lato" w:eastAsia="Lato" w:hAnsi="Lato" w:cs="Lato"/>
          <w:i/>
          <w:color w:val="FF0000"/>
          <w:sz w:val="24"/>
          <w:szCs w:val="24"/>
        </w:rPr>
        <w:t>* - należy odpowiednio wypełnić</w:t>
      </w:r>
    </w:p>
    <w:p w14:paraId="3DE88291" w14:textId="77777777" w:rsidR="001B53E6" w:rsidRPr="00B13B18" w:rsidRDefault="00525C1E">
      <w:pPr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>Oświadczamy, iż jesteśmy/nie jesteśmy czynnym podatnikiem podatku od towarów i usług (VAT)</w:t>
      </w:r>
      <w:r w:rsidRPr="00B13B18">
        <w:rPr>
          <w:rFonts w:ascii="Lato" w:eastAsia="Lato" w:hAnsi="Lato" w:cs="Lato"/>
          <w:color w:val="FF0000"/>
          <w:sz w:val="24"/>
          <w:szCs w:val="24"/>
        </w:rPr>
        <w:t>*.</w:t>
      </w:r>
    </w:p>
    <w:p w14:paraId="1BE5D5B6" w14:textId="77777777" w:rsidR="001B53E6" w:rsidRPr="00B13B1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13B18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5B446335" w14:textId="77777777" w:rsidR="001B53E6" w:rsidRPr="00B13B18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 xml:space="preserve">Oświadczamy, iż osobą upoważnioną do kontaktów z Zamawiającym w zakresie złożonej oferty oraz w sprawach dotyczących ewentualnej realizacji umowy jest: ……………………………..…………………………………………………….……….…………….., </w:t>
      </w:r>
    </w:p>
    <w:p w14:paraId="699EDC04" w14:textId="77777777" w:rsidR="001B53E6" w:rsidRPr="00B13B1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>e-mail: ……………………………………………..…………., tel.: ………………………………………………….</w:t>
      </w:r>
    </w:p>
    <w:p w14:paraId="0E6B77A6" w14:textId="77777777" w:rsidR="001B53E6" w:rsidRPr="00B13B1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B13B18">
        <w:rPr>
          <w:rFonts w:ascii="Lato" w:eastAsia="Lato" w:hAnsi="Lato" w:cs="Lato"/>
          <w:i/>
          <w:color w:val="FF0000"/>
          <w:sz w:val="24"/>
          <w:szCs w:val="24"/>
        </w:rPr>
        <w:t>(można wypełnić fakultatywnie)</w:t>
      </w:r>
      <w:r w:rsidRPr="00B13B18">
        <w:rPr>
          <w:rFonts w:ascii="Lato" w:eastAsia="Lato" w:hAnsi="Lato" w:cs="Lato"/>
          <w:color w:val="FF0000"/>
          <w:sz w:val="24"/>
          <w:szCs w:val="24"/>
        </w:rPr>
        <w:t>,</w:t>
      </w:r>
    </w:p>
    <w:p w14:paraId="4BD9C7E3" w14:textId="77777777" w:rsidR="001B53E6" w:rsidRPr="00B13B18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>Oświadczamy, że wybór oferty:</w:t>
      </w:r>
    </w:p>
    <w:p w14:paraId="7CD62C39" w14:textId="77777777" w:rsidR="001B53E6" w:rsidRPr="00B13B18" w:rsidRDefault="00525C1E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>nie będzie prowadził do powstania u Zamawiającego obowiązku podatkowego zgodnie przepisami ustawy o podatku od towarów i usług.*</w:t>
      </w:r>
    </w:p>
    <w:p w14:paraId="3F6B81F7" w14:textId="77777777" w:rsidR="001B53E6" w:rsidRPr="00B13B18" w:rsidRDefault="00525C1E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 xml:space="preserve">będzie prowadził do powstania u Zamawiającego obowiązku podatkowego zgodnie z przepisami ustawy o podatku od towarów i usług. </w:t>
      </w:r>
    </w:p>
    <w:p w14:paraId="1A65B2EE" w14:textId="77777777" w:rsidR="001B53E6" w:rsidRPr="00B13B1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 xml:space="preserve">Powyższy obowiązek podatkowy będzie dotyczył </w:t>
      </w:r>
    </w:p>
    <w:p w14:paraId="4A8E11E7" w14:textId="77777777" w:rsidR="001B53E6" w:rsidRPr="00B13B1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4751A2A9" w14:textId="77777777" w:rsidR="001B53E6" w:rsidRPr="00B13B1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i/>
          <w:color w:val="FF0000"/>
          <w:sz w:val="24"/>
          <w:szCs w:val="24"/>
        </w:rPr>
        <w:lastRenderedPageBreak/>
        <w:t>(Należy wpisać nazwę /rodzaj towaru lub usługi, które będą prowadziły do powstania u Zamawiającego obowiązku podatkowego zgodnie z przepisami o podatku od towarów i usług)</w:t>
      </w:r>
      <w:r w:rsidRPr="00B13B18">
        <w:rPr>
          <w:rFonts w:ascii="Lato" w:eastAsia="Lato" w:hAnsi="Lato" w:cs="Lato"/>
          <w:color w:val="000000"/>
          <w:sz w:val="24"/>
          <w:szCs w:val="24"/>
        </w:rPr>
        <w:t xml:space="preserve"> objętych przedmiotem zamówienia.*</w:t>
      </w:r>
    </w:p>
    <w:p w14:paraId="21D9FBC6" w14:textId="77777777" w:rsidR="001B53E6" w:rsidRPr="00B13B18" w:rsidRDefault="00525C1E">
      <w:pPr>
        <w:numPr>
          <w:ilvl w:val="0"/>
          <w:numId w:val="5"/>
        </w:numPr>
        <w:tabs>
          <w:tab w:val="left" w:pos="993"/>
        </w:tabs>
        <w:spacing w:after="0" w:line="480" w:lineRule="auto"/>
        <w:ind w:left="567" w:right="1" w:firstLine="0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Załączniki: </w:t>
      </w:r>
    </w:p>
    <w:p w14:paraId="429C8E41" w14:textId="77777777" w:rsidR="001B53E6" w:rsidRPr="00B13B18" w:rsidRDefault="00525C1E">
      <w:pPr>
        <w:numPr>
          <w:ilvl w:val="0"/>
          <w:numId w:val="43"/>
        </w:numPr>
        <w:tabs>
          <w:tab w:val="left" w:pos="993"/>
          <w:tab w:val="left" w:pos="3544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i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…….</w:t>
      </w:r>
    </w:p>
    <w:p w14:paraId="0B0A3DB7" w14:textId="77777777" w:rsidR="001B53E6" w:rsidRPr="00B13B18" w:rsidRDefault="00525C1E">
      <w:pPr>
        <w:tabs>
          <w:tab w:val="left" w:pos="993"/>
          <w:tab w:val="left" w:pos="3544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13B18">
        <w:rPr>
          <w:rFonts w:ascii="Lato" w:eastAsia="Lato" w:hAnsi="Lato" w:cs="Lato"/>
          <w:i/>
          <w:color w:val="FF0000"/>
          <w:sz w:val="24"/>
          <w:szCs w:val="24"/>
        </w:rPr>
        <w:t>Uwaga! Miejsca wykropkowane i/lub oznaczone „*” we wzorze formularza oferty i wzorach załączników do SWZ Wykonawca zobowiązany jest odpowiednio do ich treści wypełnić lub skreślić.</w:t>
      </w:r>
    </w:p>
    <w:p w14:paraId="22EE50C0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hAnsi="Lato"/>
          <w:sz w:val="24"/>
          <w:szCs w:val="24"/>
        </w:rPr>
        <w:br w:type="page"/>
      </w:r>
      <w:r w:rsidRPr="00B13B18">
        <w:rPr>
          <w:rFonts w:ascii="Lato" w:eastAsia="Lato" w:hAnsi="Lato" w:cs="Lato"/>
          <w:sz w:val="24"/>
          <w:szCs w:val="24"/>
        </w:rPr>
        <w:lastRenderedPageBreak/>
        <w:t>Załącznik nr 2 do SWZ</w:t>
      </w:r>
    </w:p>
    <w:p w14:paraId="2B9CA33A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B13B18">
        <w:rPr>
          <w:rFonts w:ascii="Lato" w:eastAsia="Lato" w:hAnsi="Lato" w:cs="Lato"/>
          <w:i/>
          <w:sz w:val="24"/>
          <w:szCs w:val="24"/>
        </w:rPr>
        <w:t>Składane wraz z ofertą.</w:t>
      </w:r>
    </w:p>
    <w:p w14:paraId="332EBADE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22C3A57A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B13B18">
        <w:rPr>
          <w:rFonts w:ascii="Lato" w:eastAsia="Lato" w:hAnsi="Lato" w:cs="Lato"/>
          <w:b/>
          <w:sz w:val="24"/>
          <w:szCs w:val="24"/>
        </w:rPr>
        <w:t>OŚWIADCZENIA WYKONAWCY</w:t>
      </w:r>
    </w:p>
    <w:p w14:paraId="46AFF018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69A9A17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DOTYCZĄCE SPEŁNIANIA WARUNKÓW UDZIAŁU W POSTĘPOWANIU</w:t>
      </w:r>
    </w:p>
    <w:p w14:paraId="5416483C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5DE0481" w14:textId="445E5F96" w:rsidR="001B53E6" w:rsidRPr="00B13B18" w:rsidRDefault="00525C1E" w:rsidP="003920F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 xml:space="preserve">Na potrzeby postępowania o udzielenie zamówienia publicznego </w:t>
      </w:r>
      <w:r w:rsidR="0006178B"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na </w:t>
      </w:r>
      <w:r w:rsidR="003920F8"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wyłonienie </w:t>
      </w:r>
      <w:r w:rsidR="00BE6278" w:rsidRPr="00B13B18">
        <w:rPr>
          <w:rFonts w:ascii="Lato" w:eastAsia="Lato" w:hAnsi="Lato" w:cs="Lato"/>
          <w:b/>
          <w:color w:val="000000"/>
          <w:sz w:val="24"/>
          <w:szCs w:val="24"/>
        </w:rPr>
        <w:t>W</w:t>
      </w:r>
      <w:r w:rsidR="003920F8" w:rsidRPr="00B13B18">
        <w:rPr>
          <w:rFonts w:ascii="Lato" w:eastAsia="Lato" w:hAnsi="Lato" w:cs="Lato"/>
          <w:b/>
          <w:color w:val="000000"/>
          <w:sz w:val="24"/>
          <w:szCs w:val="24"/>
        </w:rPr>
        <w:t>ykonawcy robót budowlanych w zakresie realizacji zadania Budżetu Obywatelskiego pn.: „Bieńczycka fontanna - co to za Planty, bez żadnej fontanny?”</w:t>
      </w:r>
      <w:r w:rsidR="00BE6278" w:rsidRPr="00B13B18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="003920F8"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 wraz z nasadzeniami i pielęgnacją</w:t>
      </w:r>
      <w:r w:rsidR="00BE6278" w:rsidRPr="00B13B18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="003920F8"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 dla Zarządu Zieleni Miejskiej w Krakowie.</w:t>
      </w:r>
      <w:r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 Postępowanie nr NP.26</w:t>
      </w:r>
      <w:r w:rsidR="00CE3CA6">
        <w:rPr>
          <w:rFonts w:ascii="Lato" w:eastAsia="Lato" w:hAnsi="Lato" w:cs="Lato"/>
          <w:b/>
          <w:color w:val="000000"/>
          <w:sz w:val="24"/>
          <w:szCs w:val="24"/>
        </w:rPr>
        <w:t>.2.90.23.UK</w:t>
      </w:r>
      <w:r w:rsidRPr="00B13B18">
        <w:rPr>
          <w:rFonts w:ascii="Lato" w:eastAsia="Lato" w:hAnsi="Lato" w:cs="Lato"/>
          <w:b/>
          <w:color w:val="000000"/>
          <w:sz w:val="24"/>
          <w:szCs w:val="24"/>
        </w:rPr>
        <w:t>, oświadczamy</w:t>
      </w:r>
      <w:r w:rsidRPr="00B13B18">
        <w:rPr>
          <w:rFonts w:ascii="Lato" w:eastAsia="Lato" w:hAnsi="Lato" w:cs="Lato"/>
          <w:color w:val="000000"/>
          <w:sz w:val="24"/>
          <w:szCs w:val="24"/>
        </w:rPr>
        <w:t>, co następuje:</w:t>
      </w:r>
    </w:p>
    <w:p w14:paraId="615FB97B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305B7DD3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INFORMACJA DOTYCZĄCA WYKONAWCY:</w:t>
      </w:r>
    </w:p>
    <w:p w14:paraId="40F6CED6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Oświadczamy, że spełniamy warunki udziału w postępowaniu określone przez Zamawiającego w SWZ.</w:t>
      </w:r>
    </w:p>
    <w:p w14:paraId="5769B0A5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AAA008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INFORMACJA W ZWIĄZKU Z POLEGANIEM NA ZASOBACH INNYCH PODMIOTÓW:</w:t>
      </w:r>
    </w:p>
    <w:p w14:paraId="08CA1093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4AEA9DAF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Oświadczamy, że w celu wykazania spełniania warunków udziału w postępowaniu, określonych przez Zamawiającego w SWZ, polegamy na zasobach następującego/ych podmiotu/ów: </w:t>
      </w:r>
    </w:p>
    <w:p w14:paraId="25B02AF4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6C8716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8875CE4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0C036116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78B03CB1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1C1538E1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w następującym zakresie: </w:t>
      </w:r>
    </w:p>
    <w:p w14:paraId="7533DCD6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1ABFA6C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1DB2E4AB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FB2905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286187CC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color w:val="FF0000"/>
          <w:sz w:val="24"/>
          <w:szCs w:val="24"/>
        </w:rPr>
      </w:pPr>
      <w:r w:rsidRPr="00B13B18">
        <w:rPr>
          <w:rFonts w:ascii="Lato" w:eastAsia="Lato" w:hAnsi="Lato" w:cs="Lato"/>
          <w:i/>
          <w:color w:val="FF0000"/>
          <w:sz w:val="24"/>
          <w:szCs w:val="24"/>
        </w:rPr>
        <w:t>(wskazać podmiot/y i określić odpowiedni zakres dla wskazanego podmiotu/ów - o ile dotyczy)*</w:t>
      </w:r>
    </w:p>
    <w:p w14:paraId="40A37500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9CC5D4F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OŚWIADCZENIE DOTYCZĄCE PODMIOTU, NA KTÓREGO ZASOBY POWOŁUJE SIĘ WYKONAWCA:</w:t>
      </w:r>
    </w:p>
    <w:p w14:paraId="10249783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D54112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Oświadczamy, że w stosunku do następującego/ych podmiotu/tów, na którego/ych zasoby powołujemy się w niniejszym postępowaniu, tj.: </w:t>
      </w:r>
    </w:p>
    <w:p w14:paraId="1E2E507E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1D2BC66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3C9291F6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DF65C6A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F442460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13B18">
        <w:rPr>
          <w:rFonts w:ascii="Lato" w:eastAsia="Lato" w:hAnsi="Lato" w:cs="Lato"/>
          <w:i/>
          <w:color w:val="FF0000"/>
          <w:sz w:val="24"/>
          <w:szCs w:val="24"/>
        </w:rPr>
        <w:t xml:space="preserve">(podać pełną nazwę/firmę, adres, a także w zależności od podmiotu: NIP/PESEL, KRS/CEiDG - o ile dotyczy)* </w:t>
      </w:r>
    </w:p>
    <w:p w14:paraId="043456DD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nie zachodzą podstawy wykluczenia z postępowania o udzielenie zamówienia.</w:t>
      </w:r>
    </w:p>
    <w:p w14:paraId="66F5038C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095F297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OŚWIADCZENIA DOTYCZĄCE WYKONAWCY:</w:t>
      </w:r>
    </w:p>
    <w:p w14:paraId="738877CC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Oświadczamy, że spełniamy warunki udziału w postępowaniu, o których mowa w art. 112 ustawy Pzp i opisane w SWZ, a w szczególności:</w:t>
      </w:r>
    </w:p>
    <w:p w14:paraId="5568D15B" w14:textId="77777777" w:rsidR="001B53E6" w:rsidRPr="00B13B18" w:rsidRDefault="00525C1E" w:rsidP="00BE6278">
      <w:pPr>
        <w:numPr>
          <w:ilvl w:val="6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Oświadczamy, że znajdujemy się w sytuacji ekonomicznej lub finansowej pozwalającej, na realizację zamówienia, tj.:</w:t>
      </w:r>
    </w:p>
    <w:p w14:paraId="313480D4" w14:textId="235C29E0" w:rsidR="001B53E6" w:rsidRPr="00B13B18" w:rsidRDefault="00525C1E" w:rsidP="00260D75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posiadamy środki finansowe lub zdolność kredytową w wysokości co najmniej </w:t>
      </w:r>
      <w:r w:rsidR="007616E6" w:rsidRPr="00B13B18">
        <w:rPr>
          <w:rFonts w:ascii="Lato" w:eastAsia="Lato" w:hAnsi="Lato" w:cs="Lato"/>
          <w:sz w:val="24"/>
          <w:szCs w:val="24"/>
        </w:rPr>
        <w:t>2</w:t>
      </w:r>
      <w:r w:rsidRPr="00B13B18">
        <w:rPr>
          <w:rFonts w:ascii="Lato" w:eastAsia="Lato" w:hAnsi="Lato" w:cs="Lato"/>
          <w:sz w:val="24"/>
          <w:szCs w:val="24"/>
        </w:rPr>
        <w:t xml:space="preserve">00.000,00 zł. (słownie: </w:t>
      </w:r>
      <w:r w:rsidR="007616E6" w:rsidRPr="00B13B18">
        <w:rPr>
          <w:rFonts w:ascii="Lato" w:eastAsia="Lato" w:hAnsi="Lato" w:cs="Lato"/>
          <w:sz w:val="24"/>
          <w:szCs w:val="24"/>
        </w:rPr>
        <w:t>dwieście</w:t>
      </w:r>
      <w:r w:rsidRPr="00B13B18">
        <w:rPr>
          <w:rFonts w:ascii="Lato" w:eastAsia="Lato" w:hAnsi="Lato" w:cs="Lato"/>
          <w:sz w:val="24"/>
          <w:szCs w:val="24"/>
        </w:rPr>
        <w:t xml:space="preserve"> tysięcy złotych (PLN),</w:t>
      </w:r>
    </w:p>
    <w:p w14:paraId="463F06A7" w14:textId="7DF31DF5" w:rsidR="001B53E6" w:rsidRPr="00B13B18" w:rsidRDefault="00525C1E" w:rsidP="00260D75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BE6278" w:rsidRPr="00B13B18">
        <w:rPr>
          <w:rFonts w:ascii="Lato" w:eastAsia="Lato" w:hAnsi="Lato" w:cs="Lato"/>
          <w:sz w:val="24"/>
          <w:szCs w:val="24"/>
        </w:rPr>
        <w:t>70</w:t>
      </w:r>
      <w:r w:rsidR="00637BF7" w:rsidRPr="00B13B18">
        <w:rPr>
          <w:rFonts w:ascii="Lato" w:eastAsia="Lato" w:hAnsi="Lato" w:cs="Lato"/>
          <w:sz w:val="24"/>
          <w:szCs w:val="24"/>
        </w:rPr>
        <w:t>0</w:t>
      </w:r>
      <w:r w:rsidRPr="00B13B18">
        <w:rPr>
          <w:rFonts w:ascii="Lato" w:eastAsia="Lato" w:hAnsi="Lato" w:cs="Lato"/>
          <w:sz w:val="24"/>
          <w:szCs w:val="24"/>
        </w:rPr>
        <w:t xml:space="preserve">.000,00 zł. (słownie: </w:t>
      </w:r>
      <w:r w:rsidR="00BE6278" w:rsidRPr="00B13B18">
        <w:rPr>
          <w:rFonts w:ascii="Lato" w:eastAsia="Lato" w:hAnsi="Lato" w:cs="Lato"/>
          <w:sz w:val="24"/>
          <w:szCs w:val="24"/>
        </w:rPr>
        <w:t>siedemset</w:t>
      </w:r>
      <w:r w:rsidR="007616E6" w:rsidRPr="00B13B18">
        <w:rPr>
          <w:rFonts w:ascii="Lato" w:eastAsia="Lato" w:hAnsi="Lato" w:cs="Lato"/>
          <w:sz w:val="24"/>
          <w:szCs w:val="24"/>
        </w:rPr>
        <w:t xml:space="preserve"> </w:t>
      </w:r>
      <w:r w:rsidR="002F56D0" w:rsidRPr="00B13B18">
        <w:rPr>
          <w:rFonts w:ascii="Lato" w:eastAsia="Lato" w:hAnsi="Lato" w:cs="Lato"/>
          <w:sz w:val="24"/>
          <w:szCs w:val="24"/>
        </w:rPr>
        <w:t xml:space="preserve">tysięcy </w:t>
      </w:r>
      <w:r w:rsidRPr="00B13B18">
        <w:rPr>
          <w:rFonts w:ascii="Lato" w:eastAsia="Lato" w:hAnsi="Lato" w:cs="Lato"/>
          <w:sz w:val="24"/>
          <w:szCs w:val="24"/>
        </w:rPr>
        <w:t>złotych (PLN).</w:t>
      </w:r>
    </w:p>
    <w:p w14:paraId="7AEF1300" w14:textId="77777777" w:rsidR="001B53E6" w:rsidRPr="00B13B18" w:rsidRDefault="00525C1E" w:rsidP="00260D75">
      <w:pPr>
        <w:numPr>
          <w:ilvl w:val="0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Oświadczamy, że posiadamy zdolność techniczną lub zawodową pozwalającą na realizację zamówienia, tj.:</w:t>
      </w:r>
    </w:p>
    <w:p w14:paraId="40B8DB24" w14:textId="77777777" w:rsidR="001B53E6" w:rsidRPr="00B13B18" w:rsidRDefault="00525C1E" w:rsidP="00260D75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dysponujemy osobami zdolnymi do realizacji zamówienia, czyli: </w:t>
      </w:r>
    </w:p>
    <w:p w14:paraId="3BEBBB92" w14:textId="77777777" w:rsidR="00260D75" w:rsidRDefault="00260D75" w:rsidP="00260D75">
      <w:pPr>
        <w:pStyle w:val="Akapitzlist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bookmarkStart w:id="4" w:name="_Hlk147917555"/>
      <w:r w:rsidRPr="00260D75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260D75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260D75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260D75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260D75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jak również spełniającą wymagania, o których mowa w art. 37c ustawy o ochronie zabytków i opiece nad zabytkami (tekst jednolity: Dziennik Ustaw z 2022r. poz. 840 z późn. zm.), posiadającą co najmniej 5-letnie doświadczenie zawodowe w pełnieniu obowiązków kierownika budowy lub kierownika robót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1303CD80" w14:textId="77777777" w:rsidR="00260D75" w:rsidRDefault="00260D75" w:rsidP="00260D75">
      <w:pPr>
        <w:pStyle w:val="Akapitzlist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60D75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260D75">
        <w:rPr>
          <w:rFonts w:ascii="Lato" w:eastAsia="Lato" w:hAnsi="Lato" w:cs="Lato"/>
          <w:b/>
          <w:color w:val="000000"/>
          <w:sz w:val="24"/>
          <w:szCs w:val="24"/>
        </w:rPr>
        <w:t>funkcji kierownika robót</w:t>
      </w:r>
      <w:r w:rsidRPr="00260D75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260D75">
        <w:rPr>
          <w:rFonts w:ascii="Lato" w:eastAsia="Lato" w:hAnsi="Lato" w:cs="Lato"/>
          <w:b/>
          <w:color w:val="000000"/>
          <w:sz w:val="24"/>
          <w:szCs w:val="24"/>
        </w:rPr>
        <w:t>w specjalności inżynieryjnej drogowej</w:t>
      </w:r>
      <w:r w:rsidRPr="00260D75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2-letnie doświadczenie zawodowe w pełnieniu obowiązków kierownika budowy lub kierownika robót lub majstra budowlanego  oraz doświadczenie w nadzorowaniu lub kierowaniu co najmniej dwoma zakończonymi robotami budowlanymi w zakresie odpowiadającym posiadanym uprawnieniom,</w:t>
      </w:r>
    </w:p>
    <w:p w14:paraId="15D8EC37" w14:textId="77777777" w:rsidR="00260D75" w:rsidRDefault="00260D75" w:rsidP="00260D75">
      <w:pPr>
        <w:pStyle w:val="Akapitzlist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60D75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260D75">
        <w:rPr>
          <w:rFonts w:ascii="Lato" w:eastAsia="Lato" w:hAnsi="Lato" w:cs="Lato"/>
          <w:b/>
          <w:bCs/>
          <w:color w:val="000000"/>
          <w:sz w:val="24"/>
          <w:szCs w:val="24"/>
        </w:rPr>
        <w:t>funkcji kierownika robót,</w:t>
      </w:r>
      <w:r w:rsidRPr="00260D75">
        <w:rPr>
          <w:rFonts w:ascii="Lato" w:eastAsia="Lato" w:hAnsi="Lato" w:cs="Lato"/>
          <w:color w:val="000000"/>
          <w:sz w:val="24"/>
          <w:szCs w:val="24"/>
        </w:rPr>
        <w:t xml:space="preserve"> posiadającą uprawnienia budowlane w specjalności instalacyjnej </w:t>
      </w:r>
      <w:r w:rsidRPr="00260D75">
        <w:rPr>
          <w:rFonts w:ascii="Lato" w:eastAsia="Lato" w:hAnsi="Lato" w:cs="Lato"/>
          <w:b/>
          <w:bCs/>
          <w:color w:val="000000"/>
          <w:sz w:val="24"/>
          <w:szCs w:val="24"/>
        </w:rPr>
        <w:t>dotyczącej sieci, instalacji i urządzeń elektrycznych i elektroenergetycznych</w:t>
      </w:r>
      <w:r w:rsidRPr="00260D75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2-letnie doświadczenie zawodowe w pełnieniu obowiązków kierownika budowy lub kierownika robót lub majstra budowlanego  oraz doświadczenie w nadzorowaniu lub kierowaniu co najmniej dwoma zakończonymi robotami budowlanymi w zakresie budowy/przebudowy/remontu instalacji elektrycznych w zakresie odpowiadającym posiadanym uprawnieniom,</w:t>
      </w:r>
    </w:p>
    <w:p w14:paraId="549C8F2F" w14:textId="331DB5EC" w:rsidR="00260D75" w:rsidRPr="00260D75" w:rsidRDefault="00260D75" w:rsidP="00260D75">
      <w:pPr>
        <w:pStyle w:val="Akapitzlist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60D75">
        <w:rPr>
          <w:rFonts w:ascii="Lato" w:eastAsia="Lato" w:hAnsi="Lato" w:cs="Lato"/>
          <w:color w:val="000000"/>
          <w:sz w:val="24"/>
          <w:szCs w:val="24"/>
          <w:lang w:val="pl"/>
        </w:rPr>
        <w:t xml:space="preserve">osobą przeznaczoną na funkcję </w:t>
      </w:r>
      <w:r w:rsidRPr="00260D75">
        <w:rPr>
          <w:rFonts w:ascii="Lato" w:eastAsia="Lato" w:hAnsi="Lato" w:cs="Lato"/>
          <w:b/>
          <w:color w:val="000000"/>
          <w:sz w:val="24"/>
          <w:szCs w:val="24"/>
          <w:lang w:val="pl"/>
        </w:rPr>
        <w:t>kierownika robót</w:t>
      </w:r>
      <w:r w:rsidRPr="00260D75">
        <w:rPr>
          <w:rFonts w:ascii="Lato" w:eastAsia="Lato" w:hAnsi="Lato" w:cs="Lato"/>
          <w:color w:val="000000"/>
          <w:sz w:val="24"/>
          <w:szCs w:val="24"/>
          <w:lang w:val="pl"/>
        </w:rPr>
        <w:t>, posiadającą uprawnienia budowlane w specjalności instalacyjnej</w:t>
      </w:r>
      <w:r w:rsidRPr="00260D75">
        <w:rPr>
          <w:rFonts w:ascii="Lato" w:eastAsia="Lato" w:hAnsi="Lato" w:cs="Lato"/>
          <w:b/>
          <w:bCs/>
          <w:color w:val="000000"/>
          <w:sz w:val="24"/>
          <w:szCs w:val="24"/>
          <w:lang w:val="pl"/>
        </w:rPr>
        <w:t xml:space="preserve"> dotyczącej </w:t>
      </w:r>
      <w:r w:rsidRPr="00260D75">
        <w:rPr>
          <w:rFonts w:ascii="Lato" w:eastAsia="Lato" w:hAnsi="Lato" w:cs="Lato"/>
          <w:b/>
          <w:color w:val="000000"/>
          <w:sz w:val="24"/>
          <w:szCs w:val="24"/>
          <w:lang w:val="pl"/>
        </w:rPr>
        <w:t xml:space="preserve">sieci, instalacji i urządzeń sanitarnych, wodociągowych i kanalizacyjnych </w:t>
      </w:r>
      <w:r w:rsidRPr="00260D75">
        <w:rPr>
          <w:rFonts w:ascii="Lato" w:eastAsia="Lato" w:hAnsi="Lato" w:cs="Lato"/>
          <w:color w:val="000000"/>
          <w:sz w:val="24"/>
          <w:szCs w:val="24"/>
          <w:lang w:val="pl"/>
        </w:rPr>
        <w:t xml:space="preserve">w zakresie niezbędnym do realizacji zamówienia, a także posiadającą co najmniej dwuletnie doświadczenie zawodowe </w:t>
      </w:r>
      <w:r w:rsidRPr="00260D75">
        <w:rPr>
          <w:rFonts w:ascii="Lato" w:eastAsia="Lato" w:hAnsi="Lato" w:cs="Lato"/>
          <w:color w:val="000000"/>
          <w:sz w:val="24"/>
          <w:szCs w:val="24"/>
        </w:rPr>
        <w:t>w pełnieniu obowiązków kierownika budowy lub kierownika robót lub majstra budowlanego</w:t>
      </w:r>
      <w:r w:rsidRPr="00260D75">
        <w:rPr>
          <w:rFonts w:ascii="Lato" w:eastAsia="Lato" w:hAnsi="Lato" w:cs="Lato"/>
          <w:color w:val="000000"/>
          <w:sz w:val="24"/>
          <w:szCs w:val="24"/>
          <w:lang w:val="pl"/>
        </w:rPr>
        <w:t xml:space="preserve"> oraz doświadczenie w nadzorowaniu lub kierowaniu dwoma </w:t>
      </w:r>
      <w:r w:rsidRPr="00260D75">
        <w:rPr>
          <w:rFonts w:ascii="Lato" w:eastAsia="Lato" w:hAnsi="Lato" w:cs="Lato"/>
          <w:color w:val="000000"/>
          <w:sz w:val="24"/>
          <w:szCs w:val="24"/>
          <w:lang w:val="pl"/>
        </w:rPr>
        <w:lastRenderedPageBreak/>
        <w:t>zakończonymi robotami budowlanymi w zakresie budowy/przebudowy/remontu/rozbudowy zewnętrznych instalacji sieci lub urządzeń sanitarnych, wodociągowych i kanalizacyjnych w zakresie odpowiadającym posiadanym uprawnieniom,</w:t>
      </w:r>
    </w:p>
    <w:p w14:paraId="57D4C2C0" w14:textId="152DE807" w:rsidR="001B53E6" w:rsidRPr="00B13B18" w:rsidRDefault="00260D75" w:rsidP="00260D75">
      <w:pPr>
        <w:widowControl w:val="0"/>
        <w:numPr>
          <w:ilvl w:val="2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260D75">
        <w:rPr>
          <w:rFonts w:ascii="Lato" w:eastAsia="Lato" w:hAnsi="Lato" w:cs="Lato"/>
          <w:sz w:val="24"/>
          <w:szCs w:val="24"/>
        </w:rPr>
        <w:t xml:space="preserve">osobą przeznaczoną do pełnienia funkcji </w:t>
      </w:r>
      <w:r w:rsidRPr="00260D75">
        <w:rPr>
          <w:rFonts w:ascii="Lato" w:eastAsia="Lato" w:hAnsi="Lato" w:cs="Lato"/>
          <w:b/>
          <w:sz w:val="24"/>
          <w:szCs w:val="24"/>
        </w:rPr>
        <w:t>kierownika robót ogrodniczych</w:t>
      </w:r>
      <w:r w:rsidRPr="00260D75">
        <w:rPr>
          <w:rFonts w:ascii="Lato" w:eastAsia="Lato" w:hAnsi="Lato" w:cs="Lato"/>
          <w:sz w:val="24"/>
          <w:szCs w:val="24"/>
        </w:rPr>
        <w:t>, posiadającą wykształcenie wyższe w specjalności architekt krajobrazu, ogrodnictwo, leśnictwo lub sztuka ogrodowa lub ukończone studia podyplomowe w tym zakresie, a także posiadającą co najmniej 3-letnie doświadczenie zawodowe w pełnieniu obowiązków kierownika robót</w:t>
      </w:r>
      <w:r w:rsidRPr="00B13B18">
        <w:rPr>
          <w:rFonts w:ascii="Lato" w:eastAsia="Lato" w:hAnsi="Lato" w:cs="Lato"/>
          <w:sz w:val="24"/>
          <w:szCs w:val="24"/>
        </w:rPr>
        <w:t xml:space="preserve"> ogrodniczych oraz doświadczenie w kierowaniu lub nadzorowaniu co najmniej dwoma zakończonymi pracami w zakresie zagospodarowania terenów zieleni w przestrzeni publicznej w zakresie odpowiadającym posiadanemu wykształceniu</w:t>
      </w:r>
      <w:r w:rsidR="00BE6278" w:rsidRPr="00B13B18">
        <w:rPr>
          <w:rFonts w:ascii="Lato" w:eastAsia="Lato" w:hAnsi="Lato" w:cs="Lato"/>
          <w:sz w:val="24"/>
          <w:szCs w:val="24"/>
        </w:rPr>
        <w:t>,</w:t>
      </w:r>
      <w:bookmarkEnd w:id="4"/>
    </w:p>
    <w:p w14:paraId="18518FAA" w14:textId="50A1F763" w:rsidR="00FE4843" w:rsidRPr="00B13B18" w:rsidRDefault="00525C1E" w:rsidP="00260D75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>posiadamy niezbędną wiedzę i doświadczenie, tzn. iż w okresie ostatnich 5 lat przed upływem terminu składania ofert o udzielenie zamówienia, a</w:t>
      </w:r>
      <w:r w:rsidR="00A355F5" w:rsidRPr="00B13B18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B13B18">
        <w:rPr>
          <w:rFonts w:ascii="Lato" w:eastAsia="Lato" w:hAnsi="Lato" w:cs="Lato"/>
          <w:sz w:val="24"/>
          <w:szCs w:val="24"/>
        </w:rPr>
        <w:t>jeżeli okres prowadzenia działalności jest krótszy, to w tym okresie, zrealizowaliśmy</w:t>
      </w:r>
      <w:r w:rsidR="00BE6278" w:rsidRPr="00B13B18">
        <w:rPr>
          <w:rFonts w:ascii="Lato" w:eastAsia="Lato" w:hAnsi="Lato" w:cs="Lato"/>
          <w:sz w:val="24"/>
          <w:szCs w:val="24"/>
        </w:rPr>
        <w:t xml:space="preserve"> </w:t>
      </w:r>
      <w:r w:rsidR="00FE4843" w:rsidRPr="00B13B18">
        <w:rPr>
          <w:rFonts w:ascii="Lato" w:eastAsia="Lato" w:hAnsi="Lato" w:cs="Lato"/>
          <w:sz w:val="24"/>
          <w:szCs w:val="24"/>
        </w:rPr>
        <w:t>dwie roboty budowlane w zakresie budowy/przebudowy/remontu obiektów budowlanych wraz z zagospodarowaniem terenu i nasadzeniami zieleni w przestrzeni publicznej w rozumieniu ustawy z dnia 27 marca 2003r. o planowaniu i zagospodarowaniu przestrzennym (tekst jednolity: Dziennik Ustaw z 2023r. poz. 977</w:t>
      </w:r>
      <w:r w:rsidR="00BE6278" w:rsidRPr="00B13B18">
        <w:rPr>
          <w:rFonts w:ascii="Lato" w:eastAsia="Lato" w:hAnsi="Lato" w:cs="Lato"/>
          <w:sz w:val="24"/>
          <w:szCs w:val="24"/>
        </w:rPr>
        <w:t xml:space="preserve"> z późn. zm.</w:t>
      </w:r>
      <w:r w:rsidR="00FE4843" w:rsidRPr="00B13B18">
        <w:rPr>
          <w:rFonts w:ascii="Lato" w:eastAsia="Lato" w:hAnsi="Lato" w:cs="Lato"/>
          <w:sz w:val="24"/>
          <w:szCs w:val="24"/>
        </w:rPr>
        <w:t xml:space="preserve">), zgodnie z obowiązującymi przepisami prawa, o łącznej wartości wykazanych dwóch robót nie mniejszej niż </w:t>
      </w:r>
      <w:r w:rsidR="00BE6278" w:rsidRPr="00B13B18">
        <w:rPr>
          <w:rFonts w:ascii="Lato" w:eastAsia="Lato" w:hAnsi="Lato" w:cs="Lato"/>
          <w:sz w:val="24"/>
          <w:szCs w:val="24"/>
        </w:rPr>
        <w:t>1.0</w:t>
      </w:r>
      <w:r w:rsidR="00FE4843" w:rsidRPr="00B13B18">
        <w:rPr>
          <w:rFonts w:ascii="Lato" w:eastAsia="Lato" w:hAnsi="Lato" w:cs="Lato"/>
          <w:sz w:val="24"/>
          <w:szCs w:val="24"/>
        </w:rPr>
        <w:t>00</w:t>
      </w:r>
      <w:r w:rsidR="00BE6278" w:rsidRPr="00B13B18">
        <w:rPr>
          <w:rFonts w:ascii="Lato" w:eastAsia="Lato" w:hAnsi="Lato" w:cs="Lato"/>
          <w:sz w:val="24"/>
          <w:szCs w:val="24"/>
        </w:rPr>
        <w:t>.</w:t>
      </w:r>
      <w:r w:rsidR="00FE4843" w:rsidRPr="00B13B18">
        <w:rPr>
          <w:rFonts w:ascii="Lato" w:eastAsia="Lato" w:hAnsi="Lato" w:cs="Lato"/>
          <w:sz w:val="24"/>
          <w:szCs w:val="24"/>
        </w:rPr>
        <w:t xml:space="preserve">000,00 zł brutto (słownie: </w:t>
      </w:r>
      <w:r w:rsidR="00BE6278" w:rsidRPr="00B13B18">
        <w:rPr>
          <w:rFonts w:ascii="Lato" w:eastAsia="Lato" w:hAnsi="Lato" w:cs="Lato"/>
          <w:sz w:val="24"/>
          <w:szCs w:val="24"/>
        </w:rPr>
        <w:t>jeden milion</w:t>
      </w:r>
      <w:r w:rsidR="00FE4843" w:rsidRPr="00B13B18">
        <w:rPr>
          <w:rFonts w:ascii="Lato" w:eastAsia="Lato" w:hAnsi="Lato" w:cs="Lato"/>
          <w:sz w:val="24"/>
          <w:szCs w:val="24"/>
        </w:rPr>
        <w:t xml:space="preserve"> złotych brutto)</w:t>
      </w:r>
      <w:r w:rsidR="00BE6278" w:rsidRPr="00B13B18">
        <w:rPr>
          <w:rFonts w:ascii="Lato" w:eastAsia="Lato" w:hAnsi="Lato" w:cs="Lato"/>
          <w:sz w:val="24"/>
          <w:szCs w:val="24"/>
        </w:rPr>
        <w:t>.</w:t>
      </w:r>
    </w:p>
    <w:p w14:paraId="707F8944" w14:textId="77777777" w:rsidR="001B53E6" w:rsidRPr="00B13B18" w:rsidRDefault="00525C1E">
      <w:pPr>
        <w:widowControl w:val="0"/>
        <w:numPr>
          <w:ilvl w:val="0"/>
          <w:numId w:val="10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Oświadczamy, że nie podlegamy wykluczeniu z postępowania na podstawie art. 108 ust. 1 ustawy Pzp.</w:t>
      </w:r>
    </w:p>
    <w:p w14:paraId="67C1F082" w14:textId="77777777" w:rsidR="001B53E6" w:rsidRPr="00B13B18" w:rsidRDefault="00525C1E">
      <w:pPr>
        <w:numPr>
          <w:ilvl w:val="0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Oświadczamy, że nie podlegamy wykluczeniu z postępowania na podstawie art. 109 ust. 1 pkt 4), 5), 7), 8), 9) i 10) ustawy Pzp.</w:t>
      </w:r>
    </w:p>
    <w:p w14:paraId="1634A058" w14:textId="251B9A5B" w:rsidR="001B53E6" w:rsidRPr="00B13B18" w:rsidRDefault="00525C1E">
      <w:pPr>
        <w:numPr>
          <w:ilvl w:val="0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: Dziennik Ustaw z 2023r. poz. </w:t>
      </w:r>
      <w:r w:rsidR="00A355F5" w:rsidRPr="00B13B18">
        <w:rPr>
          <w:rFonts w:ascii="Lato" w:eastAsia="Lato" w:hAnsi="Lato" w:cs="Lato"/>
          <w:sz w:val="24"/>
          <w:szCs w:val="24"/>
        </w:rPr>
        <w:t>1497</w:t>
      </w:r>
      <w:r w:rsidRPr="00B13B18">
        <w:rPr>
          <w:rFonts w:ascii="Lato" w:eastAsia="Lato" w:hAnsi="Lato" w:cs="Lato"/>
          <w:sz w:val="24"/>
          <w:szCs w:val="24"/>
        </w:rPr>
        <w:t xml:space="preserve"> z późn. zm.), tj.:</w:t>
      </w:r>
    </w:p>
    <w:p w14:paraId="7BF7FFC5" w14:textId="77777777" w:rsidR="001B53E6" w:rsidRPr="00B13B18" w:rsidRDefault="00525C1E">
      <w:pPr>
        <w:numPr>
          <w:ilvl w:val="1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41C246C" w14:textId="24F67662" w:rsidR="001B53E6" w:rsidRPr="00B13B18" w:rsidRDefault="00525C1E">
      <w:pPr>
        <w:numPr>
          <w:ilvl w:val="1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2C1382" w:rsidRPr="00B13B18">
        <w:rPr>
          <w:rFonts w:ascii="Lato" w:eastAsia="Lato" w:hAnsi="Lato" w:cs="Lato"/>
          <w:sz w:val="24"/>
          <w:szCs w:val="24"/>
        </w:rPr>
        <w:t>2023r</w:t>
      </w:r>
      <w:r w:rsidRPr="00B13B18">
        <w:rPr>
          <w:rFonts w:ascii="Lato" w:eastAsia="Lato" w:hAnsi="Lato" w:cs="Lato"/>
          <w:sz w:val="24"/>
          <w:szCs w:val="24"/>
        </w:rPr>
        <w:t xml:space="preserve">., poz. </w:t>
      </w:r>
      <w:r w:rsidR="002C1382" w:rsidRPr="00B13B18">
        <w:rPr>
          <w:rFonts w:ascii="Lato" w:eastAsia="Lato" w:hAnsi="Lato" w:cs="Lato"/>
          <w:sz w:val="24"/>
          <w:szCs w:val="24"/>
        </w:rPr>
        <w:t>1124</w:t>
      </w:r>
      <w:r w:rsidR="00A75942" w:rsidRPr="00B13B18">
        <w:rPr>
          <w:rFonts w:ascii="Lato" w:eastAsia="Lato" w:hAnsi="Lato" w:cs="Lato"/>
          <w:sz w:val="24"/>
          <w:szCs w:val="24"/>
        </w:rPr>
        <w:t xml:space="preserve"> z późn. zm.</w:t>
      </w:r>
      <w:r w:rsidRPr="00B13B18">
        <w:rPr>
          <w:rFonts w:ascii="Lato" w:eastAsia="Lato" w:hAnsi="Lato" w:cs="Lato"/>
          <w:sz w:val="24"/>
          <w:szCs w:val="24"/>
        </w:rPr>
        <w:t>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76AE26D0" w14:textId="77777777" w:rsidR="001B53E6" w:rsidRPr="00B13B18" w:rsidRDefault="00525C1E">
      <w:pPr>
        <w:numPr>
          <w:ilvl w:val="1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późn. zm.), jest podmiot wymieniony w wykazach określonych w rozporządzeniu 765/2006 i rozporządzeniu 269/2014 albo wpisany na listę lub będący taką jednostką dominującą od dnia 24 lutego </w:t>
      </w:r>
      <w:r w:rsidRPr="00B13B18">
        <w:rPr>
          <w:rFonts w:ascii="Lato" w:eastAsia="Lato" w:hAnsi="Lato" w:cs="Lato"/>
          <w:sz w:val="24"/>
          <w:szCs w:val="24"/>
        </w:rPr>
        <w:lastRenderedPageBreak/>
        <w:t>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1213E2D7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F20D87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Oświadczamy, że zachodzą w stosunku do nas podstawy wykluczenia z postępowania na podstawie art. …………. ustawy Pzp.</w:t>
      </w:r>
    </w:p>
    <w:p w14:paraId="23FDA918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13B18">
        <w:rPr>
          <w:rFonts w:ascii="Lato" w:eastAsia="Lato" w:hAnsi="Lato" w:cs="Lato"/>
          <w:i/>
          <w:color w:val="FF0000"/>
          <w:sz w:val="24"/>
          <w:szCs w:val="24"/>
        </w:rPr>
        <w:t xml:space="preserve">(podać mającą zastosowanie podstawę wykluczenia spośród wymienionych w art. 108 ust. 1 pkt 1), 2) i 5) lub art. 109 ust. 1 pkt 2)-5) i 7)-10) - o ile dotyczy)* </w:t>
      </w:r>
    </w:p>
    <w:p w14:paraId="554CC845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ABF500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Jednocześnie oświadczam, że w związku z powyższym, na podstawie art. 110 ust. 2 ustawy Pzp podjąłem następujące środki naprawcze: </w:t>
      </w:r>
    </w:p>
    <w:p w14:paraId="48E2FD75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722401B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802140B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C7A15E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F8675E7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4660830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9552183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13B18">
        <w:rPr>
          <w:rFonts w:ascii="Lato" w:eastAsia="Lato" w:hAnsi="Lato" w:cs="Lato"/>
          <w:i/>
          <w:color w:val="FF0000"/>
          <w:sz w:val="24"/>
          <w:szCs w:val="24"/>
        </w:rPr>
        <w:t>(- o ile dotyczy)*</w:t>
      </w:r>
    </w:p>
    <w:p w14:paraId="21F34CAC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DD1312A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WYKAZ PODWYKONAWCÓW</w:t>
      </w:r>
      <w:r w:rsidRPr="00B13B18">
        <w:rPr>
          <w:rFonts w:ascii="Lato" w:eastAsia="Lato" w:hAnsi="Lato" w:cs="Lato"/>
          <w:i/>
          <w:sz w:val="24"/>
          <w:szCs w:val="24"/>
        </w:rPr>
        <w:t>–</w:t>
      </w:r>
      <w:r w:rsidRPr="00B13B18">
        <w:rPr>
          <w:rFonts w:ascii="Lato" w:eastAsia="Lato" w:hAnsi="Lato" w:cs="Lato"/>
          <w:i/>
          <w:color w:val="FF0000"/>
          <w:sz w:val="24"/>
          <w:szCs w:val="24"/>
        </w:rPr>
        <w:t>(o ile dotyczy)*</w:t>
      </w:r>
    </w:p>
    <w:p w14:paraId="2D57C118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A978F56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Niniejszy załącznik zawiera zakres rzeczowy części zamówienia (czynności), przewidywanych do realizacji przez podwykonawcę (ów), wraz z podaniem ich nazw (firm), adresu i telefonu.</w:t>
      </w:r>
    </w:p>
    <w:p w14:paraId="43629302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37AE997B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Załącznik ten jest wymagany obligatoryjnie jedynie w przypadku, gdy Wykonawca przewiduje zatrudnienie podwykonawcy/ów.</w:t>
      </w:r>
    </w:p>
    <w:p w14:paraId="4042D0C9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E508556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Oświadczamy, że powierzamy następującym podwykonawcy/om wykonanie następujących części (zakresu) zamówienia</w:t>
      </w:r>
    </w:p>
    <w:p w14:paraId="521817AC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150FCC0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Podwykonawca </w:t>
      </w:r>
    </w:p>
    <w:p w14:paraId="1AFD0E5F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91D03F6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92DFB93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4191ABC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2235A16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13B18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CEiDG)*</w:t>
      </w:r>
    </w:p>
    <w:p w14:paraId="5143FC3F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830D946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Powierzany zakres zamówienia: </w:t>
      </w:r>
    </w:p>
    <w:p w14:paraId="450C2AD8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D48731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A536421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C350D3F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A49F9C4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FF7971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DE2C875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OŚWIADCZENIE DOTYCZĄCE PODWYKONAWCY NIEBĘDĄCEGO PODMIOTEM, NA KTÓREGO ZASOBY POWOŁUJE SIĘ WYKONAWCA:</w:t>
      </w:r>
    </w:p>
    <w:p w14:paraId="7030F343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0F14B7A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Oświadczamy, że następujący/e podmiot/y, będący/e podwykonawcą/ami: </w:t>
      </w:r>
    </w:p>
    <w:p w14:paraId="63E93DCB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5F4709D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D90DEAD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BB49B3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1070A00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13B18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CEiDG - o ile dotyczy)*</w:t>
      </w:r>
    </w:p>
    <w:p w14:paraId="3617A81F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4998C7F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nie podlega/ją wykluczeniu z postępowania o udzielenie zamówienia.</w:t>
      </w:r>
    </w:p>
    <w:p w14:paraId="51AFB8CE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D519A6A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E9DBDB6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OŚWIADCZENIE DOTYCZĄCE PODANYCH INFORMACJI:</w:t>
      </w:r>
    </w:p>
    <w:p w14:paraId="2483A37E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923F156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EE64E8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hAnsi="Lato"/>
          <w:sz w:val="24"/>
          <w:szCs w:val="24"/>
        </w:rPr>
        <w:br w:type="page"/>
      </w:r>
      <w:r w:rsidRPr="00B13B18">
        <w:rPr>
          <w:rFonts w:ascii="Lato" w:eastAsia="Lato" w:hAnsi="Lato" w:cs="Lato"/>
          <w:sz w:val="24"/>
          <w:szCs w:val="24"/>
        </w:rPr>
        <w:lastRenderedPageBreak/>
        <w:t>Załącznik nr 3 do SWZ</w:t>
      </w:r>
    </w:p>
    <w:p w14:paraId="2EA1EB01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B13B18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B13B18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B13B18">
        <w:rPr>
          <w:rFonts w:ascii="Lato" w:eastAsia="Lato" w:hAnsi="Lato" w:cs="Lato"/>
          <w:i/>
          <w:sz w:val="24"/>
          <w:szCs w:val="24"/>
        </w:rPr>
        <w:t>.</w:t>
      </w:r>
    </w:p>
    <w:p w14:paraId="14C14D39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56BC3E9A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  <w:r w:rsidRPr="00B13B18">
        <w:rPr>
          <w:rFonts w:ascii="Lato" w:eastAsia="Lato" w:hAnsi="Lato" w:cs="Lato"/>
          <w:i/>
          <w:sz w:val="24"/>
          <w:szCs w:val="24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0EBA6AF2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</w:p>
    <w:p w14:paraId="20A586F4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B13B18">
        <w:rPr>
          <w:rFonts w:ascii="Lato" w:eastAsia="Lato" w:hAnsi="Lato" w:cs="Lato"/>
          <w:b/>
          <w:sz w:val="24"/>
          <w:szCs w:val="24"/>
        </w:rPr>
        <w:t>PISEMNE ZOBOWIĄZANIE PODMIOTU</w:t>
      </w:r>
    </w:p>
    <w:p w14:paraId="09370B98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B13B18">
        <w:rPr>
          <w:rFonts w:ascii="Lato" w:eastAsia="Lato" w:hAnsi="Lato" w:cs="Lato"/>
          <w:b/>
          <w:sz w:val="24"/>
          <w:szCs w:val="24"/>
        </w:rPr>
        <w:t>oddania do dyspozycji Wykonawcy niezbędnych zasobów na okres korzystania z nich przy wykonywaniu zamówienia zgodnie z art. 118 ustawy Pzp</w:t>
      </w:r>
    </w:p>
    <w:p w14:paraId="1FC48E9A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9F6F41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Działając w imieniu i na rzecz:</w:t>
      </w:r>
    </w:p>
    <w:p w14:paraId="497BEB20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1F814A6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53CFEF9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00E41B0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1DFAF5B9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13B18">
        <w:rPr>
          <w:rFonts w:ascii="Lato" w:eastAsia="Lato" w:hAnsi="Lato" w:cs="Lato"/>
          <w:i/>
          <w:color w:val="FF0000"/>
          <w:sz w:val="24"/>
          <w:szCs w:val="24"/>
        </w:rPr>
        <w:t xml:space="preserve">(podać pełną nazwę/firmę, adres, a także w zależności od podmiotu: NIP/PESEL, KRS/CEiDG - o ile dotyczy)* </w:t>
      </w:r>
    </w:p>
    <w:p w14:paraId="3FB18C8E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969EEF7" w14:textId="1F8C8E9F" w:rsidR="001B53E6" w:rsidRPr="00B13B18" w:rsidRDefault="00525C1E" w:rsidP="004E18E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Oświadczamy, że w postępowaniu </w:t>
      </w:r>
      <w:r w:rsidR="0006178B"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na </w:t>
      </w:r>
      <w:r w:rsidR="004E18EB"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wyłonienie </w:t>
      </w:r>
      <w:r w:rsidR="00BE6278" w:rsidRPr="00B13B18">
        <w:rPr>
          <w:rFonts w:ascii="Lato" w:eastAsia="Lato" w:hAnsi="Lato" w:cs="Lato"/>
          <w:b/>
          <w:color w:val="000000"/>
          <w:sz w:val="24"/>
          <w:szCs w:val="24"/>
        </w:rPr>
        <w:t>W</w:t>
      </w:r>
      <w:r w:rsidR="004E18EB" w:rsidRPr="00B13B18">
        <w:rPr>
          <w:rFonts w:ascii="Lato" w:eastAsia="Lato" w:hAnsi="Lato" w:cs="Lato"/>
          <w:b/>
          <w:color w:val="000000"/>
          <w:sz w:val="24"/>
          <w:szCs w:val="24"/>
        </w:rPr>
        <w:t>ykonawcy robót budowlanych w zakresie realizacji zadania Budżetu Obywatelskiego pn.: „Bieńczycka fontanna - co to za Planty, bez żadnej fontanny?”</w:t>
      </w:r>
      <w:r w:rsidR="00BE6278" w:rsidRPr="00B13B18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="004E18EB"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 wraz z nasadzeniami i pielęgnacją</w:t>
      </w:r>
      <w:r w:rsidR="00BE6278" w:rsidRPr="00B13B18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="004E18EB"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 dla Zarządu Zieleni Miejskiej w Krakowie.</w:t>
      </w:r>
      <w:r w:rsidRPr="00B13B18">
        <w:rPr>
          <w:rFonts w:ascii="Lato" w:eastAsia="Lato" w:hAnsi="Lato" w:cs="Lato"/>
          <w:b/>
          <w:sz w:val="24"/>
          <w:szCs w:val="24"/>
        </w:rPr>
        <w:t xml:space="preserve"> Postępowanie nr NP.26</w:t>
      </w:r>
      <w:r w:rsidR="00CE3CA6">
        <w:rPr>
          <w:rFonts w:ascii="Lato" w:eastAsia="Lato" w:hAnsi="Lato" w:cs="Lato"/>
          <w:b/>
          <w:sz w:val="24"/>
          <w:szCs w:val="24"/>
        </w:rPr>
        <w:t>.2.90.23.UK</w:t>
      </w:r>
    </w:p>
    <w:p w14:paraId="1001493C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C632B8F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zobowiązujemy się udostępnić nasze zasoby Wykonawcy:</w:t>
      </w:r>
    </w:p>
    <w:p w14:paraId="238ADF99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1B0B179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2952DFA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117A16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39853C30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13B18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*</w:t>
      </w:r>
    </w:p>
    <w:p w14:paraId="4762DEFF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711B0C8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3CB7C1D2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09374F8" w14:textId="77777777" w:rsidR="001B53E6" w:rsidRPr="00B13B18" w:rsidRDefault="00525C1E">
      <w:pPr>
        <w:numPr>
          <w:ilvl w:val="1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zakres naszych zasobów dostępnych Wykonawcy:</w:t>
      </w:r>
    </w:p>
    <w:p w14:paraId="63FB4C92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AB56E42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D539F0F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C09EE6B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40C7542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13B18">
        <w:rPr>
          <w:rFonts w:ascii="Lato" w:eastAsia="Lato" w:hAnsi="Lato" w:cs="Lato"/>
          <w:i/>
          <w:color w:val="FF0000"/>
          <w:sz w:val="24"/>
          <w:szCs w:val="24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7CFB3E83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D9A2A1D" w14:textId="77777777" w:rsidR="001B53E6" w:rsidRPr="00B13B18" w:rsidRDefault="00525C1E">
      <w:pPr>
        <w:numPr>
          <w:ilvl w:val="1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sposób i okres udostępnienia Wykonawcy i wykorzystania przez niego zasobów podmiotu udostępniającego te zasoby przy wykonywaniu zamówienia:</w:t>
      </w:r>
    </w:p>
    <w:p w14:paraId="2E4E848F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403C9E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C6224A1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C242D46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2E9A8C6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13B18">
        <w:rPr>
          <w:rFonts w:ascii="Lato" w:eastAsia="Lato" w:hAnsi="Lato" w:cs="Lato"/>
          <w:i/>
          <w:color w:val="FF0000"/>
          <w:sz w:val="24"/>
          <w:szCs w:val="24"/>
        </w:rPr>
        <w:t>(wskazać realny i faktyczny sposób oraz okres (czas), wykorzystania zasobów przy wykonywaniu zamówienia publicznego)</w:t>
      </w:r>
    </w:p>
    <w:p w14:paraId="68FCA5AB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6C86FC" w14:textId="77777777" w:rsidR="001B53E6" w:rsidRPr="00B13B18" w:rsidRDefault="00525C1E">
      <w:pPr>
        <w:numPr>
          <w:ilvl w:val="1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charakter stosunku, jaki będzie mnie łączył z Wykonawcą:</w:t>
      </w:r>
    </w:p>
    <w:p w14:paraId="418340AC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354D921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91AAE3D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9B3F8A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21E161C2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13B18">
        <w:rPr>
          <w:rFonts w:ascii="Lato" w:eastAsia="Lato" w:hAnsi="Lato" w:cs="Lato"/>
          <w:i/>
          <w:color w:val="FF0000"/>
          <w:sz w:val="24"/>
          <w:szCs w:val="24"/>
        </w:rPr>
        <w:t>(wskazać dokładnie np. umowa zlecenia, o dzieło, pożyczki, użyczenia itp.)</w:t>
      </w:r>
    </w:p>
    <w:p w14:paraId="5E701409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BD7ED4" w14:textId="77777777" w:rsidR="001B53E6" w:rsidRPr="00B13B18" w:rsidRDefault="00525C1E">
      <w:pPr>
        <w:numPr>
          <w:ilvl w:val="1"/>
          <w:numId w:val="10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5CB75186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FBF5898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AB6B408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2577A3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7E6B9528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13B18">
        <w:rPr>
          <w:rFonts w:ascii="Lato" w:eastAsia="Lato" w:hAnsi="Lato" w:cs="Lato"/>
          <w:i/>
          <w:color w:val="FF0000"/>
          <w:sz w:val="24"/>
          <w:szCs w:val="24"/>
        </w:rPr>
        <w:t>(wskazać dokładnie te elementy zamówienia, tj. odpowiednio o ile dotyczy usług lub robót budowlanych, które będą realizowane przez podmiot udostępniający zasoby)</w:t>
      </w:r>
    </w:p>
    <w:p w14:paraId="004623EF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</w:p>
    <w:p w14:paraId="1DDD39CE" w14:textId="77777777" w:rsidR="001B53E6" w:rsidRPr="00B13B18" w:rsidRDefault="00525C1E">
      <w:pPr>
        <w:numPr>
          <w:ilvl w:val="1"/>
          <w:numId w:val="102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Oświadczamy, że nie podlegamy wykluczeniu z postępowania na podstawie art. 108 ust. 1 ustawy Pzp.</w:t>
      </w:r>
    </w:p>
    <w:p w14:paraId="4AFF4D3B" w14:textId="77777777" w:rsidR="001B53E6" w:rsidRPr="00B13B18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42BDE7" w14:textId="77777777" w:rsidR="001B53E6" w:rsidRPr="00B13B18" w:rsidRDefault="00525C1E">
      <w:pPr>
        <w:numPr>
          <w:ilvl w:val="1"/>
          <w:numId w:val="102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Pzp. </w:t>
      </w:r>
    </w:p>
    <w:p w14:paraId="7E7C2F37" w14:textId="77777777" w:rsidR="001B53E6" w:rsidRPr="00B13B18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2C4B2F" w14:textId="042EB33E" w:rsidR="001B53E6" w:rsidRPr="00B13B18" w:rsidRDefault="00525C1E">
      <w:pPr>
        <w:numPr>
          <w:ilvl w:val="1"/>
          <w:numId w:val="102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 Dziennik Ustaw z 2023r., poz. </w:t>
      </w:r>
      <w:r w:rsidR="00A355F5" w:rsidRPr="00B13B18">
        <w:rPr>
          <w:rFonts w:ascii="Lato" w:eastAsia="Lato" w:hAnsi="Lato" w:cs="Lato"/>
          <w:sz w:val="24"/>
          <w:szCs w:val="24"/>
        </w:rPr>
        <w:t>1497</w:t>
      </w:r>
      <w:r w:rsidRPr="00B13B18">
        <w:rPr>
          <w:rFonts w:ascii="Lato" w:eastAsia="Lato" w:hAnsi="Lato" w:cs="Lato"/>
          <w:sz w:val="24"/>
          <w:szCs w:val="24"/>
        </w:rPr>
        <w:t xml:space="preserve"> z późn. zm.), tj.:</w:t>
      </w:r>
    </w:p>
    <w:p w14:paraId="274D542B" w14:textId="77777777" w:rsidR="001B53E6" w:rsidRPr="00B13B18" w:rsidRDefault="00525C1E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5CA2C678" w14:textId="4F7CB067" w:rsidR="001B53E6" w:rsidRPr="00B13B18" w:rsidRDefault="00525C1E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2C1382" w:rsidRPr="00B13B18">
        <w:rPr>
          <w:rFonts w:ascii="Lato" w:eastAsia="Lato" w:hAnsi="Lato" w:cs="Lato"/>
          <w:sz w:val="24"/>
          <w:szCs w:val="24"/>
        </w:rPr>
        <w:t>2023r</w:t>
      </w:r>
      <w:r w:rsidRPr="00B13B18">
        <w:rPr>
          <w:rFonts w:ascii="Lato" w:eastAsia="Lato" w:hAnsi="Lato" w:cs="Lato"/>
          <w:sz w:val="24"/>
          <w:szCs w:val="24"/>
        </w:rPr>
        <w:t xml:space="preserve">., poz. </w:t>
      </w:r>
      <w:r w:rsidR="002C1382" w:rsidRPr="00B13B18">
        <w:rPr>
          <w:rFonts w:ascii="Lato" w:eastAsia="Lato" w:hAnsi="Lato" w:cs="Lato"/>
          <w:sz w:val="24"/>
          <w:szCs w:val="24"/>
        </w:rPr>
        <w:t>1124</w:t>
      </w:r>
      <w:r w:rsidR="00A75942" w:rsidRPr="00B13B18">
        <w:rPr>
          <w:rFonts w:ascii="Lato" w:eastAsia="Lato" w:hAnsi="Lato" w:cs="Lato"/>
          <w:sz w:val="24"/>
          <w:szCs w:val="24"/>
        </w:rPr>
        <w:t xml:space="preserve"> z późn. zm.</w:t>
      </w:r>
      <w:r w:rsidR="002C1382" w:rsidRPr="00B13B18">
        <w:rPr>
          <w:rFonts w:ascii="Lato" w:eastAsia="Lato" w:hAnsi="Lato" w:cs="Lato"/>
          <w:sz w:val="24"/>
          <w:szCs w:val="24"/>
        </w:rPr>
        <w:t>),</w:t>
      </w:r>
      <w:r w:rsidRPr="00B13B18">
        <w:rPr>
          <w:rFonts w:ascii="Lato" w:eastAsia="Lato" w:hAnsi="Lato" w:cs="Lato"/>
          <w:sz w:val="24"/>
          <w:szCs w:val="24"/>
        </w:rPr>
        <w:t xml:space="preserve"> jest osoba wymieniona w wykazach określonych w rozporządzeniu 765/2006 i rozporządzeniu 269/2014 ani wpisana na listę lub będąca takim </w:t>
      </w:r>
      <w:r w:rsidRPr="00B13B18">
        <w:rPr>
          <w:rFonts w:ascii="Lato" w:eastAsia="Lato" w:hAnsi="Lato" w:cs="Lato"/>
          <w:sz w:val="24"/>
          <w:szCs w:val="24"/>
        </w:rPr>
        <w:lastRenderedPageBreak/>
        <w:t>beneficjentem rzeczywistym od dnia 24 lutego 2022r., o ile została wpisana na listę na podstawie decyzji w sprawie wpisu na listę rozstrzygającej o zastosowaniu środka, o którym mowa w art. 1 pkt 3 cytowanej ustawy;</w:t>
      </w:r>
    </w:p>
    <w:p w14:paraId="6BA4C30E" w14:textId="77777777" w:rsidR="001B53E6" w:rsidRPr="00B13B18" w:rsidRDefault="00525C1E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nie jesteśmy Wykonawcą, którego jednostką dominującą w rozumieniu art. 3 ust. 1 pkt 37 ustawy z dnia 29 września 1994r. o rachunkowości (tekst jednolity: Dziennik Ustaw z 2023r., poz. 120 z późn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2ADBEBA5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1EBE0A6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611613A0" w14:textId="77777777" w:rsidR="001B53E6" w:rsidRPr="00B13B18" w:rsidRDefault="00525C1E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lastRenderedPageBreak/>
        <w:t>Załącznik nr 4 do SWZ</w:t>
      </w:r>
    </w:p>
    <w:p w14:paraId="26FBBA5E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B13B18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B13B18">
        <w:rPr>
          <w:rFonts w:ascii="Lato" w:eastAsia="Lato" w:hAnsi="Lato" w:cs="Lato"/>
          <w:i/>
          <w:sz w:val="24"/>
          <w:szCs w:val="24"/>
        </w:rPr>
        <w:t>.</w:t>
      </w:r>
    </w:p>
    <w:p w14:paraId="22296870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299864AF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b/>
          <w:sz w:val="24"/>
          <w:szCs w:val="24"/>
        </w:rPr>
        <w:t>Oświadczenie Wykonawców</w:t>
      </w:r>
    </w:p>
    <w:p w14:paraId="565B58CD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B13B18">
        <w:rPr>
          <w:rFonts w:ascii="Lato" w:eastAsia="Lato" w:hAnsi="Lato" w:cs="Lato"/>
          <w:b/>
          <w:sz w:val="24"/>
          <w:szCs w:val="24"/>
        </w:rPr>
        <w:t>wspólnie ubiegających się o udzielenie zamówienia w zakresie,</w:t>
      </w:r>
    </w:p>
    <w:p w14:paraId="096A9867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b/>
          <w:sz w:val="24"/>
          <w:szCs w:val="24"/>
        </w:rPr>
        <w:t>o którym mowa w art. 117 ust. 4 ustawy Pzp</w:t>
      </w:r>
    </w:p>
    <w:p w14:paraId="5965586B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(z którego wynika, które roboty budowlane, dostawy lub usługi wykonają poszczególni Wykonawcy)</w:t>
      </w:r>
    </w:p>
    <w:p w14:paraId="1FFDF922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</w:p>
    <w:p w14:paraId="6D4B5548" w14:textId="6296B55D" w:rsidR="001B53E6" w:rsidRPr="00B13B18" w:rsidRDefault="00525C1E" w:rsidP="004E18E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B13B18">
        <w:rPr>
          <w:rFonts w:ascii="Lato" w:eastAsia="Lato" w:hAnsi="Lato" w:cs="Lato"/>
          <w:color w:val="0D0D0D"/>
          <w:sz w:val="24"/>
          <w:szCs w:val="24"/>
        </w:rPr>
        <w:t xml:space="preserve">Biorąc udział w postępowaniu </w:t>
      </w:r>
      <w:r w:rsidR="0006178B"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na </w:t>
      </w:r>
      <w:r w:rsidR="004E18EB"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wyłonienie </w:t>
      </w:r>
      <w:r w:rsidR="00BE6278" w:rsidRPr="00B13B18">
        <w:rPr>
          <w:rFonts w:ascii="Lato" w:eastAsia="Lato" w:hAnsi="Lato" w:cs="Lato"/>
          <w:b/>
          <w:color w:val="000000"/>
          <w:sz w:val="24"/>
          <w:szCs w:val="24"/>
        </w:rPr>
        <w:t>W</w:t>
      </w:r>
      <w:r w:rsidR="004E18EB" w:rsidRPr="00B13B18">
        <w:rPr>
          <w:rFonts w:ascii="Lato" w:eastAsia="Lato" w:hAnsi="Lato" w:cs="Lato"/>
          <w:b/>
          <w:color w:val="000000"/>
          <w:sz w:val="24"/>
          <w:szCs w:val="24"/>
        </w:rPr>
        <w:t>ykonawcy robót budowlanych w zakresie realizacji zadania Budżetu Obywatelskiego pn.: „Bieńczycka fontanna - co to za Planty, bez żadnej fontanny?”</w:t>
      </w:r>
      <w:r w:rsidR="00BE6278" w:rsidRPr="00B13B18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="004E18EB"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 wraz z nasadzeniami i pielęgnacją</w:t>
      </w:r>
      <w:r w:rsidR="00BE6278" w:rsidRPr="00B13B18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="004E18EB"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 dla Zarządu Zieleni Miejskiej w Krakowie</w:t>
      </w:r>
      <w:r w:rsidRPr="00B13B18">
        <w:rPr>
          <w:rFonts w:ascii="Lato" w:eastAsia="Lato" w:hAnsi="Lato" w:cs="Lato"/>
          <w:b/>
          <w:sz w:val="24"/>
          <w:szCs w:val="24"/>
        </w:rPr>
        <w:t>. Postępowanie nr NP.26</w:t>
      </w:r>
      <w:r w:rsidR="00CE3CA6">
        <w:rPr>
          <w:rFonts w:ascii="Lato" w:eastAsia="Lato" w:hAnsi="Lato" w:cs="Lato"/>
          <w:b/>
          <w:sz w:val="24"/>
          <w:szCs w:val="24"/>
        </w:rPr>
        <w:t>.2.90.23.UK</w:t>
      </w:r>
    </w:p>
    <w:p w14:paraId="7E139361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009E38D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Wykonawca:</w:t>
      </w:r>
    </w:p>
    <w:p w14:paraId="266B870B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6287D47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5A5ABCD2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0AAEAF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</w:t>
      </w:r>
    </w:p>
    <w:p w14:paraId="42DC6D14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D517B9F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działając w imieniu i na rzecz:</w:t>
      </w:r>
    </w:p>
    <w:p w14:paraId="5A00570E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A189B30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7D0657E0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7662B9A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 wspólnie ubiegających się o udzielenie zamówienia)</w:t>
      </w:r>
    </w:p>
    <w:p w14:paraId="25A39D45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10D53051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B13B18">
        <w:rPr>
          <w:rFonts w:ascii="Lato" w:eastAsia="Lato" w:hAnsi="Lato" w:cs="Lato"/>
          <w:b/>
          <w:sz w:val="24"/>
          <w:szCs w:val="24"/>
        </w:rPr>
        <w:t>Oświadczamy, iż następujące roboty budowlane/usługi/dostawy * wykonają poszczególni Wykonawcy wspólnie ubiegający się o udzielenie zamówienia:</w:t>
      </w:r>
    </w:p>
    <w:p w14:paraId="5DAB5B81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1E25A07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Wykonawca (nazwa):</w:t>
      </w:r>
    </w:p>
    <w:p w14:paraId="33A4832E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493DDF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19D77CC4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ADA1C21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1C760F48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8350935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5AF1E1B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Wykonawca (nazwa): </w:t>
      </w:r>
    </w:p>
    <w:p w14:paraId="4A22C25B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2870104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003EB5C6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D00CB4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48840978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0C6C0BAA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80820FF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5AE69EDE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B13B18">
        <w:rPr>
          <w:rFonts w:ascii="Lato" w:eastAsia="Lato" w:hAnsi="Lato" w:cs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5C698862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hAnsi="Lato"/>
          <w:sz w:val="24"/>
          <w:szCs w:val="24"/>
        </w:rPr>
        <w:br w:type="page"/>
      </w:r>
      <w:r w:rsidRPr="00B13B18">
        <w:rPr>
          <w:rFonts w:ascii="Lato" w:eastAsia="Lato" w:hAnsi="Lato" w:cs="Lato"/>
          <w:sz w:val="24"/>
          <w:szCs w:val="24"/>
        </w:rPr>
        <w:lastRenderedPageBreak/>
        <w:t>Załącznik nr 5 do SWZ</w:t>
      </w:r>
    </w:p>
    <w:p w14:paraId="57A1FA5B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B13B18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0E5E54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sz w:val="24"/>
          <w:szCs w:val="24"/>
        </w:rPr>
      </w:pPr>
    </w:p>
    <w:p w14:paraId="4E45C496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B13B18">
        <w:rPr>
          <w:rFonts w:ascii="Lato" w:eastAsia="Lato" w:hAnsi="Lato" w:cs="Lato"/>
          <w:b/>
          <w:sz w:val="24"/>
          <w:szCs w:val="24"/>
        </w:rPr>
        <w:t>OŚWIADCZENIE O POWIĄZANIU KAPITAŁOWYM</w:t>
      </w:r>
    </w:p>
    <w:p w14:paraId="659382EF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712FFDC" w14:textId="3548B35A" w:rsidR="001B53E6" w:rsidRPr="00B13B18" w:rsidRDefault="00525C1E" w:rsidP="004E18EB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color w:val="0D0D0D"/>
          <w:sz w:val="24"/>
          <w:szCs w:val="24"/>
        </w:rPr>
        <w:t xml:space="preserve">Biorąc udział w postępowaniu </w:t>
      </w:r>
      <w:r w:rsidR="0006178B"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na </w:t>
      </w:r>
      <w:r w:rsidR="004E18EB"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wyłonienie </w:t>
      </w:r>
      <w:r w:rsidR="00BE6278" w:rsidRPr="00B13B18">
        <w:rPr>
          <w:rFonts w:ascii="Lato" w:eastAsia="Lato" w:hAnsi="Lato" w:cs="Lato"/>
          <w:b/>
          <w:color w:val="000000"/>
          <w:sz w:val="24"/>
          <w:szCs w:val="24"/>
        </w:rPr>
        <w:t>W</w:t>
      </w:r>
      <w:r w:rsidR="004E18EB" w:rsidRPr="00B13B18">
        <w:rPr>
          <w:rFonts w:ascii="Lato" w:eastAsia="Lato" w:hAnsi="Lato" w:cs="Lato"/>
          <w:b/>
          <w:color w:val="000000"/>
          <w:sz w:val="24"/>
          <w:szCs w:val="24"/>
        </w:rPr>
        <w:t>ykonawcy robót budowlanych w zakresie realizacji zadania Budżetu Obywatelskiego pn.: „Bieńczycka fontanna - co to za Planty, bez żadnej fontanny?”</w:t>
      </w:r>
      <w:r w:rsidR="00BE6278" w:rsidRPr="00B13B18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="004E18EB"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 wraz z nasadzeniami i pielęgnacją</w:t>
      </w:r>
      <w:r w:rsidR="00BE6278" w:rsidRPr="00B13B18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="004E18EB"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 dla Zarządu Zieleni Miejskiej w Krakowie. </w:t>
      </w:r>
      <w:r w:rsidRPr="00B13B18">
        <w:rPr>
          <w:rFonts w:ascii="Lato" w:eastAsia="Lato" w:hAnsi="Lato" w:cs="Lato"/>
          <w:b/>
          <w:sz w:val="24"/>
          <w:szCs w:val="24"/>
        </w:rPr>
        <w:t>Postępowanie nr NP.26</w:t>
      </w:r>
      <w:r w:rsidR="00CE3CA6">
        <w:rPr>
          <w:rFonts w:ascii="Lato" w:eastAsia="Lato" w:hAnsi="Lato" w:cs="Lato"/>
          <w:b/>
          <w:sz w:val="24"/>
          <w:szCs w:val="24"/>
        </w:rPr>
        <w:t>.2.90.23.UK</w:t>
      </w:r>
    </w:p>
    <w:p w14:paraId="5EEE907C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oświadczamy, że:</w:t>
      </w:r>
    </w:p>
    <w:p w14:paraId="0129BEAA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9843C86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nie należymy do tej samej grupy kapitałowej z żadnym z Wykonawców, którzy złożyli ofertę w niniejszym postępowaniu *</w:t>
      </w:r>
      <w:r w:rsidRPr="00B13B18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2112C670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85368E3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lub</w:t>
      </w:r>
    </w:p>
    <w:p w14:paraId="62EBC120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5CE1B6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należymy do tej samej grupy kapitałowej z następującymi Wykonawcami *</w:t>
      </w:r>
      <w:r w:rsidRPr="00B13B18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4B4BCAF9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5B693B7" w14:textId="00A972CE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w rozumieniu art. 4 pkt 14) ustawy z dnia 16 lutego 2007r. o ochronie konkurencji i konsumentów (tekst jednolity: Dziennik Ustaw z 202</w:t>
      </w:r>
      <w:r w:rsidR="00BE6278" w:rsidRPr="00B13B18">
        <w:rPr>
          <w:rFonts w:ascii="Lato" w:eastAsia="Lato" w:hAnsi="Lato" w:cs="Lato"/>
          <w:sz w:val="24"/>
          <w:szCs w:val="24"/>
        </w:rPr>
        <w:t>3</w:t>
      </w:r>
      <w:r w:rsidRPr="00B13B18">
        <w:rPr>
          <w:rFonts w:ascii="Lato" w:eastAsia="Lato" w:hAnsi="Lato" w:cs="Lato"/>
          <w:sz w:val="24"/>
          <w:szCs w:val="24"/>
        </w:rPr>
        <w:t xml:space="preserve">r. poz. </w:t>
      </w:r>
      <w:r w:rsidR="00BE6278" w:rsidRPr="00B13B18">
        <w:rPr>
          <w:rFonts w:ascii="Lato" w:eastAsia="Lato" w:hAnsi="Lato" w:cs="Lato"/>
          <w:sz w:val="24"/>
          <w:szCs w:val="24"/>
        </w:rPr>
        <w:t>1689</w:t>
      </w:r>
      <w:r w:rsidRPr="00B13B18">
        <w:rPr>
          <w:rFonts w:ascii="Lato" w:eastAsia="Lato" w:hAnsi="Lato" w:cs="Lato"/>
          <w:sz w:val="24"/>
          <w:szCs w:val="24"/>
        </w:rPr>
        <w:t xml:space="preserve"> z późn. zm.).</w:t>
      </w:r>
    </w:p>
    <w:p w14:paraId="384DA47B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15ABC3B9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vertAlign w:val="superscript"/>
        </w:rPr>
      </w:pPr>
      <w:r w:rsidRPr="00B13B18">
        <w:rPr>
          <w:rFonts w:ascii="Lato" w:eastAsia="Lato" w:hAnsi="Lato" w:cs="Lato"/>
          <w:sz w:val="24"/>
          <w:szCs w:val="24"/>
        </w:rPr>
        <w:t>Lista Wykonawców składających ofertę w niniejszy postępowaniu, należących do tej samej grupy kapitałowej, o ile dotyczy*</w:t>
      </w:r>
      <w:r w:rsidRPr="00B13B18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79805D28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4C82B646" w14:textId="77777777" w:rsidR="001B53E6" w:rsidRPr="00B13B18" w:rsidRDefault="00525C1E">
      <w:pPr>
        <w:widowControl w:val="0"/>
        <w:numPr>
          <w:ilvl w:val="0"/>
          <w:numId w:val="6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4D978740" w14:textId="77777777" w:rsidR="001B53E6" w:rsidRPr="00B13B18" w:rsidRDefault="001B53E6">
      <w:pPr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2C8AB3" w14:textId="77777777" w:rsidR="001B53E6" w:rsidRPr="00B13B18" w:rsidRDefault="00525C1E">
      <w:pPr>
        <w:widowControl w:val="0"/>
        <w:numPr>
          <w:ilvl w:val="0"/>
          <w:numId w:val="6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………………………………………...........................................................................................................</w:t>
      </w:r>
    </w:p>
    <w:p w14:paraId="4CD1D6CF" w14:textId="77777777" w:rsidR="001B53E6" w:rsidRPr="00B13B1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292A9E9D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D0D0D"/>
          <w:sz w:val="24"/>
          <w:szCs w:val="24"/>
        </w:rPr>
      </w:pPr>
      <w:r w:rsidRPr="00B13B18">
        <w:rPr>
          <w:rFonts w:ascii="Lato" w:eastAsia="Lato" w:hAnsi="Lato" w:cs="Lato"/>
          <w:color w:val="0D0D0D"/>
          <w:sz w:val="24"/>
          <w:szCs w:val="24"/>
        </w:rPr>
        <w:t>Wraz ze złożeniem oświadczenia, Wykonawca o ile dotyczy może przedstawić dowody, że powiązania z innym wykonawcą/ami nie prowadzą do zakłócenia konkurencji w postępowaniu o udzielenie zamówienia.</w:t>
      </w:r>
    </w:p>
    <w:p w14:paraId="6313B796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0676EB6F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B13B18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1B32B10E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hAnsi="Lato"/>
          <w:sz w:val="24"/>
          <w:szCs w:val="24"/>
        </w:rPr>
        <w:br w:type="page"/>
      </w:r>
      <w:r w:rsidRPr="00B13B18">
        <w:rPr>
          <w:rFonts w:ascii="Lato" w:eastAsia="Lato" w:hAnsi="Lato" w:cs="Lato"/>
          <w:sz w:val="24"/>
          <w:szCs w:val="24"/>
        </w:rPr>
        <w:lastRenderedPageBreak/>
        <w:t>Załącznik nr 6 do SWZ</w:t>
      </w:r>
    </w:p>
    <w:p w14:paraId="02BF349D" w14:textId="77777777" w:rsidR="001B53E6" w:rsidRPr="00B13B18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B13B18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522C4B" w14:textId="77777777" w:rsidR="001B53E6" w:rsidRPr="00B13B1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color w:val="000000"/>
          <w:sz w:val="24"/>
          <w:szCs w:val="24"/>
          <w:u w:val="single"/>
        </w:rPr>
      </w:pPr>
    </w:p>
    <w:p w14:paraId="777A4177" w14:textId="77777777" w:rsidR="001B53E6" w:rsidRPr="00B13B1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</w:p>
    <w:p w14:paraId="282E6BB1" w14:textId="77777777" w:rsidR="001B53E6" w:rsidRPr="00B13B1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>WYKAZ OSÓB</w:t>
      </w:r>
    </w:p>
    <w:p w14:paraId="17E629B7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3DAFEBC" w14:textId="77777777" w:rsidR="001B53E6" w:rsidRPr="00B13B18" w:rsidRDefault="00525C1E" w:rsidP="00BE627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5" w:name="_heading=h.1ci93xb" w:colFirst="0" w:colLast="0"/>
      <w:bookmarkEnd w:id="5"/>
      <w:r w:rsidRPr="00B13B18">
        <w:rPr>
          <w:rFonts w:ascii="Lato" w:eastAsia="Lato" w:hAnsi="Lato" w:cs="Lato"/>
          <w:sz w:val="24"/>
          <w:szCs w:val="24"/>
        </w:rPr>
        <w:t>Składając ofertę oświadczamy, że dysponujemy osobami zdolnymi do realizacji zamówienia, tj.:</w:t>
      </w:r>
    </w:p>
    <w:p w14:paraId="1C99C893" w14:textId="6ECDCB73" w:rsidR="00BE6278" w:rsidRPr="00260D75" w:rsidRDefault="00BE6278" w:rsidP="00BE6278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B13B18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B13B18">
        <w:rPr>
          <w:rFonts w:ascii="Lato" w:eastAsia="Lato" w:hAnsi="Lato" w:cs="Lato"/>
          <w:color w:val="000000"/>
          <w:sz w:val="24"/>
          <w:szCs w:val="24"/>
        </w:rPr>
        <w:t xml:space="preserve">, posiadającą uprawnienia </w:t>
      </w:r>
      <w:r w:rsidRPr="00260D75">
        <w:rPr>
          <w:rFonts w:ascii="Lato" w:eastAsia="Lato" w:hAnsi="Lato" w:cs="Lato"/>
          <w:color w:val="000000"/>
          <w:sz w:val="24"/>
          <w:szCs w:val="24"/>
        </w:rPr>
        <w:t xml:space="preserve">budowlane w </w:t>
      </w:r>
      <w:r w:rsidRPr="00260D75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260D75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jak również spełniającą wymagania, o których mowa w art. 37c ustawy o ochronie zabytków i opiece nad zabytkami (tekst jednolity: Dziennik Ustaw z 2022r. poz. 840 z późn. zm.), posiadającą co najmniej 5-letnie doświadczenie zawodowe w pełnieniu obowiązków </w:t>
      </w:r>
      <w:r w:rsidR="007477ED" w:rsidRPr="00260D75">
        <w:rPr>
          <w:rFonts w:ascii="Lato" w:eastAsia="Lato" w:hAnsi="Lato" w:cs="Lato"/>
          <w:color w:val="000000"/>
          <w:sz w:val="24"/>
          <w:szCs w:val="24"/>
        </w:rPr>
        <w:t xml:space="preserve">kierownika budowy lub kierownika robót </w:t>
      </w:r>
      <w:r w:rsidRPr="00260D75">
        <w:rPr>
          <w:rFonts w:ascii="Lato" w:eastAsia="Lato" w:hAnsi="Lato" w:cs="Lato"/>
          <w:color w:val="000000"/>
          <w:sz w:val="24"/>
          <w:szCs w:val="24"/>
        </w:rPr>
        <w:t>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52B08100" w14:textId="5318DB50" w:rsidR="00BE6278" w:rsidRPr="00260D75" w:rsidRDefault="00BE6278" w:rsidP="00BE6278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60D75">
        <w:rPr>
          <w:rFonts w:ascii="Lato" w:eastAsia="Lato" w:hAnsi="Lato" w:cs="Lato"/>
          <w:sz w:val="24"/>
          <w:szCs w:val="24"/>
        </w:rPr>
        <w:t xml:space="preserve"> </w:t>
      </w:r>
      <w:r w:rsidRPr="00260D75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260D75">
        <w:rPr>
          <w:rFonts w:ascii="Lato" w:eastAsia="Lato" w:hAnsi="Lato" w:cs="Lato"/>
          <w:b/>
          <w:color w:val="000000"/>
          <w:sz w:val="24"/>
          <w:szCs w:val="24"/>
        </w:rPr>
        <w:t>funkcji kierownika robót</w:t>
      </w:r>
      <w:r w:rsidRPr="00260D75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260D75">
        <w:rPr>
          <w:rFonts w:ascii="Lato" w:eastAsia="Lato" w:hAnsi="Lato" w:cs="Lato"/>
          <w:b/>
          <w:color w:val="000000"/>
          <w:sz w:val="24"/>
          <w:szCs w:val="24"/>
        </w:rPr>
        <w:t>w specjalności inżynieryjnej drogowej</w:t>
      </w:r>
      <w:r w:rsidRPr="00260D75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2-letnie doświadczenie zawodowe w pełnieniu obowiązków </w:t>
      </w:r>
      <w:r w:rsidR="007477ED" w:rsidRPr="00260D75">
        <w:rPr>
          <w:rFonts w:ascii="Lato" w:eastAsia="Lato" w:hAnsi="Lato" w:cs="Lato"/>
          <w:color w:val="000000"/>
          <w:sz w:val="24"/>
          <w:szCs w:val="24"/>
        </w:rPr>
        <w:t xml:space="preserve">kierownika budowy lub kierownika robót lub majstra budowlanego  </w:t>
      </w:r>
      <w:r w:rsidRPr="00260D75">
        <w:rPr>
          <w:rFonts w:ascii="Lato" w:eastAsia="Lato" w:hAnsi="Lato" w:cs="Lato"/>
          <w:color w:val="000000"/>
          <w:sz w:val="24"/>
          <w:szCs w:val="24"/>
        </w:rPr>
        <w:t>oraz doświadczenie w nadzorowaniu lub kierowaniu co najmniej dwoma zakończonymi robotami budowlanymi w zakresie odpowiadającym posiadanym uprawnieniom,</w:t>
      </w:r>
    </w:p>
    <w:p w14:paraId="5851AF6C" w14:textId="20A7BB08" w:rsidR="00BE6278" w:rsidRPr="00260D75" w:rsidRDefault="00BE6278" w:rsidP="00BE6278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60D75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260D75">
        <w:rPr>
          <w:rFonts w:ascii="Lato" w:eastAsia="Lato" w:hAnsi="Lato" w:cs="Lato"/>
          <w:b/>
          <w:bCs/>
          <w:color w:val="000000"/>
          <w:sz w:val="24"/>
          <w:szCs w:val="24"/>
        </w:rPr>
        <w:t>funkcji kierownika robót,</w:t>
      </w:r>
      <w:r w:rsidRPr="00260D75">
        <w:rPr>
          <w:rFonts w:ascii="Lato" w:eastAsia="Lato" w:hAnsi="Lato" w:cs="Lato"/>
          <w:color w:val="000000"/>
          <w:sz w:val="24"/>
          <w:szCs w:val="24"/>
        </w:rPr>
        <w:t xml:space="preserve"> posiadającą uprawnienia budowlane w specjalności instalacyjnej </w:t>
      </w:r>
      <w:r w:rsidRPr="00260D75">
        <w:rPr>
          <w:rFonts w:ascii="Lato" w:eastAsia="Lato" w:hAnsi="Lato" w:cs="Lato"/>
          <w:b/>
          <w:bCs/>
          <w:color w:val="000000"/>
          <w:sz w:val="24"/>
          <w:szCs w:val="24"/>
        </w:rPr>
        <w:t>dotyczącej sieci, instalacji i urządzeń elektrycznych i elektroenergetycznych</w:t>
      </w:r>
      <w:r w:rsidRPr="00260D75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2-letnie doświadczenie zawodowe w pełnieniu obowiązków </w:t>
      </w:r>
      <w:r w:rsidR="007477ED" w:rsidRPr="00260D75">
        <w:rPr>
          <w:rFonts w:ascii="Lato" w:eastAsia="Lato" w:hAnsi="Lato" w:cs="Lato"/>
          <w:color w:val="000000"/>
          <w:sz w:val="24"/>
          <w:szCs w:val="24"/>
        </w:rPr>
        <w:t xml:space="preserve">kierownika budowy lub kierownika robót lub majstra budowlanego  </w:t>
      </w:r>
      <w:r w:rsidRPr="00260D75">
        <w:rPr>
          <w:rFonts w:ascii="Lato" w:eastAsia="Lato" w:hAnsi="Lato" w:cs="Lato"/>
          <w:color w:val="000000"/>
          <w:sz w:val="24"/>
          <w:szCs w:val="24"/>
        </w:rPr>
        <w:t>oraz doświadczenie w nadzorowaniu lub kierowaniu co najmniej dwoma zakończonymi robotami budowlanymi w zakresie budowy/przebudowy/remontu instalacji elektrycznych w zakresie odpowiadającym posiadanym uprawnieniom,</w:t>
      </w:r>
    </w:p>
    <w:p w14:paraId="50C39494" w14:textId="6C0DBF17" w:rsidR="00BE6278" w:rsidRPr="00260D75" w:rsidRDefault="00BE6278" w:rsidP="00BE6278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60D75">
        <w:rPr>
          <w:rFonts w:ascii="Lato" w:eastAsia="Lato" w:hAnsi="Lato" w:cs="Lato"/>
          <w:color w:val="000000"/>
          <w:sz w:val="24"/>
          <w:szCs w:val="24"/>
          <w:lang w:val="pl"/>
        </w:rPr>
        <w:t xml:space="preserve">osobą przeznaczoną na funkcję </w:t>
      </w:r>
      <w:r w:rsidRPr="00260D75">
        <w:rPr>
          <w:rFonts w:ascii="Lato" w:eastAsia="Lato" w:hAnsi="Lato" w:cs="Lato"/>
          <w:b/>
          <w:color w:val="000000"/>
          <w:sz w:val="24"/>
          <w:szCs w:val="24"/>
          <w:lang w:val="pl"/>
        </w:rPr>
        <w:t>kierownika robót</w:t>
      </w:r>
      <w:r w:rsidRPr="00260D75">
        <w:rPr>
          <w:rFonts w:ascii="Lato" w:eastAsia="Lato" w:hAnsi="Lato" w:cs="Lato"/>
          <w:color w:val="000000"/>
          <w:sz w:val="24"/>
          <w:szCs w:val="24"/>
          <w:lang w:val="pl"/>
        </w:rPr>
        <w:t>, posiadającą uprawnienia budowlane w specjalności instalacyjnej</w:t>
      </w:r>
      <w:r w:rsidRPr="00260D75">
        <w:rPr>
          <w:rFonts w:ascii="Lato" w:eastAsia="Lato" w:hAnsi="Lato" w:cs="Lato"/>
          <w:b/>
          <w:bCs/>
          <w:color w:val="000000"/>
          <w:sz w:val="24"/>
          <w:szCs w:val="24"/>
          <w:lang w:val="pl"/>
        </w:rPr>
        <w:t xml:space="preserve"> dotyczącej </w:t>
      </w:r>
      <w:r w:rsidRPr="00260D75">
        <w:rPr>
          <w:rFonts w:ascii="Lato" w:eastAsia="Lato" w:hAnsi="Lato" w:cs="Lato"/>
          <w:b/>
          <w:color w:val="000000"/>
          <w:sz w:val="24"/>
          <w:szCs w:val="24"/>
          <w:lang w:val="pl"/>
        </w:rPr>
        <w:t xml:space="preserve">sieci, instalacji i urządzeń sanitarnych, wodociągowych i kanalizacyjnych </w:t>
      </w:r>
      <w:r w:rsidRPr="00260D75">
        <w:rPr>
          <w:rFonts w:ascii="Lato" w:eastAsia="Lato" w:hAnsi="Lato" w:cs="Lato"/>
          <w:color w:val="000000"/>
          <w:sz w:val="24"/>
          <w:szCs w:val="24"/>
          <w:lang w:val="pl"/>
        </w:rPr>
        <w:t xml:space="preserve">w zakresie niezbędnym do realizacji zamówienia, a także posiadającą co najmniej dwuletnie doświadczenie zawodowe </w:t>
      </w:r>
      <w:r w:rsidR="007477ED" w:rsidRPr="00260D75">
        <w:rPr>
          <w:rFonts w:ascii="Lato" w:eastAsia="Lato" w:hAnsi="Lato" w:cs="Lato"/>
          <w:color w:val="000000"/>
          <w:sz w:val="24"/>
          <w:szCs w:val="24"/>
        </w:rPr>
        <w:t>w pełnieniu obowiązków kierownika budowy lub kierownika robót lub majstra budowlanego</w:t>
      </w:r>
      <w:r w:rsidR="007477ED" w:rsidRPr="00260D75">
        <w:rPr>
          <w:rFonts w:ascii="Lato" w:eastAsia="Lato" w:hAnsi="Lato" w:cs="Lato"/>
          <w:color w:val="000000"/>
          <w:sz w:val="24"/>
          <w:szCs w:val="24"/>
          <w:lang w:val="pl"/>
        </w:rPr>
        <w:t xml:space="preserve"> </w:t>
      </w:r>
      <w:r w:rsidRPr="00260D75">
        <w:rPr>
          <w:rFonts w:ascii="Lato" w:eastAsia="Lato" w:hAnsi="Lato" w:cs="Lato"/>
          <w:color w:val="000000"/>
          <w:sz w:val="24"/>
          <w:szCs w:val="24"/>
          <w:lang w:val="pl"/>
        </w:rPr>
        <w:t>oraz doświadczenie w nadzorowaniu lub kierowaniu dwoma zakończonymi robotami budowlanymi w zakresie budowy/przebudowy/remontu/rozbudowy zewnętrznych instalacji sieci lub urządzeń sanitarnych, wodociągowych i kanalizacyjnych w zakresie odpowiadającym posiadanym uprawnieniom,</w:t>
      </w:r>
    </w:p>
    <w:p w14:paraId="25D697C7" w14:textId="674FC1B9" w:rsidR="00706CF4" w:rsidRPr="00B13B18" w:rsidRDefault="00BE6278" w:rsidP="00BE6278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260D75">
        <w:rPr>
          <w:rFonts w:ascii="Lato" w:eastAsia="Lato" w:hAnsi="Lato" w:cs="Lato"/>
          <w:sz w:val="24"/>
          <w:szCs w:val="24"/>
        </w:rPr>
        <w:t xml:space="preserve">osobą przeznaczoną do pełnienia funkcji </w:t>
      </w:r>
      <w:r w:rsidRPr="00260D75">
        <w:rPr>
          <w:rFonts w:ascii="Lato" w:eastAsia="Lato" w:hAnsi="Lato" w:cs="Lato"/>
          <w:b/>
          <w:sz w:val="24"/>
          <w:szCs w:val="24"/>
        </w:rPr>
        <w:t>kierownika robót ogrodniczych</w:t>
      </w:r>
      <w:r w:rsidRPr="00260D75">
        <w:rPr>
          <w:rFonts w:ascii="Lato" w:eastAsia="Lato" w:hAnsi="Lato" w:cs="Lato"/>
          <w:sz w:val="24"/>
          <w:szCs w:val="24"/>
        </w:rPr>
        <w:t xml:space="preserve">, posiadającą wykształcenie wyższe w specjalności architekt krajobrazu, ogrodnictwo, leśnictwo lub sztuka ogrodowa lub ukończone studia podyplomowe </w:t>
      </w:r>
      <w:r w:rsidRPr="00260D75">
        <w:rPr>
          <w:rFonts w:ascii="Lato" w:eastAsia="Lato" w:hAnsi="Lato" w:cs="Lato"/>
          <w:sz w:val="24"/>
          <w:szCs w:val="24"/>
        </w:rPr>
        <w:lastRenderedPageBreak/>
        <w:t>w tym zakresie, a także posiadającą co najmniej 3-letnie doświadczenie zawodowe w pełnieniu obowiązków kierownika robót</w:t>
      </w:r>
      <w:r w:rsidRPr="00B13B18">
        <w:rPr>
          <w:rFonts w:ascii="Lato" w:eastAsia="Lato" w:hAnsi="Lato" w:cs="Lato"/>
          <w:sz w:val="24"/>
          <w:szCs w:val="24"/>
        </w:rPr>
        <w:t xml:space="preserve"> ogrodniczych oraz doświadczenie w kierowaniu lub nadzorowaniu co najmniej dwoma zakończonymi pracami w zakresie zagospodarowania terenów zieleni w przestrzeni publicznej w zakresie odpowiadającym posiadanemu wykształceniu</w:t>
      </w:r>
      <w:r w:rsidR="00706CF4" w:rsidRPr="00B13B18">
        <w:rPr>
          <w:rFonts w:ascii="Lato" w:eastAsia="Lato" w:hAnsi="Lato" w:cs="Lato"/>
          <w:sz w:val="24"/>
          <w:szCs w:val="24"/>
        </w:rPr>
        <w:t>.</w:t>
      </w:r>
    </w:p>
    <w:p w14:paraId="423B6EBA" w14:textId="77777777" w:rsidR="00706CF4" w:rsidRPr="00B13B18" w:rsidRDefault="00706CF4" w:rsidP="00BE62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46E16CB" w14:textId="77777777" w:rsidR="001B53E6" w:rsidRPr="00B13B18" w:rsidRDefault="00525C1E" w:rsidP="00BE627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  <w:r w:rsidRPr="00B13B18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B13B18">
        <w:rPr>
          <w:rFonts w:ascii="Lato" w:eastAsia="Lato" w:hAnsi="Lato" w:cs="Lato"/>
          <w:i/>
          <w:sz w:val="24"/>
          <w:szCs w:val="24"/>
        </w:rPr>
        <w:t>osób z</w:t>
      </w:r>
      <w:r w:rsidRPr="00B13B18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5E6D1EB8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tbl>
      <w:tblPr>
        <w:tblStyle w:val="a"/>
        <w:tblW w:w="9497" w:type="dxa"/>
        <w:tblInd w:w="135" w:type="dxa"/>
        <w:tblLayout w:type="fixed"/>
        <w:tblLook w:val="0000" w:firstRow="0" w:lastRow="0" w:firstColumn="0" w:lastColumn="0" w:noHBand="0" w:noVBand="0"/>
      </w:tblPr>
      <w:tblGrid>
        <w:gridCol w:w="709"/>
        <w:gridCol w:w="1715"/>
        <w:gridCol w:w="1709"/>
        <w:gridCol w:w="2530"/>
        <w:gridCol w:w="2834"/>
      </w:tblGrid>
      <w:tr w:rsidR="001B53E6" w:rsidRPr="00B13B18" w14:paraId="447815C6" w14:textId="77777777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B4062CB" w14:textId="77777777" w:rsidR="001B53E6" w:rsidRPr="00B13B18" w:rsidRDefault="00525C1E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B13B18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01AD972" w14:textId="77777777" w:rsidR="001B53E6" w:rsidRPr="00B13B18" w:rsidRDefault="00525C1E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B13B18">
              <w:rPr>
                <w:rFonts w:ascii="Lato" w:eastAsia="Lato" w:hAnsi="Lato" w:cs="Lato"/>
                <w:i/>
                <w:sz w:val="24"/>
                <w:szCs w:val="24"/>
              </w:rPr>
              <w:t>Imię i nazwisk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11499C4" w14:textId="77777777" w:rsidR="001B53E6" w:rsidRPr="00B13B18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B13B18">
              <w:rPr>
                <w:rFonts w:ascii="Lato" w:eastAsia="Lato" w:hAnsi="Lato" w:cs="Lato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E5BEC9D" w14:textId="77777777" w:rsidR="001B53E6" w:rsidRPr="00B13B18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B13B18">
              <w:rPr>
                <w:rFonts w:ascii="Lato" w:eastAsia="Lato" w:hAnsi="Lato" w:cs="Lato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79118FA" w14:textId="77777777" w:rsidR="001B53E6" w:rsidRPr="00B13B18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sz w:val="24"/>
                <w:szCs w:val="24"/>
              </w:rPr>
            </w:pPr>
            <w:r w:rsidRPr="00B13B18">
              <w:rPr>
                <w:rFonts w:ascii="Lato" w:eastAsia="Lato" w:hAnsi="Lato" w:cs="Lato"/>
                <w:i/>
                <w:sz w:val="24"/>
                <w:szCs w:val="24"/>
              </w:rPr>
              <w:t>Informacja o podstawie dysponowania i/lub załączone zobowiązania o udostępnieniu</w:t>
            </w:r>
          </w:p>
        </w:tc>
      </w:tr>
      <w:tr w:rsidR="001B53E6" w:rsidRPr="00B13B18" w14:paraId="7C45A3F8" w14:textId="77777777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DE8166F" w14:textId="77777777" w:rsidR="001B53E6" w:rsidRPr="00B13B1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BB1816E" w14:textId="77777777" w:rsidR="001B53E6" w:rsidRPr="00B13B18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B13B18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  <w:p w14:paraId="43BF4263" w14:textId="77777777" w:rsidR="001B53E6" w:rsidRPr="00B13B1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2993F" w14:textId="77777777" w:rsidR="001B53E6" w:rsidRPr="00B13B1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09DD217" w14:textId="77777777" w:rsidR="001B53E6" w:rsidRPr="00B13B1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918BC8" w14:textId="77777777" w:rsidR="001B53E6" w:rsidRPr="00B13B1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7AC3FD0" w14:textId="77777777" w:rsidR="001B53E6" w:rsidRPr="00B13B18" w:rsidRDefault="001B53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8E554" w14:textId="77777777" w:rsidR="001B53E6" w:rsidRPr="00B13B1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2AE64" w14:textId="77777777" w:rsidR="001B53E6" w:rsidRPr="00B13B1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91B3B" w14:textId="77777777" w:rsidR="001B53E6" w:rsidRPr="00B13B1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23E6654D" w14:textId="77777777" w:rsidR="001B53E6" w:rsidRPr="00B13B1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8C8FDA8" w14:textId="77777777" w:rsidR="001B53E6" w:rsidRPr="00B13B1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B80932" w14:textId="77777777" w:rsidR="001B53E6" w:rsidRPr="00B13B1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B13B18" w14:paraId="78DFD313" w14:textId="77777777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6B05503" w14:textId="77777777" w:rsidR="001B53E6" w:rsidRPr="00B13B18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B13B18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A0792" w14:textId="77777777" w:rsidR="001B53E6" w:rsidRPr="00B13B1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11759" w14:textId="77777777" w:rsidR="001B53E6" w:rsidRPr="00B13B1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98AB9" w14:textId="77777777" w:rsidR="001B53E6" w:rsidRPr="00B13B1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BA96E" w14:textId="77777777" w:rsidR="001B53E6" w:rsidRPr="00B13B1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B13B18" w14:paraId="7D78B70B" w14:textId="77777777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DB1723E" w14:textId="77777777" w:rsidR="001B53E6" w:rsidRPr="00B13B18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B13B18">
              <w:rPr>
                <w:rFonts w:ascii="Lato" w:eastAsia="Lato" w:hAnsi="Lato" w:cs="Lato"/>
                <w:i/>
                <w:sz w:val="24"/>
                <w:szCs w:val="24"/>
              </w:rPr>
              <w:t>3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8958E" w14:textId="77777777" w:rsidR="001B53E6" w:rsidRPr="00B13B1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E4B0B" w14:textId="77777777" w:rsidR="001B53E6" w:rsidRPr="00B13B1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1B267" w14:textId="77777777" w:rsidR="001B53E6" w:rsidRPr="00B13B1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5BEE2" w14:textId="77777777" w:rsidR="001B53E6" w:rsidRPr="00B13B18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8F515B" w:rsidRPr="00B13B18" w14:paraId="55F569B1" w14:textId="77777777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8D27D19" w14:textId="4F48666A" w:rsidR="008F515B" w:rsidRPr="00B13B18" w:rsidRDefault="00A355F5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B13B18">
              <w:rPr>
                <w:rFonts w:ascii="Lato" w:eastAsia="Lato" w:hAnsi="Lato" w:cs="Lato"/>
                <w:i/>
                <w:sz w:val="24"/>
                <w:szCs w:val="24"/>
              </w:rPr>
              <w:t>4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5EE4A" w14:textId="77777777" w:rsidR="008F515B" w:rsidRPr="00B13B18" w:rsidRDefault="008F515B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36E4B" w14:textId="77777777" w:rsidR="008F515B" w:rsidRPr="00B13B18" w:rsidRDefault="008F515B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AEBD2" w14:textId="77777777" w:rsidR="008F515B" w:rsidRPr="00B13B18" w:rsidRDefault="008F515B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59016" w14:textId="77777777" w:rsidR="008F515B" w:rsidRPr="00B13B18" w:rsidRDefault="008F515B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01F8224" w14:textId="77777777" w:rsidR="001B53E6" w:rsidRPr="00B13B1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hAnsi="Lato"/>
          <w:sz w:val="24"/>
          <w:szCs w:val="24"/>
        </w:rPr>
        <w:br w:type="page"/>
      </w:r>
      <w:r w:rsidRPr="00B13B18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WYKAZ </w:t>
      </w:r>
      <w:r w:rsidRPr="00B13B18">
        <w:rPr>
          <w:rFonts w:ascii="Lato" w:eastAsia="Lato" w:hAnsi="Lato" w:cs="Lato"/>
          <w:sz w:val="24"/>
          <w:szCs w:val="24"/>
        </w:rPr>
        <w:t>ROBÓT</w:t>
      </w:r>
      <w:r w:rsidRPr="00B13B18">
        <w:rPr>
          <w:rFonts w:ascii="Lato" w:eastAsia="Lato" w:hAnsi="Lato" w:cs="Lato"/>
          <w:color w:val="000000"/>
          <w:sz w:val="24"/>
          <w:szCs w:val="24"/>
        </w:rPr>
        <w:t xml:space="preserve"> BUDOWLANYCH</w:t>
      </w:r>
    </w:p>
    <w:p w14:paraId="23D05BC6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F9BDF38" w14:textId="39E572C2" w:rsidR="00FE4843" w:rsidRPr="00B13B18" w:rsidRDefault="00525C1E" w:rsidP="00BE6278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Składając ofertę oświadczamy, że posiadamy niezbędną wiedzę i doświadczenie, tzn. wykazujemy, iż w okresie ostatnich 5 lat przed upływem terminu składania ofert o udzielenie zamówienia, a jeżeli okres prowadzenia działalności jest krótszy, to w tym okresie, zrealizowaliśmy</w:t>
      </w:r>
      <w:r w:rsidR="00BE6278" w:rsidRPr="00B13B18">
        <w:rPr>
          <w:rFonts w:ascii="Lato" w:eastAsia="Lato" w:hAnsi="Lato" w:cs="Lato"/>
          <w:sz w:val="24"/>
          <w:szCs w:val="24"/>
        </w:rPr>
        <w:t xml:space="preserve"> </w:t>
      </w:r>
      <w:r w:rsidR="00FE4843" w:rsidRPr="00B13B18">
        <w:rPr>
          <w:rFonts w:ascii="Lato" w:eastAsia="Lato" w:hAnsi="Lato" w:cs="Lato"/>
          <w:sz w:val="24"/>
          <w:szCs w:val="24"/>
        </w:rPr>
        <w:t>dwie roboty budowlane w zakresie budowy/przebudowy/remontu obiektów budowlanych wraz z zagospodarowaniem terenu i nasadzeniami zieleni w przestrzeni publicznej w rozumieniu ustawy z dnia 27 marca 2003r. o planowaniu i zagospodarowaniu przestrzennym (tekst jednolity: Dziennik Ustaw z 2023r. poz. 977</w:t>
      </w:r>
      <w:r w:rsidR="00BE6278" w:rsidRPr="00B13B18">
        <w:rPr>
          <w:rFonts w:ascii="Lato" w:eastAsia="Lato" w:hAnsi="Lato" w:cs="Lato"/>
          <w:sz w:val="24"/>
          <w:szCs w:val="24"/>
        </w:rPr>
        <w:t xml:space="preserve"> z późn. zm.</w:t>
      </w:r>
      <w:r w:rsidR="00FE4843" w:rsidRPr="00B13B18">
        <w:rPr>
          <w:rFonts w:ascii="Lato" w:eastAsia="Lato" w:hAnsi="Lato" w:cs="Lato"/>
          <w:sz w:val="24"/>
          <w:szCs w:val="24"/>
        </w:rPr>
        <w:t xml:space="preserve">), zgodnie z obowiązującymi przepisami prawa, o łącznej wartości wykazanych dwóch robót nie mniejszej niż </w:t>
      </w:r>
      <w:r w:rsidR="00BE6278" w:rsidRPr="00B13B18">
        <w:rPr>
          <w:rFonts w:ascii="Lato" w:eastAsia="Lato" w:hAnsi="Lato" w:cs="Lato"/>
          <w:sz w:val="24"/>
          <w:szCs w:val="24"/>
        </w:rPr>
        <w:t>1.0</w:t>
      </w:r>
      <w:r w:rsidR="00FE4843" w:rsidRPr="00B13B18">
        <w:rPr>
          <w:rFonts w:ascii="Lato" w:eastAsia="Lato" w:hAnsi="Lato" w:cs="Lato"/>
          <w:sz w:val="24"/>
          <w:szCs w:val="24"/>
        </w:rPr>
        <w:t>00</w:t>
      </w:r>
      <w:r w:rsidR="00BE6278" w:rsidRPr="00B13B18">
        <w:rPr>
          <w:rFonts w:ascii="Lato" w:eastAsia="Lato" w:hAnsi="Lato" w:cs="Lato"/>
          <w:sz w:val="24"/>
          <w:szCs w:val="24"/>
        </w:rPr>
        <w:t>.</w:t>
      </w:r>
      <w:r w:rsidR="00FE4843" w:rsidRPr="00B13B18">
        <w:rPr>
          <w:rFonts w:ascii="Lato" w:eastAsia="Lato" w:hAnsi="Lato" w:cs="Lato"/>
          <w:sz w:val="24"/>
          <w:szCs w:val="24"/>
        </w:rPr>
        <w:t xml:space="preserve">000,00 zł brutto (słownie: </w:t>
      </w:r>
      <w:r w:rsidR="00BE6278" w:rsidRPr="00B13B18">
        <w:rPr>
          <w:rFonts w:ascii="Lato" w:eastAsia="Lato" w:hAnsi="Lato" w:cs="Lato"/>
          <w:sz w:val="24"/>
          <w:szCs w:val="24"/>
        </w:rPr>
        <w:t xml:space="preserve">jeden milion </w:t>
      </w:r>
      <w:r w:rsidR="00FE4843" w:rsidRPr="00B13B18">
        <w:rPr>
          <w:rFonts w:ascii="Lato" w:eastAsia="Lato" w:hAnsi="Lato" w:cs="Lato"/>
          <w:sz w:val="24"/>
          <w:szCs w:val="24"/>
        </w:rPr>
        <w:t>złotych brutto)</w:t>
      </w:r>
      <w:r w:rsidR="00BE6278" w:rsidRPr="00B13B18">
        <w:rPr>
          <w:rFonts w:ascii="Lato" w:eastAsia="Lato" w:hAnsi="Lato" w:cs="Lato"/>
          <w:sz w:val="24"/>
          <w:szCs w:val="24"/>
        </w:rPr>
        <w:t>.</w:t>
      </w:r>
    </w:p>
    <w:p w14:paraId="370CC2A8" w14:textId="32704CE0" w:rsidR="00FE4843" w:rsidRPr="00B13B18" w:rsidRDefault="00FE4843" w:rsidP="00BE6278">
      <w:pPr>
        <w:pStyle w:val="Akapitzlist"/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2725151" w14:textId="77777777" w:rsidR="001B53E6" w:rsidRPr="00B13B18" w:rsidRDefault="00525C1E" w:rsidP="00FE4843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B13B18">
        <w:rPr>
          <w:rFonts w:ascii="Lato" w:eastAsia="Lato" w:hAnsi="Lato" w:cs="Lato"/>
          <w:i/>
          <w:sz w:val="24"/>
          <w:szCs w:val="24"/>
        </w:rPr>
        <w:t>robót z</w:t>
      </w:r>
      <w:r w:rsidRPr="00B13B18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46A65104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tbl>
      <w:tblPr>
        <w:tblStyle w:val="a0"/>
        <w:tblW w:w="9355" w:type="dxa"/>
        <w:tblInd w:w="135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418"/>
        <w:gridCol w:w="1559"/>
        <w:gridCol w:w="2409"/>
      </w:tblGrid>
      <w:tr w:rsidR="001B53E6" w:rsidRPr="00B13B18" w14:paraId="36BF3DE6" w14:textId="77777777">
        <w:trPr>
          <w:trHeight w:val="155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57ECFF4" w14:textId="77777777" w:rsidR="001B53E6" w:rsidRPr="00B13B18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sz w:val="24"/>
                <w:szCs w:val="24"/>
              </w:rPr>
            </w:pPr>
            <w:r w:rsidRPr="00B13B18">
              <w:rPr>
                <w:rFonts w:ascii="Lato" w:eastAsia="Lato" w:hAnsi="Lato" w:cs="Lato"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CFCCB1D" w14:textId="51D3DAB4" w:rsidR="001B53E6" w:rsidRPr="00B13B18" w:rsidRDefault="00525C1E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B13B18">
              <w:rPr>
                <w:rFonts w:ascii="Lato" w:eastAsia="Lato" w:hAnsi="Lato" w:cs="Lato"/>
                <w:sz w:val="24"/>
                <w:szCs w:val="24"/>
              </w:rPr>
              <w:t>Przedmiot robót (rodzaj, powierzchni</w:t>
            </w:r>
            <w:r w:rsidR="003B080D" w:rsidRPr="00B13B18">
              <w:rPr>
                <w:rFonts w:ascii="Lato" w:eastAsia="Lato" w:hAnsi="Lato" w:cs="Lato"/>
                <w:sz w:val="24"/>
                <w:szCs w:val="24"/>
              </w:rPr>
              <w:t>a</w:t>
            </w:r>
            <w:r w:rsidRPr="00B13B18">
              <w:rPr>
                <w:rFonts w:ascii="Lato" w:eastAsia="Lato" w:hAnsi="Lato" w:cs="Lato"/>
                <w:sz w:val="24"/>
                <w:szCs w:val="24"/>
              </w:rPr>
              <w:t xml:space="preserve"> i zakres czynności,</w:t>
            </w:r>
            <w:r w:rsidR="003B080D" w:rsidRPr="00B13B18">
              <w:rPr>
                <w:rFonts w:ascii="Lato" w:eastAsia="Lato" w:hAnsi="Lato" w:cs="Lato"/>
                <w:sz w:val="24"/>
                <w:szCs w:val="24"/>
              </w:rPr>
              <w:t xml:space="preserve"> ilość zamontowanych słupów oświetleniowych,</w:t>
            </w:r>
            <w:r w:rsidRPr="00B13B18">
              <w:rPr>
                <w:rFonts w:ascii="Lato" w:eastAsia="Lato" w:hAnsi="Lato" w:cs="Lato"/>
                <w:sz w:val="24"/>
                <w:szCs w:val="24"/>
              </w:rPr>
              <w:t xml:space="preserve"> itp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08DA99" w14:textId="73C270B1" w:rsidR="001B53E6" w:rsidRPr="00B13B18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B13B18">
              <w:rPr>
                <w:rFonts w:ascii="Lato" w:eastAsia="Lato" w:hAnsi="Lato" w:cs="Lato"/>
                <w:sz w:val="24"/>
                <w:szCs w:val="24"/>
              </w:rPr>
              <w:t>Całkowita wartość brutto</w:t>
            </w:r>
            <w:r w:rsidR="004A7B78" w:rsidRPr="00B13B18">
              <w:rPr>
                <w:rFonts w:ascii="Lato" w:eastAsia="Lato" w:hAnsi="Lato" w:cs="La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3B6E8DC" w14:textId="77777777" w:rsidR="001B53E6" w:rsidRPr="00B13B18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B13B18">
              <w:rPr>
                <w:rFonts w:ascii="Lato" w:eastAsia="Lato" w:hAnsi="Lato" w:cs="Lato"/>
                <w:sz w:val="24"/>
                <w:szCs w:val="24"/>
              </w:rPr>
              <w:t>Data/y realizacji i miejsce wykon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B10327D" w14:textId="77777777" w:rsidR="001B53E6" w:rsidRPr="00B13B18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sz w:val="24"/>
                <w:szCs w:val="24"/>
              </w:rPr>
            </w:pPr>
            <w:r w:rsidRPr="00B13B18">
              <w:rPr>
                <w:rFonts w:ascii="Lato" w:eastAsia="Lato" w:hAnsi="Lato" w:cs="Lato"/>
                <w:sz w:val="24"/>
                <w:szCs w:val="24"/>
              </w:rPr>
              <w:t>Nazwa, adres i telefon Zleceniod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76DB4D6" w14:textId="77777777" w:rsidR="001B53E6" w:rsidRPr="00B13B18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sz w:val="24"/>
                <w:szCs w:val="24"/>
              </w:rPr>
            </w:pPr>
            <w:r w:rsidRPr="00B13B18">
              <w:rPr>
                <w:rFonts w:ascii="Lato" w:eastAsia="Lato" w:hAnsi="Lato" w:cs="Lato"/>
                <w:sz w:val="24"/>
                <w:szCs w:val="24"/>
              </w:rPr>
              <w:t>Zasób własny / udostępniony przez podmiot trzeci</w:t>
            </w:r>
          </w:p>
        </w:tc>
      </w:tr>
      <w:tr w:rsidR="001B53E6" w:rsidRPr="00B13B18" w14:paraId="563D45C6" w14:textId="77777777">
        <w:trPr>
          <w:trHeight w:val="1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1B67752" w14:textId="77777777" w:rsidR="001B53E6" w:rsidRPr="00B13B18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B13B18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C6BAB" w14:textId="77777777" w:rsidR="001B53E6" w:rsidRPr="00B13B18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B41A8" w14:textId="77777777" w:rsidR="001B53E6" w:rsidRPr="00B13B18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2AF42" w14:textId="77777777" w:rsidR="001B53E6" w:rsidRPr="00B13B18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A6007" w14:textId="77777777" w:rsidR="001B53E6" w:rsidRPr="00B13B18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2B959" w14:textId="77777777" w:rsidR="001B53E6" w:rsidRPr="00B13B18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B13B18" w14:paraId="268A073D" w14:textId="77777777">
        <w:trPr>
          <w:trHeight w:val="1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7AAB0D9" w14:textId="77777777" w:rsidR="001B53E6" w:rsidRPr="00B13B18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B13B18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F283C" w14:textId="77777777" w:rsidR="001B53E6" w:rsidRPr="00B13B18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75081" w14:textId="77777777" w:rsidR="001B53E6" w:rsidRPr="00B13B18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81C03" w14:textId="77777777" w:rsidR="001B53E6" w:rsidRPr="00B13B18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76CF1" w14:textId="77777777" w:rsidR="001B53E6" w:rsidRPr="00B13B18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B28D4" w14:textId="77777777" w:rsidR="001B53E6" w:rsidRPr="00B13B18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84467CF" w14:textId="77777777" w:rsidR="001B53E6" w:rsidRPr="00B13B1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34F2FF7" w14:textId="77777777" w:rsidR="001B53E6" w:rsidRPr="00B13B1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5FEFE04F" w14:textId="77777777" w:rsidR="001B53E6" w:rsidRPr="00B13B1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>Wykaz dokumentów potwierdzających, że wykazane wyżej zamówienia zostały wykonane należycie:</w:t>
      </w:r>
    </w:p>
    <w:p w14:paraId="107D1EC7" w14:textId="77777777" w:rsidR="001B53E6" w:rsidRPr="00B13B1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2B12773C" w14:textId="77777777" w:rsidR="001B53E6" w:rsidRPr="00B13B18" w:rsidRDefault="00525C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E750273" w14:textId="77777777" w:rsidR="001B53E6" w:rsidRPr="00B13B1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9EBE4D2" w14:textId="77777777" w:rsidR="001B53E6" w:rsidRPr="00B13B18" w:rsidRDefault="00525C1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D0104B9" w14:textId="77777777" w:rsidR="001B53E6" w:rsidRPr="00B13B18" w:rsidRDefault="00525C1E">
      <w:pPr>
        <w:spacing w:after="0" w:line="240" w:lineRule="auto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hAnsi="Lato"/>
          <w:sz w:val="24"/>
          <w:szCs w:val="24"/>
        </w:rPr>
        <w:br w:type="page"/>
      </w:r>
    </w:p>
    <w:p w14:paraId="2B1F36DA" w14:textId="77777777" w:rsidR="001B53E6" w:rsidRPr="00B13B18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lastRenderedPageBreak/>
        <w:t>Załącznik nr 7 do SWZ</w:t>
      </w:r>
    </w:p>
    <w:p w14:paraId="67881698" w14:textId="77777777" w:rsidR="001B53E6" w:rsidRPr="00B13B18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</w:p>
    <w:p w14:paraId="6AD7B768" w14:textId="77777777" w:rsidR="001B53E6" w:rsidRPr="00B13B18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B13B18">
        <w:rPr>
          <w:rFonts w:ascii="Lato" w:eastAsia="Lato" w:hAnsi="Lato" w:cs="Lato"/>
          <w:b/>
          <w:color w:val="000000"/>
          <w:sz w:val="24"/>
          <w:szCs w:val="24"/>
        </w:rPr>
        <w:t>ZAPROSZENIE DO NEGOCJACJI</w:t>
      </w:r>
    </w:p>
    <w:p w14:paraId="70A40A16" w14:textId="77777777" w:rsidR="001B53E6" w:rsidRPr="00B13B18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023F131" w14:textId="77777777" w:rsidR="001B53E6" w:rsidRPr="00B13B18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5DE8C0BC" w14:textId="77777777" w:rsidR="001B53E6" w:rsidRPr="00B13B18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>1.</w:t>
      </w:r>
      <w:r w:rsidRPr="00B13B18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4536E7A1" w14:textId="77777777" w:rsidR="001B53E6" w:rsidRPr="00B13B18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48F48548" w14:textId="277ABB70" w:rsidR="00455443" w:rsidRPr="00B13B18" w:rsidRDefault="00525C1E" w:rsidP="004554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bookmarkStart w:id="6" w:name="_heading=h.3whwml4" w:colFirst="0" w:colLast="0"/>
      <w:bookmarkEnd w:id="6"/>
      <w:r w:rsidRPr="00B13B18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B13B18">
        <w:rPr>
          <w:rFonts w:ascii="Lato" w:eastAsia="Lato" w:hAnsi="Lato" w:cs="Lato"/>
          <w:b/>
          <w:color w:val="000000"/>
          <w:sz w:val="24"/>
          <w:szCs w:val="24"/>
        </w:rPr>
        <w:t>Postępowanie nr NP.26</w:t>
      </w:r>
      <w:r w:rsidR="00CE3CA6">
        <w:rPr>
          <w:rFonts w:ascii="Lato" w:eastAsia="Lato" w:hAnsi="Lato" w:cs="Lato"/>
          <w:b/>
          <w:color w:val="000000"/>
          <w:sz w:val="24"/>
          <w:szCs w:val="24"/>
        </w:rPr>
        <w:t>.2.90.23.UK</w:t>
      </w:r>
      <w:r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="0006178B"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na </w:t>
      </w:r>
      <w:r w:rsidR="00BE6278" w:rsidRPr="00B13B18">
        <w:rPr>
          <w:rFonts w:ascii="Lato" w:eastAsia="Lato" w:hAnsi="Lato" w:cs="Lato"/>
          <w:b/>
          <w:color w:val="000000"/>
          <w:sz w:val="24"/>
          <w:szCs w:val="24"/>
        </w:rPr>
        <w:t>w</w:t>
      </w:r>
      <w:r w:rsidR="00455443"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yłonienie </w:t>
      </w:r>
      <w:r w:rsidR="00BE6278" w:rsidRPr="00B13B18">
        <w:rPr>
          <w:rFonts w:ascii="Lato" w:eastAsia="Lato" w:hAnsi="Lato" w:cs="Lato"/>
          <w:b/>
          <w:color w:val="000000"/>
          <w:sz w:val="24"/>
          <w:szCs w:val="24"/>
        </w:rPr>
        <w:t>W</w:t>
      </w:r>
      <w:r w:rsidR="00455443" w:rsidRPr="00B13B18">
        <w:rPr>
          <w:rFonts w:ascii="Lato" w:eastAsia="Lato" w:hAnsi="Lato" w:cs="Lato"/>
          <w:b/>
          <w:color w:val="000000"/>
          <w:sz w:val="24"/>
          <w:szCs w:val="24"/>
        </w:rPr>
        <w:t>ykonawcy robót budowlanych w zakresie realizacji zadania Budżetu Obywatelskiego pn.: „Bieńczycka fontanna - co to za Planty, bez żadnej fontanny?”</w:t>
      </w:r>
      <w:r w:rsidR="00BE6278" w:rsidRPr="00B13B18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="00455443"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 wraz z nasadzeniami i pielęgnacją</w:t>
      </w:r>
      <w:r w:rsidR="00BE6278" w:rsidRPr="00B13B18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="00455443"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 dla Zarządu Zieleni Miejskiej w Krakowie.</w:t>
      </w:r>
    </w:p>
    <w:p w14:paraId="6660E493" w14:textId="1A264367" w:rsidR="001B53E6" w:rsidRPr="00B13B18" w:rsidRDefault="00525C1E" w:rsidP="004554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</w:p>
    <w:p w14:paraId="2E2DDA7B" w14:textId="77777777" w:rsidR="001B53E6" w:rsidRPr="00B13B18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30237CEC" w14:textId="77777777" w:rsidR="001B53E6" w:rsidRPr="00B13B18" w:rsidRDefault="00525C1E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 xml:space="preserve">Streszczenie oceny i porównania ofert, które nie zostały odrzucone przedstawia się następująco – </w:t>
      </w:r>
    </w:p>
    <w:p w14:paraId="5C7C3436" w14:textId="77777777" w:rsidR="001B53E6" w:rsidRPr="00B13B18" w:rsidRDefault="00525C1E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>Oferta nr 1: Firma … : „Cena brutto za całość zamówienia”: …………….. pkt., „Gwarancja na całość zamówienia”: … pkt., „Rękojmia na całość zamówienia”: … pkt., co daje łączny wynik wynoszący: … pkt;</w:t>
      </w:r>
    </w:p>
    <w:p w14:paraId="23EBEA97" w14:textId="77777777" w:rsidR="001B53E6" w:rsidRPr="00B13B18" w:rsidRDefault="00525C1E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>Oferta nr 2: Firma … : „Cena brutto za całość zamówienia”: ……………… pkt., „Gwarancja na całość zamówienia”: … pkt., „Rękojmia na całość zamówienia”: … pkt., co daje łączny wynik wynoszący: … pkt;</w:t>
      </w:r>
    </w:p>
    <w:p w14:paraId="2C9356B5" w14:textId="77777777" w:rsidR="001B53E6" w:rsidRPr="00B13B18" w:rsidRDefault="00525C1E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>Odrzucił/nie odrzucił z postępowania oferty następujących Wykonawców podając uzasadnienie faktyczne i prawne, odpowiednio o ile dotyczy.</w:t>
      </w:r>
    </w:p>
    <w:p w14:paraId="2B722BE8" w14:textId="77777777" w:rsidR="001B53E6" w:rsidRPr="00B13B18" w:rsidRDefault="00525C1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560B2810" w14:textId="77777777" w:rsidR="001B53E6" w:rsidRPr="00B13B18" w:rsidRDefault="00525C1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>miejsce, termin i sposób prowadzenia negocjacji oraz kryteria oceny ofert, w ramach których będą prowadzone negocjacje w celu ulepszenia treści ofert.</w:t>
      </w:r>
    </w:p>
    <w:p w14:paraId="050CE447" w14:textId="77777777" w:rsidR="001B53E6" w:rsidRPr="00B13B18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rPr>
          <w:rFonts w:ascii="Lato" w:eastAsia="Lato" w:hAnsi="Lato" w:cs="Lato"/>
          <w:color w:val="000000"/>
          <w:sz w:val="24"/>
          <w:szCs w:val="24"/>
        </w:rPr>
      </w:pPr>
    </w:p>
    <w:p w14:paraId="5A9E31F0" w14:textId="77777777" w:rsidR="001B53E6" w:rsidRPr="00B13B18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hAnsi="Lato"/>
          <w:sz w:val="24"/>
          <w:szCs w:val="24"/>
        </w:rPr>
        <w:br w:type="page"/>
      </w:r>
      <w:r w:rsidRPr="00B13B18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Załącznik nr 8 do SWZ </w:t>
      </w:r>
    </w:p>
    <w:p w14:paraId="01EE9C3B" w14:textId="77777777" w:rsidR="001B53E6" w:rsidRPr="00B13B18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39EC4752" w14:textId="77777777" w:rsidR="001B53E6" w:rsidRPr="00B13B18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B13B18">
        <w:rPr>
          <w:rFonts w:ascii="Lato" w:eastAsia="Lato" w:hAnsi="Lato" w:cs="Lato"/>
          <w:b/>
          <w:color w:val="000000"/>
          <w:sz w:val="24"/>
          <w:szCs w:val="24"/>
        </w:rPr>
        <w:t>ZAPROSZENIE DO SKŁADANIA OFERT DODATKOWYCH</w:t>
      </w:r>
    </w:p>
    <w:p w14:paraId="3878DDFF" w14:textId="77777777" w:rsidR="001B53E6" w:rsidRPr="00B13B1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FE95BE0" w14:textId="77777777" w:rsidR="001B53E6" w:rsidRPr="00B13B18" w:rsidRDefault="00525C1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B13B18">
        <w:rPr>
          <w:rFonts w:ascii="Lato" w:eastAsia="Lato" w:hAnsi="Lato" w:cs="Lato"/>
          <w:b/>
          <w:color w:val="000000"/>
          <w:sz w:val="24"/>
          <w:szCs w:val="24"/>
        </w:rPr>
        <w:t>Nazwa oraz adres Zamawiającego.</w:t>
      </w:r>
    </w:p>
    <w:p w14:paraId="06766ADC" w14:textId="77777777" w:rsidR="001B53E6" w:rsidRPr="00B13B18" w:rsidRDefault="00525C1E">
      <w:pPr>
        <w:numPr>
          <w:ilvl w:val="3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>Zarząd Zieleni Miejskiej w Krakowie, ul. Reymonta 20, 30-059 Kraków.</w:t>
      </w:r>
    </w:p>
    <w:p w14:paraId="07EE1C2B" w14:textId="77777777" w:rsidR="001B53E6" w:rsidRPr="00B13B18" w:rsidRDefault="00525C1E">
      <w:pPr>
        <w:numPr>
          <w:ilvl w:val="3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>Jednostka prowadząca postępowanie:</w:t>
      </w:r>
    </w:p>
    <w:p w14:paraId="54BB5178" w14:textId="77777777" w:rsidR="001B53E6" w:rsidRPr="00B13B18" w:rsidRDefault="00525C1E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>Zespół ds. Zamówień Publicznych ZarząduZieleni Miejskiej w Krakowie – Adres biura i korespondencyjny: ul. Reymonta 20, 30-059 Kraków,</w:t>
      </w:r>
    </w:p>
    <w:p w14:paraId="31315D1C" w14:textId="77777777" w:rsidR="001B53E6" w:rsidRPr="00B13B18" w:rsidRDefault="00525C1E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>Telefon – 12-20-10-240,</w:t>
      </w:r>
    </w:p>
    <w:p w14:paraId="4DCDBFF5" w14:textId="77777777" w:rsidR="001B53E6" w:rsidRPr="00B13B18" w:rsidRDefault="00525C1E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>Adres poczty elektronicznej e-mail:</w:t>
      </w:r>
      <w:hyperlink r:id="rId11">
        <w:r w:rsidRPr="00B13B18">
          <w:rPr>
            <w:rFonts w:ascii="Lato" w:eastAsia="Lato" w:hAnsi="Lato" w:cs="Lato"/>
            <w:color w:val="0563C1"/>
            <w:sz w:val="24"/>
            <w:szCs w:val="24"/>
            <w:u w:val="single"/>
          </w:rPr>
          <w:t>przetargi@zzm.krakow.pl</w:t>
        </w:r>
      </w:hyperlink>
    </w:p>
    <w:p w14:paraId="6949EA1A" w14:textId="77777777" w:rsidR="001B53E6" w:rsidRPr="00B13B18" w:rsidRDefault="00525C1E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 xml:space="preserve">Adres strony internetowej prowadzonego postępowania: </w:t>
      </w:r>
      <w:hyperlink r:id="rId12">
        <w:r w:rsidRPr="00B13B18">
          <w:rPr>
            <w:rFonts w:ascii="Lato" w:eastAsia="Lato" w:hAnsi="Lato" w:cs="Lato"/>
            <w:color w:val="0563C1"/>
            <w:sz w:val="24"/>
            <w:szCs w:val="24"/>
            <w:u w:val="single"/>
          </w:rPr>
          <w:t>http://ezamowienia.gov.pl</w:t>
        </w:r>
      </w:hyperlink>
    </w:p>
    <w:p w14:paraId="53A6C7F4" w14:textId="77777777" w:rsidR="001B53E6" w:rsidRPr="00B13B18" w:rsidRDefault="00525C1E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 xml:space="preserve">Dodatkowa strona internetowa, na której będą także dostępne dokumenty postępowania: </w:t>
      </w:r>
      <w:hyperlink r:id="rId13">
        <w:r w:rsidRPr="00B13B18">
          <w:rPr>
            <w:rFonts w:ascii="Lato" w:eastAsia="Lato" w:hAnsi="Lato" w:cs="Lato"/>
            <w:color w:val="0563C1"/>
            <w:sz w:val="24"/>
            <w:szCs w:val="24"/>
            <w:u w:val="single"/>
          </w:rPr>
          <w:t>http://zzm.krakow.pl/index.php/przetargi.html</w:t>
        </w:r>
      </w:hyperlink>
    </w:p>
    <w:p w14:paraId="4051B3AF" w14:textId="77777777" w:rsidR="001B53E6" w:rsidRPr="00B13B1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9670476" w14:textId="77777777" w:rsidR="001B53E6" w:rsidRPr="00B13B18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2022EC13" w14:textId="77777777" w:rsidR="001B53E6" w:rsidRPr="00B13B18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>1.</w:t>
      </w:r>
      <w:r w:rsidRPr="00B13B18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76C75A22" w14:textId="77777777" w:rsidR="001B53E6" w:rsidRPr="00B13B18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354B0632" w14:textId="05985AE4" w:rsidR="001B53E6" w:rsidRPr="00B13B18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/>
          <w:b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B13B18">
        <w:rPr>
          <w:rFonts w:ascii="Lato" w:eastAsia="Lato" w:hAnsi="Lato" w:cs="Lato"/>
          <w:b/>
          <w:color w:val="000000"/>
          <w:sz w:val="24"/>
          <w:szCs w:val="24"/>
        </w:rPr>
        <w:t>Postępowania nr NP.26</w:t>
      </w:r>
      <w:r w:rsidR="00CE3CA6">
        <w:rPr>
          <w:rFonts w:ascii="Lato" w:eastAsia="Lato" w:hAnsi="Lato" w:cs="Lato"/>
          <w:b/>
          <w:color w:val="000000"/>
          <w:sz w:val="24"/>
          <w:szCs w:val="24"/>
        </w:rPr>
        <w:t>.2.90.23.UK</w:t>
      </w:r>
      <w:r w:rsidRPr="00B13B18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="00353149"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="0006178B"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na </w:t>
      </w:r>
      <w:r w:rsidR="00BE6278" w:rsidRPr="00B13B18">
        <w:rPr>
          <w:rFonts w:ascii="Lato" w:hAnsi="Lato"/>
          <w:b/>
          <w:sz w:val="24"/>
          <w:szCs w:val="24"/>
        </w:rPr>
        <w:t>w</w:t>
      </w:r>
      <w:r w:rsidR="00455443" w:rsidRPr="00B13B18">
        <w:rPr>
          <w:rFonts w:ascii="Lato" w:hAnsi="Lato"/>
          <w:b/>
          <w:sz w:val="24"/>
          <w:szCs w:val="24"/>
        </w:rPr>
        <w:t xml:space="preserve">yłonienie </w:t>
      </w:r>
      <w:r w:rsidR="00BE6278" w:rsidRPr="00B13B18">
        <w:rPr>
          <w:rFonts w:ascii="Lato" w:hAnsi="Lato"/>
          <w:b/>
          <w:sz w:val="24"/>
          <w:szCs w:val="24"/>
        </w:rPr>
        <w:t>W</w:t>
      </w:r>
      <w:r w:rsidR="00455443" w:rsidRPr="00B13B18">
        <w:rPr>
          <w:rFonts w:ascii="Lato" w:hAnsi="Lato"/>
          <w:b/>
          <w:sz w:val="24"/>
          <w:szCs w:val="24"/>
        </w:rPr>
        <w:t xml:space="preserve">ykonawcy robót budowlanych w zakresie realizacji zadania </w:t>
      </w:r>
      <w:r w:rsidR="00455443" w:rsidRPr="00B13B18">
        <w:rPr>
          <w:rFonts w:ascii="Lato" w:hAnsi="Lato"/>
          <w:b/>
          <w:color w:val="000000"/>
          <w:sz w:val="24"/>
          <w:szCs w:val="24"/>
        </w:rPr>
        <w:t>Budżetu Obywatelskiego pn.: „Bieńczycka fontanna - co to za Planty, bez żadnej fontanny?”</w:t>
      </w:r>
      <w:r w:rsidR="00BE6278" w:rsidRPr="00B13B18">
        <w:rPr>
          <w:rFonts w:ascii="Lato" w:hAnsi="Lato"/>
          <w:b/>
          <w:color w:val="000000"/>
          <w:sz w:val="24"/>
          <w:szCs w:val="24"/>
        </w:rPr>
        <w:t>,</w:t>
      </w:r>
      <w:r w:rsidR="00455443" w:rsidRPr="00B13B18">
        <w:rPr>
          <w:rFonts w:ascii="Lato" w:hAnsi="Lato"/>
          <w:b/>
          <w:color w:val="000000"/>
          <w:sz w:val="24"/>
          <w:szCs w:val="24"/>
        </w:rPr>
        <w:t xml:space="preserve"> wraz </w:t>
      </w:r>
      <w:r w:rsidR="00455443" w:rsidRPr="00B13B18">
        <w:rPr>
          <w:rFonts w:ascii="Lato" w:hAnsi="Lato"/>
          <w:b/>
          <w:color w:val="000000"/>
          <w:sz w:val="24"/>
          <w:szCs w:val="24"/>
        </w:rPr>
        <w:br/>
        <w:t>z nasadzeniami i pielęgnacją</w:t>
      </w:r>
      <w:r w:rsidR="00BE6278" w:rsidRPr="00B13B18">
        <w:rPr>
          <w:rFonts w:ascii="Lato" w:hAnsi="Lato"/>
          <w:b/>
          <w:color w:val="000000"/>
          <w:sz w:val="24"/>
          <w:szCs w:val="24"/>
        </w:rPr>
        <w:t>,</w:t>
      </w:r>
      <w:r w:rsidR="00455443" w:rsidRPr="00B13B18">
        <w:rPr>
          <w:rFonts w:ascii="Lato" w:hAnsi="Lato"/>
          <w:b/>
          <w:color w:val="000000"/>
          <w:sz w:val="24"/>
          <w:szCs w:val="24"/>
        </w:rPr>
        <w:t xml:space="preserve"> dla Zarządu Zieleni Miejskiej w Krakowie.</w:t>
      </w:r>
    </w:p>
    <w:p w14:paraId="4C27B939" w14:textId="77777777" w:rsidR="00455443" w:rsidRPr="00B13B18" w:rsidRDefault="004554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A398D6C" w14:textId="77777777" w:rsidR="001B53E6" w:rsidRPr="00B13B18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>Zamawiający informuje, iż negocjacje zostały zakończone i zaprasza do składania ofert dodatkowych.</w:t>
      </w:r>
    </w:p>
    <w:p w14:paraId="2CF3393C" w14:textId="77777777" w:rsidR="001B53E6" w:rsidRPr="00B13B1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9E773D7" w14:textId="77777777" w:rsidR="001B53E6" w:rsidRPr="00B13B18" w:rsidRDefault="00525C1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B13B18">
        <w:rPr>
          <w:rFonts w:ascii="Lato" w:eastAsia="Lato" w:hAnsi="Lato" w:cs="Lato"/>
          <w:b/>
          <w:color w:val="000000"/>
          <w:sz w:val="24"/>
          <w:szCs w:val="24"/>
        </w:rPr>
        <w:t>Sposób oraz termin składania ofert dodatkowych.</w:t>
      </w:r>
    </w:p>
    <w:p w14:paraId="0F53A5B2" w14:textId="77777777" w:rsidR="001B53E6" w:rsidRPr="00B13B18" w:rsidRDefault="00525C1E">
      <w:pPr>
        <w:numPr>
          <w:ilvl w:val="6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 xml:space="preserve">Ofertę dodatkową należy złożyć przy użyciu Platformy e-Zamówienia, która jest dostępna pod adresem </w:t>
      </w:r>
      <w:hyperlink r:id="rId14">
        <w:r w:rsidRPr="00B13B18">
          <w:rPr>
            <w:rFonts w:ascii="Lato" w:eastAsia="Lato" w:hAnsi="Lato" w:cs="Lato"/>
            <w:color w:val="0563C1"/>
            <w:sz w:val="24"/>
            <w:szCs w:val="24"/>
            <w:u w:val="single"/>
          </w:rPr>
          <w:t>https://ezamowienia.gov.pl</w:t>
        </w:r>
      </w:hyperlink>
      <w:r w:rsidRPr="00B13B18">
        <w:rPr>
          <w:rFonts w:ascii="Lato" w:eastAsia="Lato" w:hAnsi="Lato" w:cs="Lato"/>
          <w:color w:val="000000"/>
          <w:sz w:val="24"/>
          <w:szCs w:val="24"/>
        </w:rPr>
        <w:t>, nie później niż do dnia ..............2023r. do godziny 11:00:00.</w:t>
      </w:r>
    </w:p>
    <w:p w14:paraId="1708660C" w14:textId="77777777" w:rsidR="001B53E6" w:rsidRPr="00B13B18" w:rsidRDefault="00525C1E">
      <w:pPr>
        <w:numPr>
          <w:ilvl w:val="6"/>
          <w:numId w:val="4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Za datę złożenia oferty oraz innych informacji przyjmuje się datę ich złożenia na Platformę e-Zamówienia, a wniosków, zawiadomień, dokumentów elektronicznych lub oświadczeń oraz innych informacji na wezwanie Zamawiającego przyjmuje się datę i godzinę ich złożenia na pocztę elektroniczną Zamawiającego pod adresem e-mail: </w:t>
      </w:r>
      <w:hyperlink r:id="rId15">
        <w:r w:rsidRPr="00B13B18">
          <w:rPr>
            <w:rFonts w:ascii="Lato" w:eastAsia="Lato" w:hAnsi="Lato" w:cs="Lato"/>
            <w:color w:val="0563C1"/>
            <w:sz w:val="24"/>
            <w:szCs w:val="24"/>
            <w:u w:val="single"/>
          </w:rPr>
          <w:t>przetargi@zzm.krakow.pl</w:t>
        </w:r>
      </w:hyperlink>
      <w:r w:rsidRPr="00B13B18">
        <w:rPr>
          <w:rFonts w:ascii="Lato" w:eastAsia="Lato" w:hAnsi="Lato" w:cs="Lato"/>
          <w:sz w:val="24"/>
          <w:szCs w:val="24"/>
        </w:rPr>
        <w:t>.</w:t>
      </w:r>
    </w:p>
    <w:p w14:paraId="383F9FAB" w14:textId="77777777" w:rsidR="001B53E6" w:rsidRPr="00B13B18" w:rsidRDefault="00525C1E">
      <w:pPr>
        <w:numPr>
          <w:ilvl w:val="6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>W przypadku otrzymania przez Zamawiającego oferty po terminie podanym w pkt 1 powyżej, oferta zostanie odrzucona.</w:t>
      </w:r>
    </w:p>
    <w:p w14:paraId="7BDD3DA2" w14:textId="77777777" w:rsidR="001B53E6" w:rsidRPr="00B13B18" w:rsidRDefault="00525C1E">
      <w:pPr>
        <w:numPr>
          <w:ilvl w:val="6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 xml:space="preserve">Oferta powinna przedstawiać cenę, gwarancję i rękojmię, czyli elementy kryteriów oceny i porównania ofert, których dotyczyły negocjacje i są objęte ofertą dodatkową. </w:t>
      </w:r>
    </w:p>
    <w:p w14:paraId="719259DF" w14:textId="77777777" w:rsidR="001B53E6" w:rsidRPr="00B13B18" w:rsidRDefault="00525C1E">
      <w:pPr>
        <w:numPr>
          <w:ilvl w:val="6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>Oferta powinna być złożona według wzoru formularza oferty zamieszczonego w zaproszeniu.</w:t>
      </w:r>
    </w:p>
    <w:p w14:paraId="168EC11E" w14:textId="77777777" w:rsidR="001B53E6" w:rsidRPr="00B13B18" w:rsidRDefault="00525C1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B13B18">
        <w:rPr>
          <w:rFonts w:ascii="Lato" w:eastAsia="Lato" w:hAnsi="Lato" w:cs="Lato"/>
          <w:b/>
          <w:color w:val="000000"/>
          <w:sz w:val="24"/>
          <w:szCs w:val="24"/>
        </w:rPr>
        <w:t>Oferty dodatkowe muszą być złożone w języku polskim.</w:t>
      </w:r>
    </w:p>
    <w:p w14:paraId="7D934E2C" w14:textId="77777777" w:rsidR="001B53E6" w:rsidRPr="00B13B18" w:rsidRDefault="00525C1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B13B18">
        <w:rPr>
          <w:rFonts w:ascii="Lato" w:eastAsia="Lato" w:hAnsi="Lato" w:cs="Lato"/>
          <w:b/>
          <w:color w:val="000000"/>
          <w:sz w:val="24"/>
          <w:szCs w:val="24"/>
        </w:rPr>
        <w:t>Zapisy SWZ dotyczące formy i sposobu składania ofert oraz ich podpisu mają odpowiednie zastosowania do składania ofert dodatkowych.</w:t>
      </w:r>
    </w:p>
    <w:p w14:paraId="172AE99E" w14:textId="77777777" w:rsidR="001B53E6" w:rsidRPr="00B13B18" w:rsidRDefault="00525C1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B13B18">
        <w:rPr>
          <w:rFonts w:ascii="Lato" w:eastAsia="Lato" w:hAnsi="Lato" w:cs="Lato"/>
          <w:b/>
          <w:color w:val="000000"/>
          <w:sz w:val="24"/>
          <w:szCs w:val="24"/>
        </w:rPr>
        <w:t>Termin otwarcia ofert dodatkowych.</w:t>
      </w:r>
    </w:p>
    <w:p w14:paraId="64512125" w14:textId="77777777" w:rsidR="001B53E6" w:rsidRPr="00B13B18" w:rsidRDefault="00525C1E">
      <w:pPr>
        <w:numPr>
          <w:ilvl w:val="6"/>
          <w:numId w:val="7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lastRenderedPageBreak/>
        <w:t>Otwarcie ofert rozpocznie się  w dniu ………….....2023r. o godzinie 11:05:00  na komputerze Zamawiającego. Niezwłocznie po otwarciu ofert Zamawiający udostępni na Platformie e-Zamówienia w zakładce Informacje podstawowe o postępowaniu oraz swojej stronie internetowej informacje o:</w:t>
      </w:r>
    </w:p>
    <w:p w14:paraId="177184FA" w14:textId="77777777" w:rsidR="001B53E6" w:rsidRPr="00B13B18" w:rsidRDefault="00525C1E">
      <w:pPr>
        <w:numPr>
          <w:ilvl w:val="1"/>
          <w:numId w:val="1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790719F2" w14:textId="77777777" w:rsidR="001B53E6" w:rsidRPr="00B13B18" w:rsidRDefault="00525C1E">
      <w:pPr>
        <w:numPr>
          <w:ilvl w:val="1"/>
          <w:numId w:val="1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>cenach zawartych w ofertach.</w:t>
      </w:r>
    </w:p>
    <w:p w14:paraId="207B62C9" w14:textId="77777777" w:rsidR="001B53E6" w:rsidRPr="00B13B18" w:rsidRDefault="00525C1E">
      <w:pPr>
        <w:numPr>
          <w:ilvl w:val="6"/>
          <w:numId w:val="7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388974E3" w14:textId="77777777" w:rsidR="001B53E6" w:rsidRPr="00B13B18" w:rsidRDefault="00525C1E">
      <w:pPr>
        <w:numPr>
          <w:ilvl w:val="6"/>
          <w:numId w:val="7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0C560754" w14:textId="77777777" w:rsidR="001B53E6" w:rsidRPr="00B13B18" w:rsidRDefault="00525C1E">
      <w:pPr>
        <w:numPr>
          <w:ilvl w:val="6"/>
          <w:numId w:val="7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 xml:space="preserve">Zamawiający poinformuje o zmianie terminu otwarcia ofert dodatkowych na Platformie e-Zamówienia oraz na stronie internetowej Zamawiającego: </w:t>
      </w:r>
      <w:hyperlink r:id="rId16">
        <w:r w:rsidRPr="00B13B18">
          <w:rPr>
            <w:rFonts w:ascii="Lato" w:eastAsia="Lato" w:hAnsi="Lato" w:cs="Lato"/>
            <w:color w:val="0563C1"/>
            <w:sz w:val="24"/>
            <w:szCs w:val="24"/>
            <w:u w:val="single"/>
          </w:rPr>
          <w:t>http://zzm.krakow.pl/index.php/przetargi.html</w:t>
        </w:r>
      </w:hyperlink>
      <w:r w:rsidRPr="00B13B18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5B63D357" w14:textId="77777777" w:rsidR="001B53E6" w:rsidRPr="00B13B1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FAFA8CB" w14:textId="77777777" w:rsidR="001B53E6" w:rsidRPr="00B13B18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  <w:u w:val="single"/>
        </w:rPr>
      </w:pPr>
      <w:r w:rsidRPr="00B13B18">
        <w:rPr>
          <w:rFonts w:ascii="Lato" w:hAnsi="Lato"/>
          <w:sz w:val="24"/>
          <w:szCs w:val="24"/>
        </w:rPr>
        <w:br w:type="page"/>
      </w:r>
      <w:r w:rsidRPr="00B13B18">
        <w:rPr>
          <w:rFonts w:ascii="Lato" w:eastAsia="Lato" w:hAnsi="Lato" w:cs="Lato"/>
          <w:b/>
          <w:sz w:val="24"/>
          <w:szCs w:val="24"/>
          <w:u w:val="single"/>
        </w:rPr>
        <w:lastRenderedPageBreak/>
        <w:t>FORMULARZ OFERTY DODATKOWEJ</w:t>
      </w:r>
    </w:p>
    <w:p w14:paraId="30EB34B6" w14:textId="77777777" w:rsidR="001B53E6" w:rsidRPr="00B13B18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</w:p>
    <w:p w14:paraId="4A51F01A" w14:textId="77777777" w:rsidR="001B53E6" w:rsidRPr="00B13B18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  <w:r w:rsidRPr="00B13B18">
        <w:rPr>
          <w:rFonts w:ascii="Lato" w:eastAsia="Lato" w:hAnsi="Lato" w:cs="Lato"/>
          <w:b/>
          <w:sz w:val="24"/>
          <w:szCs w:val="24"/>
        </w:rPr>
        <w:t>OFERTA DODATKOWA</w:t>
      </w:r>
    </w:p>
    <w:p w14:paraId="4474E1F2" w14:textId="77777777" w:rsidR="001B53E6" w:rsidRPr="00B13B1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B13B18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530CEC36" w14:textId="77777777" w:rsidR="001B53E6" w:rsidRPr="00B13B1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B13B18">
        <w:rPr>
          <w:rFonts w:ascii="Lato" w:eastAsia="Lato" w:hAnsi="Lato" w:cs="Lato"/>
          <w:b/>
          <w:i/>
          <w:sz w:val="24"/>
          <w:szCs w:val="24"/>
          <w:u w:val="single"/>
        </w:rPr>
        <w:t xml:space="preserve">ZAMAWIAJĄCY </w:t>
      </w:r>
      <w:r w:rsidRPr="00B13B18">
        <w:rPr>
          <w:rFonts w:ascii="Lato" w:eastAsia="Lato" w:hAnsi="Lato" w:cs="Lato"/>
          <w:b/>
          <w:sz w:val="24"/>
          <w:szCs w:val="24"/>
        </w:rPr>
        <w:t xml:space="preserve">– Zarząd Zieleni Miejskiej w Krakowie </w:t>
      </w:r>
    </w:p>
    <w:p w14:paraId="31CEB1A7" w14:textId="77777777" w:rsidR="001B53E6" w:rsidRPr="00B13B1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B13B18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61822BEF" w14:textId="77777777" w:rsidR="001B53E6" w:rsidRPr="00B13B1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B13B18">
        <w:rPr>
          <w:rFonts w:ascii="Lato" w:eastAsia="Lato" w:hAnsi="Lato" w:cs="Lato"/>
          <w:b/>
          <w:i/>
          <w:sz w:val="24"/>
          <w:szCs w:val="24"/>
          <w:u w:val="single"/>
        </w:rPr>
        <w:t>Jednostka prowadząca sprawę:</w:t>
      </w:r>
      <w:r w:rsidRPr="00B13B18">
        <w:rPr>
          <w:rFonts w:ascii="Lato" w:eastAsia="Lato" w:hAnsi="Lato" w:cs="Lato"/>
          <w:b/>
          <w:sz w:val="24"/>
          <w:szCs w:val="24"/>
        </w:rPr>
        <w:t xml:space="preserve"> Zespół ds. Zamówień Publicznych Zarządu Zieleni Miejskiej w Krakowie </w:t>
      </w:r>
    </w:p>
    <w:p w14:paraId="59DC489D" w14:textId="77777777" w:rsidR="001B53E6" w:rsidRPr="00B13B1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  <w:r w:rsidRPr="00B13B18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72DA923D" w14:textId="77777777" w:rsidR="001B53E6" w:rsidRPr="00B13B1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B13B18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6291AE2" w14:textId="77777777" w:rsidR="001B53E6" w:rsidRPr="00B13B1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31F91928" w14:textId="77777777" w:rsidR="001B53E6" w:rsidRPr="00B13B18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C46F131" w14:textId="77777777" w:rsidR="001B53E6" w:rsidRPr="00B13B1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089FC097" w14:textId="77777777" w:rsidR="001B53E6" w:rsidRPr="00B13B1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73AC27E2" w14:textId="77777777" w:rsidR="001B53E6" w:rsidRPr="00B13B18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2E8310CC" w14:textId="77777777" w:rsidR="001B53E6" w:rsidRPr="00B13B1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75283A26" w14:textId="77777777" w:rsidR="001B53E6" w:rsidRPr="00B13B1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Adres do korespondencji –</w:t>
      </w:r>
    </w:p>
    <w:p w14:paraId="234BAE0E" w14:textId="77777777" w:rsidR="001B53E6" w:rsidRPr="00B13B18" w:rsidRDefault="001B53E6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</w:p>
    <w:p w14:paraId="29611871" w14:textId="77777777" w:rsidR="001B53E6" w:rsidRPr="00B13B1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………………...................................................................................................................</w:t>
      </w:r>
    </w:p>
    <w:p w14:paraId="0CF37A3A" w14:textId="77777777" w:rsidR="001B53E6" w:rsidRPr="00B13B18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73A4A802" w14:textId="77777777" w:rsidR="001B53E6" w:rsidRPr="00B13B1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Tel. - .................................................; </w:t>
      </w:r>
    </w:p>
    <w:p w14:paraId="0ECE43A0" w14:textId="77777777" w:rsidR="001B53E6" w:rsidRPr="00B13B18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A04FE02" w14:textId="77777777" w:rsidR="001B53E6" w:rsidRPr="00B13B1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E-mail: ........................................................................;</w:t>
      </w:r>
    </w:p>
    <w:p w14:paraId="4C9164FF" w14:textId="77777777" w:rsidR="001B53E6" w:rsidRPr="00B13B18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00DC756A" w14:textId="77777777" w:rsidR="001B53E6" w:rsidRPr="00B13B18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NIP - ...........................................................; REGON - .............................................;</w:t>
      </w:r>
    </w:p>
    <w:p w14:paraId="249110C4" w14:textId="77777777" w:rsidR="001B53E6" w:rsidRPr="00B13B18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6C3CFDF4" w14:textId="7B1F5A00" w:rsidR="001B53E6" w:rsidRPr="00B13B18" w:rsidRDefault="00525C1E" w:rsidP="005302D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B13B18">
        <w:rPr>
          <w:rFonts w:ascii="Lato" w:eastAsia="Lato" w:hAnsi="Lato" w:cs="Lato"/>
          <w:color w:val="000000"/>
          <w:sz w:val="24"/>
          <w:szCs w:val="24"/>
        </w:rPr>
        <w:t xml:space="preserve">Nawiązując do zaproszenia do złożenia oferty dodatkowej </w:t>
      </w:r>
      <w:r w:rsidR="0006178B"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na </w:t>
      </w:r>
      <w:r w:rsidR="005302D2"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wyłonienie </w:t>
      </w:r>
      <w:r w:rsidR="00BE6278" w:rsidRPr="00B13B18">
        <w:rPr>
          <w:rFonts w:ascii="Lato" w:eastAsia="Lato" w:hAnsi="Lato" w:cs="Lato"/>
          <w:b/>
          <w:color w:val="000000"/>
          <w:sz w:val="24"/>
          <w:szCs w:val="24"/>
        </w:rPr>
        <w:t>W</w:t>
      </w:r>
      <w:r w:rsidR="005302D2" w:rsidRPr="00B13B18">
        <w:rPr>
          <w:rFonts w:ascii="Lato" w:eastAsia="Lato" w:hAnsi="Lato" w:cs="Lato"/>
          <w:b/>
          <w:color w:val="000000"/>
          <w:sz w:val="24"/>
          <w:szCs w:val="24"/>
        </w:rPr>
        <w:t>ykonawcy robót budowlanych w zakresie realizacji zadania Budżetu Obywatelskiego pn.: „Bieńczycka fontanna - co to za Planty, bez żadnej fontanny?”</w:t>
      </w:r>
      <w:r w:rsidR="00BE6278" w:rsidRPr="00B13B18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="005302D2"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 wraz z nasadzeniami i pielęgnacją</w:t>
      </w:r>
      <w:r w:rsidR="00BE6278" w:rsidRPr="00B13B18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="005302D2"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 dla Zarządu Zieleni Miejskiej w Krakowie.</w:t>
      </w:r>
      <w:r w:rsidRPr="00B13B18">
        <w:rPr>
          <w:rFonts w:ascii="Lato" w:eastAsia="Lato" w:hAnsi="Lato" w:cs="Lato"/>
          <w:b/>
          <w:color w:val="000000"/>
          <w:sz w:val="24"/>
          <w:szCs w:val="24"/>
        </w:rPr>
        <w:t xml:space="preserve"> Postępowanie nr NP.26</w:t>
      </w:r>
      <w:r w:rsidR="00CE3CA6">
        <w:rPr>
          <w:rFonts w:ascii="Lato" w:eastAsia="Lato" w:hAnsi="Lato" w:cs="Lato"/>
          <w:b/>
          <w:color w:val="000000"/>
          <w:sz w:val="24"/>
          <w:szCs w:val="24"/>
        </w:rPr>
        <w:t>.2.90.23.UK</w:t>
      </w:r>
      <w:r w:rsidRPr="00B13B18">
        <w:rPr>
          <w:rFonts w:ascii="Lato" w:eastAsia="Lato" w:hAnsi="Lato" w:cs="Lato"/>
          <w:b/>
          <w:color w:val="000000"/>
          <w:sz w:val="24"/>
          <w:szCs w:val="24"/>
        </w:rPr>
        <w:t>,</w:t>
      </w:r>
    </w:p>
    <w:p w14:paraId="7AE75B4E" w14:textId="77777777" w:rsidR="001B53E6" w:rsidRPr="00B13B18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p w14:paraId="18A6C9E2" w14:textId="77777777" w:rsidR="001B53E6" w:rsidRPr="00B13B18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B13B18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519B9108" w14:textId="77777777" w:rsidR="001B53E6" w:rsidRPr="00B13B18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817C702" w14:textId="77777777" w:rsidR="001B53E6" w:rsidRPr="00B13B18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33A6F2C" w14:textId="77777777" w:rsidR="001B53E6" w:rsidRPr="00B13B18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B13B18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13C79D7D" w14:textId="77777777" w:rsidR="001B53E6" w:rsidRPr="00B13B18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działając w imieniu i na rzecz:</w:t>
      </w:r>
    </w:p>
    <w:p w14:paraId="6BF18838" w14:textId="77777777" w:rsidR="001B53E6" w:rsidRPr="00B13B18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2C03B4F2" w14:textId="77777777" w:rsidR="001B53E6" w:rsidRPr="00B13B18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5417145" w14:textId="77777777" w:rsidR="001B53E6" w:rsidRPr="00B13B18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AA3373C" w14:textId="77777777" w:rsidR="001B53E6" w:rsidRPr="00B13B18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28AEA77" w14:textId="77777777" w:rsidR="001B53E6" w:rsidRPr="00B13B18" w:rsidRDefault="00525C1E">
      <w:pPr>
        <w:tabs>
          <w:tab w:val="left" w:pos="709"/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B13B18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66519FC2" w14:textId="77777777" w:rsidR="001B53E6" w:rsidRPr="00B13B18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646ACF15" w14:textId="77777777" w:rsidR="001B53E6" w:rsidRPr="00B13B18" w:rsidRDefault="00525C1E">
      <w:pPr>
        <w:numPr>
          <w:ilvl w:val="3"/>
          <w:numId w:val="19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>Oświadczamy, że oferujemy ostatecznie:</w:t>
      </w:r>
    </w:p>
    <w:p w14:paraId="34101C43" w14:textId="77777777" w:rsidR="00262755" w:rsidRPr="00B13B18" w:rsidRDefault="00525C1E" w:rsidP="00B13B18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7" w:name="_heading=h.2bn6wsx" w:colFirst="0" w:colLast="0"/>
      <w:bookmarkEnd w:id="7"/>
      <w:r w:rsidRPr="00B13B18">
        <w:rPr>
          <w:rFonts w:ascii="Lato" w:eastAsia="Lato" w:hAnsi="Lato" w:cs="Lato"/>
          <w:sz w:val="24"/>
          <w:szCs w:val="24"/>
        </w:rPr>
        <w:t xml:space="preserve">realizację zamówienia </w:t>
      </w:r>
      <w:r w:rsidR="00262755" w:rsidRPr="00B13B18">
        <w:rPr>
          <w:rFonts w:ascii="Lato" w:eastAsia="Lato" w:hAnsi="Lato" w:cs="Lato"/>
          <w:sz w:val="24"/>
          <w:szCs w:val="24"/>
        </w:rPr>
        <w:t>za łączną kwotę</w:t>
      </w:r>
      <w:r w:rsidR="00262755" w:rsidRPr="00B13B18">
        <w:rPr>
          <w:rFonts w:ascii="Lato" w:eastAsia="Lato" w:hAnsi="Lato" w:cs="Lato"/>
          <w:b/>
          <w:sz w:val="24"/>
          <w:szCs w:val="24"/>
        </w:rPr>
        <w:t xml:space="preserve">……………………………………..…….. zł brutto (słownie: </w:t>
      </w:r>
      <w:r w:rsidR="00262755" w:rsidRPr="00B13B18">
        <w:rPr>
          <w:rFonts w:ascii="Lato" w:eastAsia="Lato" w:hAnsi="Lato" w:cs="Lato"/>
          <w:b/>
          <w:sz w:val="24"/>
          <w:szCs w:val="24"/>
        </w:rPr>
        <w:lastRenderedPageBreak/>
        <w:t xml:space="preserve">……………………………………………………………………………………………………….…… złotych 00/100), </w:t>
      </w:r>
      <w:r w:rsidR="00262755" w:rsidRPr="00B13B18">
        <w:rPr>
          <w:rFonts w:ascii="Lato" w:eastAsia="Lato" w:hAnsi="Lato" w:cs="Lato"/>
          <w:sz w:val="24"/>
          <w:szCs w:val="24"/>
        </w:rPr>
        <w:t>w której uwzględniono należny podatek VAT w stawce 8% i 23% w zależności od przedmiotu opodatkowania, przy czym w powyższej kwocie uwzględniono:</w:t>
      </w:r>
    </w:p>
    <w:p w14:paraId="7E5EAC87" w14:textId="77777777" w:rsidR="00B13B18" w:rsidRPr="00B13B18" w:rsidRDefault="00B13B18" w:rsidP="00B13B18">
      <w:pPr>
        <w:numPr>
          <w:ilvl w:val="1"/>
          <w:numId w:val="169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color w:val="000000"/>
          <w:sz w:val="24"/>
          <w:szCs w:val="24"/>
        </w:rPr>
      </w:pPr>
      <w:r w:rsidRPr="00B13B18">
        <w:rPr>
          <w:rFonts w:ascii="Lato" w:hAnsi="Lato"/>
          <w:color w:val="000000"/>
          <w:sz w:val="24"/>
          <w:szCs w:val="24"/>
        </w:rPr>
        <w:t xml:space="preserve">wynagrodzenie </w:t>
      </w:r>
      <w:r w:rsidRPr="00B13B18">
        <w:rPr>
          <w:rFonts w:ascii="Lato" w:eastAsia="Lato" w:hAnsi="Lato" w:cs="Lato"/>
          <w:color w:val="000000"/>
          <w:sz w:val="24"/>
          <w:szCs w:val="24"/>
          <w:u w:val="single"/>
        </w:rPr>
        <w:t>za wykonanie robót budowlanych w zakresie podstawowym, nie mniej niż 63% i nie więcej niż 75% łącznej ceny oferty</w:t>
      </w:r>
      <w:r w:rsidRPr="00B13B18">
        <w:rPr>
          <w:rFonts w:ascii="Lato" w:hAnsi="Lato"/>
          <w:color w:val="000000"/>
          <w:sz w:val="24"/>
          <w:szCs w:val="24"/>
        </w:rPr>
        <w:t xml:space="preserve">, tj. za kwotę …………….. zł brutto (słownie: ……………………………………….…………..………………………… złotych 00/100), w której uwzględniono należny podatek od towarów i usług VAT w stawce 23%, </w:t>
      </w:r>
    </w:p>
    <w:p w14:paraId="110DB826" w14:textId="77777777" w:rsidR="00B13B18" w:rsidRPr="00B13B18" w:rsidRDefault="00B13B18" w:rsidP="00B13B18">
      <w:pPr>
        <w:numPr>
          <w:ilvl w:val="1"/>
          <w:numId w:val="169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color w:val="000000"/>
          <w:sz w:val="24"/>
          <w:szCs w:val="24"/>
        </w:rPr>
      </w:pPr>
      <w:r w:rsidRPr="00B13B18">
        <w:rPr>
          <w:rFonts w:ascii="Lato" w:hAnsi="Lato"/>
          <w:color w:val="000000"/>
          <w:sz w:val="24"/>
          <w:szCs w:val="24"/>
        </w:rPr>
        <w:t xml:space="preserve">wynagrodzenie za </w:t>
      </w:r>
      <w:r w:rsidRPr="00B13B18">
        <w:rPr>
          <w:rFonts w:ascii="Lato" w:hAnsi="Lato"/>
          <w:color w:val="000000"/>
          <w:sz w:val="24"/>
          <w:szCs w:val="24"/>
          <w:u w:val="single"/>
        </w:rPr>
        <w:t>wykonanie nasadzeń zieleni w zakresie podstawowym, nie mniej niż 1% i nie więcej niż 2% łącznej ceny oferty,</w:t>
      </w:r>
      <w:r w:rsidRPr="00B13B18">
        <w:rPr>
          <w:rFonts w:ascii="Lato" w:hAnsi="Lato"/>
          <w:color w:val="000000"/>
          <w:sz w:val="24"/>
          <w:szCs w:val="24"/>
        </w:rPr>
        <w:t>, tj. za kwotę …………….. zł brutto (słownie: ……………………………………….…………..………………………… złotych 00/100), w której uwzględniono należny podatek od towarów i usług VAT w stawce 8%,</w:t>
      </w:r>
    </w:p>
    <w:p w14:paraId="565E3C15" w14:textId="77777777" w:rsidR="00B13B18" w:rsidRPr="00B13B18" w:rsidRDefault="00B13B18" w:rsidP="00B13B18">
      <w:pPr>
        <w:numPr>
          <w:ilvl w:val="1"/>
          <w:numId w:val="169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color w:val="000000"/>
          <w:sz w:val="24"/>
          <w:szCs w:val="24"/>
        </w:rPr>
      </w:pPr>
      <w:r w:rsidRPr="00B13B18">
        <w:rPr>
          <w:rFonts w:ascii="Lato" w:hAnsi="Lato"/>
          <w:color w:val="000000"/>
          <w:sz w:val="24"/>
          <w:szCs w:val="24"/>
        </w:rPr>
        <w:t xml:space="preserve">wynagrodzenie </w:t>
      </w:r>
      <w:r w:rsidRPr="00B13B18">
        <w:rPr>
          <w:rFonts w:ascii="Lato" w:hAnsi="Lato"/>
          <w:color w:val="000000"/>
          <w:sz w:val="24"/>
          <w:szCs w:val="24"/>
          <w:u w:val="single"/>
        </w:rPr>
        <w:t>za wykonanie pielęgnacji nasadzeń zieleni w zakresie podstawowym, nie więcej niż 10% łącznej ceny za wykonanie nasadzeń w zakresie podstawowym</w:t>
      </w:r>
      <w:r w:rsidRPr="00B13B18">
        <w:rPr>
          <w:rFonts w:ascii="Lato" w:hAnsi="Lato"/>
          <w:color w:val="000000"/>
          <w:sz w:val="24"/>
          <w:szCs w:val="24"/>
        </w:rPr>
        <w:t>, tj. za kwotę …………….. zł brutto (słownie: ……………………………………….…………..………………………… złotych 00/100), w której uwzględniono należny podatek od towarów i usług VAT w stawce 8%,</w:t>
      </w:r>
    </w:p>
    <w:p w14:paraId="7833C6E5" w14:textId="77777777" w:rsidR="00B13B18" w:rsidRPr="00B13B18" w:rsidRDefault="00B13B18" w:rsidP="00B13B18">
      <w:pPr>
        <w:numPr>
          <w:ilvl w:val="1"/>
          <w:numId w:val="169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color w:val="000000"/>
          <w:sz w:val="24"/>
          <w:szCs w:val="24"/>
        </w:rPr>
      </w:pPr>
      <w:r w:rsidRPr="00B13B18">
        <w:rPr>
          <w:rFonts w:ascii="Lato" w:hAnsi="Lato"/>
          <w:color w:val="000000"/>
          <w:sz w:val="24"/>
          <w:szCs w:val="24"/>
        </w:rPr>
        <w:t xml:space="preserve">wynagrodzenie </w:t>
      </w:r>
      <w:r w:rsidRPr="00B13B18">
        <w:rPr>
          <w:rFonts w:ascii="Lato" w:eastAsia="Lato" w:hAnsi="Lato" w:cs="Lato"/>
          <w:color w:val="000000"/>
          <w:sz w:val="24"/>
          <w:szCs w:val="24"/>
          <w:u w:val="single"/>
        </w:rPr>
        <w:t>za wykonanie nasadzeń zieleni w zakresie opcji 1, nie wynosić mniej niż 13% i nie więcej niż 23% łącznej ceny oferty</w:t>
      </w:r>
      <w:r w:rsidRPr="00B13B18">
        <w:rPr>
          <w:rFonts w:ascii="Lato" w:hAnsi="Lato"/>
          <w:color w:val="000000"/>
          <w:sz w:val="24"/>
          <w:szCs w:val="24"/>
        </w:rPr>
        <w:t>, tj. kwotę …………….. zł brutto (słownie: ……………………………………….…………..………………………… złotych 00/100, w której uwzględniono należy podatek od towarów i usług VAT w stawce 8%,</w:t>
      </w:r>
    </w:p>
    <w:p w14:paraId="75623427" w14:textId="77777777" w:rsidR="00B13B18" w:rsidRPr="00B13B18" w:rsidRDefault="00B13B18" w:rsidP="00B13B18">
      <w:pPr>
        <w:numPr>
          <w:ilvl w:val="1"/>
          <w:numId w:val="169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color w:val="000000"/>
          <w:sz w:val="24"/>
          <w:szCs w:val="24"/>
        </w:rPr>
      </w:pPr>
      <w:r w:rsidRPr="00B13B18">
        <w:rPr>
          <w:rFonts w:ascii="Lato" w:hAnsi="Lato"/>
          <w:color w:val="000000"/>
          <w:sz w:val="24"/>
          <w:szCs w:val="24"/>
        </w:rPr>
        <w:t xml:space="preserve">wynagrodzenie </w:t>
      </w:r>
      <w:r w:rsidRPr="00B13B18">
        <w:rPr>
          <w:rFonts w:ascii="Lato" w:eastAsia="Lato" w:hAnsi="Lato" w:cs="Lato"/>
          <w:color w:val="000000"/>
          <w:sz w:val="24"/>
          <w:szCs w:val="24"/>
          <w:u w:val="single"/>
        </w:rPr>
        <w:t xml:space="preserve">cena za wykonanie pielęgnacji nasadzeń zieleni w zakresie opcji 1, nie więcej niż 10% łącznej ceny za wykonanie nasadzeń w zakresie opcji 1. </w:t>
      </w:r>
      <w:r w:rsidRPr="00B13B18">
        <w:rPr>
          <w:rFonts w:ascii="Lato" w:hAnsi="Lato"/>
          <w:color w:val="000000"/>
          <w:sz w:val="24"/>
          <w:szCs w:val="24"/>
        </w:rPr>
        <w:t xml:space="preserve"> </w:t>
      </w:r>
      <w:r w:rsidRPr="00B13B18">
        <w:rPr>
          <w:rFonts w:ascii="Lato" w:hAnsi="Lato"/>
          <w:color w:val="000000"/>
          <w:sz w:val="24"/>
          <w:szCs w:val="24"/>
        </w:rPr>
        <w:lastRenderedPageBreak/>
        <w:t>tj. kwotę …………….. zł brutto (słownie: ……………………………………….…………..………………………… złotych 00/100, w której uwzględniono należy podatek od towarów i usług VAT w stawce 8%.</w:t>
      </w:r>
    </w:p>
    <w:p w14:paraId="376C529A" w14:textId="4F7F0CB2" w:rsidR="00260641" w:rsidRPr="00B13B18" w:rsidRDefault="00872A78" w:rsidP="00B13B18">
      <w:pPr>
        <w:pStyle w:val="Akapitzlist"/>
        <w:numPr>
          <w:ilvl w:val="0"/>
          <w:numId w:val="15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sz w:val="24"/>
          <w:szCs w:val="24"/>
        </w:rPr>
        <w:t xml:space="preserve">12-miesięczny okres gwarancji na nasadzenia zieleni i 36-miesięczny okres gwarancji na nasadzenia </w:t>
      </w:r>
      <w:r w:rsidR="005302D2" w:rsidRPr="00B13B18">
        <w:rPr>
          <w:rFonts w:ascii="Lato" w:eastAsia="Lato" w:hAnsi="Lato" w:cs="Lato"/>
          <w:sz w:val="24"/>
          <w:szCs w:val="24"/>
        </w:rPr>
        <w:t>roślin</w:t>
      </w:r>
      <w:r w:rsidRPr="00B13B18">
        <w:rPr>
          <w:rFonts w:ascii="Lato" w:eastAsia="Lato" w:hAnsi="Lato" w:cs="Lato"/>
          <w:sz w:val="24"/>
          <w:szCs w:val="24"/>
        </w:rPr>
        <w:t xml:space="preserve">, </w:t>
      </w:r>
      <w:r w:rsidR="00D706AE" w:rsidRPr="00B13B18">
        <w:rPr>
          <w:rFonts w:ascii="Lato" w:eastAsia="Lato" w:hAnsi="Lato" w:cs="Lato"/>
          <w:sz w:val="24"/>
          <w:szCs w:val="24"/>
        </w:rPr>
        <w:t>wraz z pielęgnacją przez okres 12 miesięcy</w:t>
      </w:r>
      <w:r w:rsidRPr="00B13B18">
        <w:rPr>
          <w:rFonts w:ascii="Lato" w:eastAsia="Lato" w:hAnsi="Lato" w:cs="Lato"/>
          <w:sz w:val="24"/>
          <w:szCs w:val="24"/>
        </w:rPr>
        <w:t>,</w:t>
      </w:r>
    </w:p>
    <w:p w14:paraId="3A8A43DC" w14:textId="77777777" w:rsidR="00260641" w:rsidRPr="00B13B18" w:rsidRDefault="00525C1E">
      <w:pPr>
        <w:pStyle w:val="Akapitzlist"/>
        <w:numPr>
          <w:ilvl w:val="0"/>
          <w:numId w:val="15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B13B18">
        <w:rPr>
          <w:rFonts w:ascii="Lato" w:eastAsia="Lato" w:hAnsi="Lato" w:cs="Lato"/>
          <w:color w:val="000000"/>
          <w:sz w:val="24"/>
          <w:szCs w:val="24"/>
        </w:rPr>
        <w:t xml:space="preserve">-miesięczny okres gwarancji na całość przedmiotu zamówienia (z wyłączeniem zieleni), </w:t>
      </w:r>
    </w:p>
    <w:p w14:paraId="002E1D06" w14:textId="1FCA9A32" w:rsidR="001B53E6" w:rsidRPr="00B13B18" w:rsidRDefault="00525C1E">
      <w:pPr>
        <w:pStyle w:val="Akapitzlist"/>
        <w:numPr>
          <w:ilvl w:val="0"/>
          <w:numId w:val="15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B13B18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B13B18">
        <w:rPr>
          <w:rFonts w:ascii="Lato" w:eastAsia="Lato" w:hAnsi="Lato" w:cs="Lato"/>
          <w:color w:val="000000"/>
          <w:sz w:val="24"/>
          <w:szCs w:val="24"/>
        </w:rPr>
        <w:t>-miesięczny okres rękojmi na całość przedmiotu zamówienia (z wyłączeniem zieleni).</w:t>
      </w:r>
    </w:p>
    <w:sectPr w:rsidR="001B53E6" w:rsidRPr="00B13B18">
      <w:headerReference w:type="default" r:id="rId17"/>
      <w:footerReference w:type="default" r:id="rId18"/>
      <w:pgSz w:w="11906" w:h="16838"/>
      <w:pgMar w:top="1171" w:right="1416" w:bottom="1417" w:left="1417" w:header="56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82DFD" w14:textId="77777777" w:rsidR="00485038" w:rsidRDefault="00485038">
      <w:pPr>
        <w:spacing w:after="0" w:line="240" w:lineRule="auto"/>
      </w:pPr>
      <w:r>
        <w:separator/>
      </w:r>
    </w:p>
  </w:endnote>
  <w:endnote w:type="continuationSeparator" w:id="0">
    <w:p w14:paraId="21D1BC2F" w14:textId="77777777" w:rsidR="00485038" w:rsidRDefault="00485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747CE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065"/>
      </w:tabs>
      <w:spacing w:after="0" w:line="240" w:lineRule="auto"/>
      <w:ind w:left="567"/>
      <w:jc w:val="both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__________________________________________________________________________________________________________</w:t>
    </w:r>
  </w:p>
  <w:p w14:paraId="7EEA6B52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Zarząd Zieleni Miejskiej w Krakowie</w:t>
    </w:r>
  </w:p>
  <w:p w14:paraId="02241F8E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 xml:space="preserve">tel. +48 12 20 10 240, e-mail: </w:t>
    </w:r>
    <w:hyperlink r:id="rId1">
      <w:r>
        <w:rPr>
          <w:rFonts w:ascii="Lato" w:eastAsia="Lato" w:hAnsi="Lato" w:cs="Lato"/>
          <w:color w:val="0563C1"/>
          <w:sz w:val="14"/>
          <w:szCs w:val="14"/>
          <w:u w:val="single"/>
        </w:rPr>
        <w:t>przetargi@zzm.krakow.pl</w:t>
      </w:r>
    </w:hyperlink>
  </w:p>
  <w:p w14:paraId="3EDB3A51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Adres siedziby: ul. Reymonta 20, 30-059 Kraków</w:t>
    </w:r>
  </w:p>
  <w:p w14:paraId="7B5903F3" w14:textId="77777777" w:rsidR="001B53E6" w:rsidRDefault="00000000">
    <w:pPr>
      <w:spacing w:after="0"/>
      <w:ind w:left="567"/>
      <w:jc w:val="both"/>
    </w:pPr>
    <w:hyperlink r:id="rId2">
      <w:r w:rsidR="00525C1E">
        <w:rPr>
          <w:rFonts w:ascii="Lato" w:eastAsia="Lato" w:hAnsi="Lato" w:cs="Lato"/>
          <w:color w:val="0563C1"/>
          <w:sz w:val="14"/>
          <w:szCs w:val="14"/>
          <w:u w:val="single"/>
        </w:rPr>
        <w:t>www.zzm.krakow.pl</w:t>
      </w:r>
    </w:hyperlink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  <w:t xml:space="preserve">Strona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PAGE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1</w:t>
    </w:r>
    <w:r w:rsidR="00525C1E">
      <w:rPr>
        <w:rFonts w:ascii="Lato" w:eastAsia="Lato" w:hAnsi="Lato" w:cs="Lato"/>
        <w:i/>
        <w:sz w:val="14"/>
        <w:szCs w:val="14"/>
      </w:rPr>
      <w:fldChar w:fldCharType="end"/>
    </w:r>
    <w:r w:rsidR="00525C1E">
      <w:rPr>
        <w:rFonts w:ascii="Lato" w:eastAsia="Lato" w:hAnsi="Lato" w:cs="Lato"/>
        <w:i/>
        <w:sz w:val="14"/>
        <w:szCs w:val="14"/>
      </w:rPr>
      <w:t xml:space="preserve"> z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NUMPAGES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2</w:t>
    </w:r>
    <w:r w:rsidR="00525C1E">
      <w:rPr>
        <w:rFonts w:ascii="Lato" w:eastAsia="Lato" w:hAnsi="Lato" w:cs="Lato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C36E2" w14:textId="77777777" w:rsidR="00485038" w:rsidRDefault="00485038">
      <w:pPr>
        <w:spacing w:after="0" w:line="240" w:lineRule="auto"/>
      </w:pPr>
      <w:r>
        <w:separator/>
      </w:r>
    </w:p>
  </w:footnote>
  <w:footnote w:type="continuationSeparator" w:id="0">
    <w:p w14:paraId="35ED7B29" w14:textId="77777777" w:rsidR="00485038" w:rsidRDefault="00485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D1FA" w14:textId="08C99097" w:rsidR="001B53E6" w:rsidRPr="00E01015" w:rsidRDefault="00525C1E" w:rsidP="005C3A32">
    <w:pPr>
      <w:tabs>
        <w:tab w:val="right" w:pos="9072"/>
      </w:tabs>
      <w:spacing w:after="0" w:line="240" w:lineRule="auto"/>
      <w:ind w:left="567" w:right="-2"/>
      <w:jc w:val="both"/>
      <w:rPr>
        <w:rFonts w:ascii="Lato" w:eastAsia="Lato" w:hAnsi="Lato" w:cs="Lato"/>
        <w:i/>
        <w:sz w:val="14"/>
        <w:szCs w:val="14"/>
      </w:rPr>
    </w:pPr>
    <w:r w:rsidRPr="00E01015">
      <w:rPr>
        <w:rFonts w:ascii="Lato" w:eastAsia="Lato" w:hAnsi="Lato" w:cs="Lato"/>
        <w:i/>
        <w:sz w:val="14"/>
        <w:szCs w:val="14"/>
      </w:rPr>
      <w:t xml:space="preserve">SWZ w </w:t>
    </w:r>
    <w:r w:rsidRPr="003C1CA6">
      <w:rPr>
        <w:rFonts w:ascii="Lato" w:eastAsia="Lato" w:hAnsi="Lato" w:cs="Lato"/>
        <w:i/>
        <w:sz w:val="14"/>
        <w:szCs w:val="14"/>
      </w:rPr>
      <w:t xml:space="preserve">postępowaniu na </w:t>
    </w:r>
    <w:r w:rsidR="005C3A32" w:rsidRPr="003C1CA6">
      <w:rPr>
        <w:rFonts w:ascii="Lato" w:eastAsia="Lato" w:hAnsi="Lato" w:cs="Lato"/>
        <w:i/>
        <w:sz w:val="14"/>
        <w:szCs w:val="14"/>
      </w:rPr>
      <w:t xml:space="preserve">wyłonienie </w:t>
    </w:r>
    <w:r w:rsidR="00BE6278">
      <w:rPr>
        <w:rFonts w:ascii="Lato" w:eastAsia="Lato" w:hAnsi="Lato" w:cs="Lato"/>
        <w:i/>
        <w:sz w:val="14"/>
        <w:szCs w:val="14"/>
      </w:rPr>
      <w:t>W</w:t>
    </w:r>
    <w:r w:rsidR="005C3A32" w:rsidRPr="003C1CA6">
      <w:rPr>
        <w:rFonts w:ascii="Lato" w:eastAsia="Lato" w:hAnsi="Lato" w:cs="Lato"/>
        <w:i/>
        <w:sz w:val="14"/>
        <w:szCs w:val="14"/>
      </w:rPr>
      <w:t>ykonawcy robót budowlanych w zakresie realizacji zadania Budżetu Obywatelskiego pn.: „Bieńczycka fontanna - co to za Planty, bez żadnej fontanny?”</w:t>
    </w:r>
    <w:r w:rsidR="003C1CA6">
      <w:rPr>
        <w:rFonts w:ascii="Lato" w:eastAsia="Lato" w:hAnsi="Lato" w:cs="Lato"/>
        <w:i/>
        <w:sz w:val="14"/>
        <w:szCs w:val="14"/>
      </w:rPr>
      <w:t>,</w:t>
    </w:r>
    <w:r w:rsidR="005C3A32" w:rsidRPr="003C1CA6">
      <w:rPr>
        <w:rFonts w:ascii="Lato" w:eastAsia="Lato" w:hAnsi="Lato" w:cs="Lato"/>
        <w:i/>
        <w:sz w:val="14"/>
        <w:szCs w:val="14"/>
      </w:rPr>
      <w:t xml:space="preserve"> wraz z nasadzeniami i pielęgnacją</w:t>
    </w:r>
    <w:r w:rsidR="003C1CA6">
      <w:rPr>
        <w:rFonts w:ascii="Lato" w:eastAsia="Lato" w:hAnsi="Lato" w:cs="Lato"/>
        <w:i/>
        <w:sz w:val="14"/>
        <w:szCs w:val="14"/>
      </w:rPr>
      <w:t xml:space="preserve"> zieleni</w:t>
    </w:r>
    <w:r w:rsidR="003C1CA6" w:rsidRPr="003C1CA6">
      <w:rPr>
        <w:rFonts w:ascii="Lato" w:eastAsia="Lato" w:hAnsi="Lato" w:cs="Lato"/>
        <w:i/>
        <w:sz w:val="14"/>
        <w:szCs w:val="14"/>
      </w:rPr>
      <w:t>,</w:t>
    </w:r>
    <w:r w:rsidR="005C3A32" w:rsidRPr="003C1CA6">
      <w:rPr>
        <w:rFonts w:ascii="Lato" w:eastAsia="Lato" w:hAnsi="Lato" w:cs="Lato"/>
        <w:i/>
        <w:sz w:val="14"/>
        <w:szCs w:val="14"/>
      </w:rPr>
      <w:t xml:space="preserve"> dla Zarządu Zieleni Miejskiej w Krakowie.</w:t>
    </w:r>
    <w:r w:rsidRPr="003C1CA6">
      <w:rPr>
        <w:rFonts w:ascii="Lato" w:eastAsia="Lato" w:hAnsi="Lato" w:cs="Lato"/>
        <w:i/>
        <w:sz w:val="14"/>
        <w:szCs w:val="14"/>
      </w:rPr>
      <w:tab/>
      <w:t xml:space="preserve"> </w:t>
    </w:r>
    <w:r w:rsidR="005C3A32" w:rsidRPr="003C1CA6">
      <w:rPr>
        <w:rFonts w:ascii="Lato" w:eastAsia="Lato" w:hAnsi="Lato" w:cs="Lato"/>
        <w:i/>
        <w:sz w:val="14"/>
        <w:szCs w:val="14"/>
      </w:rPr>
      <w:t xml:space="preserve"> </w:t>
    </w:r>
    <w:r w:rsidR="005C3A32" w:rsidRPr="003C1CA6">
      <w:rPr>
        <w:rFonts w:ascii="Lato" w:eastAsia="Lato" w:hAnsi="Lato" w:cs="Lato"/>
        <w:i/>
        <w:sz w:val="14"/>
        <w:szCs w:val="14"/>
      </w:rPr>
      <w:tab/>
    </w:r>
    <w:r w:rsidRPr="003C1CA6">
      <w:rPr>
        <w:rFonts w:ascii="Lato" w:eastAsia="Lato" w:hAnsi="Lato" w:cs="Lato"/>
        <w:i/>
        <w:sz w:val="14"/>
        <w:szCs w:val="14"/>
      </w:rPr>
      <w:t>Postępowanie nr NP</w:t>
    </w:r>
    <w:r w:rsidRPr="00E01015">
      <w:rPr>
        <w:rFonts w:ascii="Lato" w:eastAsia="Lato" w:hAnsi="Lato" w:cs="Lato"/>
        <w:i/>
        <w:sz w:val="14"/>
        <w:szCs w:val="14"/>
      </w:rPr>
      <w:t>.26</w:t>
    </w:r>
    <w:r w:rsidR="00D86791">
      <w:rPr>
        <w:rFonts w:ascii="Lato" w:eastAsia="Lato" w:hAnsi="Lato" w:cs="Lato"/>
        <w:i/>
        <w:sz w:val="14"/>
        <w:szCs w:val="14"/>
      </w:rPr>
      <w:t>.2.90.23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26"/>
    <w:multiLevelType w:val="multilevel"/>
    <w:tmpl w:val="1D7C6B3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1A30B85"/>
    <w:multiLevelType w:val="multilevel"/>
    <w:tmpl w:val="565A50A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5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23A2459"/>
    <w:multiLevelType w:val="multilevel"/>
    <w:tmpl w:val="6A62BAF2"/>
    <w:lvl w:ilvl="0">
      <w:start w:val="1"/>
      <w:numFmt w:val="lowerLetter"/>
      <w:pStyle w:val="Nagwek3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2D001EF"/>
    <w:multiLevelType w:val="multilevel"/>
    <w:tmpl w:val="B992C564"/>
    <w:lvl w:ilvl="0">
      <w:start w:val="10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2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2F05ABB"/>
    <w:multiLevelType w:val="multilevel"/>
    <w:tmpl w:val="183633C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36D191E"/>
    <w:multiLevelType w:val="multilevel"/>
    <w:tmpl w:val="95F69A28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3F21B68"/>
    <w:multiLevelType w:val="hybridMultilevel"/>
    <w:tmpl w:val="5B62123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4804AFC"/>
    <w:multiLevelType w:val="multilevel"/>
    <w:tmpl w:val="EE1A01F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3823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6495C6A"/>
    <w:multiLevelType w:val="multilevel"/>
    <w:tmpl w:val="4E4293B6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66802D2"/>
    <w:multiLevelType w:val="multilevel"/>
    <w:tmpl w:val="C6E623B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067E46F4"/>
    <w:multiLevelType w:val="multilevel"/>
    <w:tmpl w:val="789441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Lato" w:hAnsi="Lato" w:cs="Lato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6B33E7F"/>
    <w:multiLevelType w:val="multilevel"/>
    <w:tmpl w:val="C398301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6" w15:restartNumberingAfterBreak="0">
    <w:nsid w:val="09552AC1"/>
    <w:multiLevelType w:val="multilevel"/>
    <w:tmpl w:val="C740783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A2C7DEA"/>
    <w:multiLevelType w:val="multilevel"/>
    <w:tmpl w:val="A2644EE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8" w15:restartNumberingAfterBreak="0">
    <w:nsid w:val="0B0730E7"/>
    <w:multiLevelType w:val="multilevel"/>
    <w:tmpl w:val="9EB294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9" w15:restartNumberingAfterBreak="0">
    <w:nsid w:val="0C2B7A31"/>
    <w:multiLevelType w:val="multilevel"/>
    <w:tmpl w:val="4A642BC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0E417977"/>
    <w:multiLevelType w:val="multilevel"/>
    <w:tmpl w:val="3390647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5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0F5677E1"/>
    <w:multiLevelType w:val="multilevel"/>
    <w:tmpl w:val="864C8F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FC23A98"/>
    <w:multiLevelType w:val="multilevel"/>
    <w:tmpl w:val="10A622E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23" w15:restartNumberingAfterBreak="0">
    <w:nsid w:val="0FDA5462"/>
    <w:multiLevelType w:val="multilevel"/>
    <w:tmpl w:val="0BDC411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1026465F"/>
    <w:multiLevelType w:val="multilevel"/>
    <w:tmpl w:val="E6284408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7"/>
      <w:numFmt w:val="decimal"/>
      <w:lvlText w:val="%1.%2"/>
      <w:lvlJc w:val="left"/>
      <w:pPr>
        <w:ind w:left="1063" w:hanging="49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79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25" w15:restartNumberingAfterBreak="0">
    <w:nsid w:val="10937F10"/>
    <w:multiLevelType w:val="multilevel"/>
    <w:tmpl w:val="A8AEB49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881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139B4671"/>
    <w:multiLevelType w:val="multilevel"/>
    <w:tmpl w:val="65C84A4C"/>
    <w:lvl w:ilvl="0">
      <w:start w:val="1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500" w:hanging="4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Lato" w:eastAsia="Lato" w:hAnsi="Lato" w:cs="La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8443A5"/>
    <w:multiLevelType w:val="multilevel"/>
    <w:tmpl w:val="90B8509C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412244"/>
    <w:multiLevelType w:val="multilevel"/>
    <w:tmpl w:val="2EA83A88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color w:val="000000"/>
      </w:rPr>
    </w:lvl>
    <w:lvl w:ilvl="1">
      <w:start w:val="1"/>
      <w:numFmt w:val="decimal"/>
      <w:lvlText w:val="%2."/>
      <w:lvlJc w:val="left"/>
      <w:pPr>
        <w:ind w:left="1156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876" w:hanging="36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decimal"/>
      <w:lvlText w:val="%5."/>
      <w:lvlJc w:val="left"/>
      <w:pPr>
        <w:ind w:left="3316" w:hanging="360"/>
      </w:pPr>
    </w:lvl>
    <w:lvl w:ilvl="5">
      <w:start w:val="1"/>
      <w:numFmt w:val="decimal"/>
      <w:lvlText w:val="%6."/>
      <w:lvlJc w:val="left"/>
      <w:pPr>
        <w:ind w:left="4036" w:hanging="36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decimal"/>
      <w:lvlText w:val="%8."/>
      <w:lvlJc w:val="left"/>
      <w:pPr>
        <w:ind w:left="5476" w:hanging="360"/>
      </w:pPr>
    </w:lvl>
    <w:lvl w:ilvl="8">
      <w:start w:val="1"/>
      <w:numFmt w:val="decimal"/>
      <w:lvlText w:val="%9."/>
      <w:lvlJc w:val="left"/>
      <w:pPr>
        <w:ind w:left="6196" w:hanging="360"/>
      </w:pPr>
    </w:lvl>
  </w:abstractNum>
  <w:abstractNum w:abstractNumId="29" w15:restartNumberingAfterBreak="0">
    <w:nsid w:val="15CF60BF"/>
    <w:multiLevelType w:val="multilevel"/>
    <w:tmpl w:val="A184C55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30" w15:restartNumberingAfterBreak="0">
    <w:nsid w:val="166D7F10"/>
    <w:multiLevelType w:val="multilevel"/>
    <w:tmpl w:val="B8007DB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17473986"/>
    <w:multiLevelType w:val="multilevel"/>
    <w:tmpl w:val="2B1E8B28"/>
    <w:lvl w:ilvl="0">
      <w:start w:val="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17A54F2D"/>
    <w:multiLevelType w:val="multilevel"/>
    <w:tmpl w:val="7F3ED860"/>
    <w:lvl w:ilvl="0">
      <w:start w:val="3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b/>
      </w:rPr>
    </w:lvl>
  </w:abstractNum>
  <w:abstractNum w:abstractNumId="33" w15:restartNumberingAfterBreak="0">
    <w:nsid w:val="18193BA2"/>
    <w:multiLevelType w:val="multilevel"/>
    <w:tmpl w:val="118A246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19B5755E"/>
    <w:multiLevelType w:val="multilevel"/>
    <w:tmpl w:val="DFD4611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5" w15:restartNumberingAfterBreak="0">
    <w:nsid w:val="1ADA62B0"/>
    <w:multiLevelType w:val="multilevel"/>
    <w:tmpl w:val="9B2C6D6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36" w15:restartNumberingAfterBreak="0">
    <w:nsid w:val="1DDF2B6D"/>
    <w:multiLevelType w:val="multilevel"/>
    <w:tmpl w:val="6BE8FAF0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1FA94D0B"/>
    <w:multiLevelType w:val="multilevel"/>
    <w:tmpl w:val="EB32A52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2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1FDC6D0F"/>
    <w:multiLevelType w:val="multilevel"/>
    <w:tmpl w:val="60DC46B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2183688F"/>
    <w:multiLevelType w:val="multilevel"/>
    <w:tmpl w:val="E230108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4973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40" w15:restartNumberingAfterBreak="0">
    <w:nsid w:val="21BE3840"/>
    <w:multiLevelType w:val="multilevel"/>
    <w:tmpl w:val="4DF2B1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41" w15:restartNumberingAfterBreak="0">
    <w:nsid w:val="21D7648D"/>
    <w:multiLevelType w:val="multilevel"/>
    <w:tmpl w:val="A058F4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400" w:hanging="360"/>
      </w:pPr>
    </w:lvl>
    <w:lvl w:ilvl="2">
      <w:start w:val="1"/>
      <w:numFmt w:val="decimal"/>
      <w:lvlText w:val="%1.%2.%3"/>
      <w:lvlJc w:val="left"/>
      <w:pPr>
        <w:ind w:left="10800" w:hanging="720"/>
      </w:pPr>
    </w:lvl>
    <w:lvl w:ilvl="3">
      <w:start w:val="1"/>
      <w:numFmt w:val="decimal"/>
      <w:lvlText w:val="%1.%2.%3.%4"/>
      <w:lvlJc w:val="left"/>
      <w:pPr>
        <w:ind w:left="15840" w:hanging="720"/>
      </w:pPr>
    </w:lvl>
    <w:lvl w:ilvl="4">
      <w:start w:val="1"/>
      <w:numFmt w:val="decimal"/>
      <w:lvlText w:val="%1.%2.%3.%4.%5"/>
      <w:lvlJc w:val="left"/>
      <w:pPr>
        <w:ind w:left="20880" w:hanging="720"/>
      </w:pPr>
    </w:lvl>
    <w:lvl w:ilvl="5">
      <w:start w:val="1"/>
      <w:numFmt w:val="decimal"/>
      <w:lvlText w:val="%1.%2.%3.%4.%5.%6"/>
      <w:lvlJc w:val="left"/>
      <w:pPr>
        <w:ind w:left="26280" w:hanging="1080"/>
      </w:pPr>
    </w:lvl>
    <w:lvl w:ilvl="6">
      <w:start w:val="1"/>
      <w:numFmt w:val="decimal"/>
      <w:lvlText w:val="%1.%2.%3.%4.%5.%6.%7"/>
      <w:lvlJc w:val="left"/>
      <w:pPr>
        <w:ind w:left="31320" w:hanging="1080"/>
      </w:pPr>
    </w:lvl>
    <w:lvl w:ilvl="7">
      <w:start w:val="1"/>
      <w:numFmt w:val="decimal"/>
      <w:lvlText w:val="%1.%2.%3.%4.%5.%6.%7.%8"/>
      <w:lvlJc w:val="left"/>
      <w:pPr>
        <w:ind w:left="-28816" w:hanging="1440"/>
      </w:pPr>
    </w:lvl>
    <w:lvl w:ilvl="8">
      <w:start w:val="1"/>
      <w:numFmt w:val="decimal"/>
      <w:lvlText w:val="%1.%2.%3.%4.%5.%6.%7.%8.%9"/>
      <w:lvlJc w:val="left"/>
      <w:pPr>
        <w:ind w:left="-23776" w:hanging="1440"/>
      </w:pPr>
    </w:lvl>
  </w:abstractNum>
  <w:abstractNum w:abstractNumId="42" w15:restartNumberingAfterBreak="0">
    <w:nsid w:val="222C17DB"/>
    <w:multiLevelType w:val="multilevel"/>
    <w:tmpl w:val="BA0259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8" w:hanging="719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3" w15:restartNumberingAfterBreak="0">
    <w:nsid w:val="22B81DC6"/>
    <w:multiLevelType w:val="multilevel"/>
    <w:tmpl w:val="FA46FB02"/>
    <w:lvl w:ilvl="0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88" w:hanging="719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4" w15:restartNumberingAfterBreak="0">
    <w:nsid w:val="22DF7731"/>
    <w:multiLevelType w:val="multilevel"/>
    <w:tmpl w:val="ACF23C5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5" w15:restartNumberingAfterBreak="0">
    <w:nsid w:val="22F95C2E"/>
    <w:multiLevelType w:val="multilevel"/>
    <w:tmpl w:val="2B9A2602"/>
    <w:lvl w:ilvl="0">
      <w:start w:val="1"/>
      <w:numFmt w:val="decimal"/>
      <w:lvlText w:val="%1)"/>
      <w:lvlJc w:val="left"/>
      <w:pPr>
        <w:ind w:left="720" w:hanging="360"/>
      </w:pPr>
      <w:rPr>
        <w:rFonts w:ascii="Lato" w:eastAsia="Lato" w:hAnsi="Lato" w:cs="Lato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FD24DC"/>
    <w:multiLevelType w:val="multilevel"/>
    <w:tmpl w:val="90B8509C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171067"/>
    <w:multiLevelType w:val="multilevel"/>
    <w:tmpl w:val="0332D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48" w:hanging="1800"/>
      </w:pPr>
      <w:rPr>
        <w:rFonts w:hint="default"/>
      </w:rPr>
    </w:lvl>
  </w:abstractNum>
  <w:abstractNum w:abstractNumId="48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2645700D"/>
    <w:multiLevelType w:val="hybridMultilevel"/>
    <w:tmpl w:val="CB2AAA78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0" w15:restartNumberingAfterBreak="0">
    <w:nsid w:val="26B2250E"/>
    <w:multiLevelType w:val="multilevel"/>
    <w:tmpl w:val="A7C22F2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1" w15:restartNumberingAfterBreak="0">
    <w:nsid w:val="26C04B6B"/>
    <w:multiLevelType w:val="multilevel"/>
    <w:tmpl w:val="8DD821B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52" w15:restartNumberingAfterBreak="0">
    <w:nsid w:val="26EB429C"/>
    <w:multiLevelType w:val="multilevel"/>
    <w:tmpl w:val="1384FC1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27024025"/>
    <w:multiLevelType w:val="multilevel"/>
    <w:tmpl w:val="0CDA7442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280910E5"/>
    <w:multiLevelType w:val="multilevel"/>
    <w:tmpl w:val="B68A50D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291416FF"/>
    <w:multiLevelType w:val="multilevel"/>
    <w:tmpl w:val="F87076BC"/>
    <w:lvl w:ilvl="0">
      <w:start w:val="1"/>
      <w:numFmt w:val="decimal"/>
      <w:pStyle w:val="Tiret1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29724404"/>
    <w:multiLevelType w:val="multilevel"/>
    <w:tmpl w:val="3606D9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297814D2"/>
    <w:multiLevelType w:val="multilevel"/>
    <w:tmpl w:val="0E0AD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59" w15:restartNumberingAfterBreak="0">
    <w:nsid w:val="29AD7FC3"/>
    <w:multiLevelType w:val="multilevel"/>
    <w:tmpl w:val="C3E47A0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2B0C3686"/>
    <w:multiLevelType w:val="multilevel"/>
    <w:tmpl w:val="FD80C6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61" w15:restartNumberingAfterBreak="0">
    <w:nsid w:val="2B120FCD"/>
    <w:multiLevelType w:val="multilevel"/>
    <w:tmpl w:val="9C1C6CAA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2B7D2193"/>
    <w:multiLevelType w:val="multilevel"/>
    <w:tmpl w:val="7FD8F9B0"/>
    <w:lvl w:ilvl="0">
      <w:start w:val="23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017" w:hanging="45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63" w15:restartNumberingAfterBreak="0">
    <w:nsid w:val="2C2A01CE"/>
    <w:multiLevelType w:val="multilevel"/>
    <w:tmpl w:val="B384545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4" w15:restartNumberingAfterBreak="0">
    <w:nsid w:val="2D1C41CA"/>
    <w:multiLevelType w:val="multilevel"/>
    <w:tmpl w:val="7FD8F9B0"/>
    <w:lvl w:ilvl="0">
      <w:start w:val="2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5" w15:restartNumberingAfterBreak="0">
    <w:nsid w:val="2D2B0CD0"/>
    <w:multiLevelType w:val="multilevel"/>
    <w:tmpl w:val="5952300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6" w15:restartNumberingAfterBreak="0">
    <w:nsid w:val="2E704947"/>
    <w:multiLevelType w:val="multilevel"/>
    <w:tmpl w:val="D6FC0B5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2EA227D8"/>
    <w:multiLevelType w:val="multilevel"/>
    <w:tmpl w:val="6888A20E"/>
    <w:lvl w:ilvl="0">
      <w:start w:val="1"/>
      <w:numFmt w:val="decimal"/>
      <w:lvlText w:val="%1."/>
      <w:lvlJc w:val="left"/>
      <w:pPr>
        <w:ind w:left="0" w:firstLine="0"/>
      </w:pPr>
      <w:rPr>
        <w:b w:val="0"/>
        <w:strike w:val="0"/>
      </w:rPr>
    </w:lvl>
    <w:lvl w:ilvl="1">
      <w:start w:val="1"/>
      <w:numFmt w:val="decimal"/>
      <w:lvlText w:val="2.1."/>
      <w:lvlJc w:val="left"/>
      <w:pPr>
        <w:ind w:left="0" w:firstLine="357"/>
      </w:pPr>
    </w:lvl>
    <w:lvl w:ilvl="2">
      <w:start w:val="1"/>
      <w:numFmt w:val="decimal"/>
      <w:lvlText w:val="%1.%2.%3."/>
      <w:lvlJc w:val="left"/>
      <w:pPr>
        <w:ind w:left="714" w:firstLine="0"/>
      </w:pPr>
    </w:lvl>
    <w:lvl w:ilvl="3">
      <w:start w:val="1"/>
      <w:numFmt w:val="decimal"/>
      <w:lvlText w:val="%1.%2.%3.%4."/>
      <w:lvlJc w:val="left"/>
      <w:pPr>
        <w:ind w:left="1071" w:firstLine="0"/>
      </w:pPr>
    </w:lvl>
    <w:lvl w:ilvl="4">
      <w:start w:val="1"/>
      <w:numFmt w:val="decimal"/>
      <w:lvlText w:val="%1.%2.%3.%4.%5."/>
      <w:lvlJc w:val="left"/>
      <w:pPr>
        <w:ind w:left="1428" w:firstLine="0"/>
      </w:pPr>
    </w:lvl>
    <w:lvl w:ilvl="5">
      <w:start w:val="1"/>
      <w:numFmt w:val="decimal"/>
      <w:lvlText w:val="%1.%2.%3.%4.%5.%6."/>
      <w:lvlJc w:val="left"/>
      <w:pPr>
        <w:ind w:left="1785" w:firstLine="0"/>
      </w:pPr>
    </w:lvl>
    <w:lvl w:ilvl="6">
      <w:start w:val="1"/>
      <w:numFmt w:val="decimal"/>
      <w:lvlText w:val="%1.%2.%3.%4.%5.%6.%7."/>
      <w:lvlJc w:val="left"/>
      <w:pPr>
        <w:ind w:left="2142" w:firstLine="0"/>
      </w:pPr>
    </w:lvl>
    <w:lvl w:ilvl="7">
      <w:start w:val="1"/>
      <w:numFmt w:val="decimal"/>
      <w:lvlText w:val="%1.%2.%3.%4.%5.%6.%7.%8."/>
      <w:lvlJc w:val="left"/>
      <w:pPr>
        <w:ind w:left="2499" w:firstLine="0"/>
      </w:pPr>
    </w:lvl>
    <w:lvl w:ilvl="8">
      <w:start w:val="1"/>
      <w:numFmt w:val="decimal"/>
      <w:lvlText w:val="%1.%2.%3.%4.%5.%6.%7.%8.%9."/>
      <w:lvlJc w:val="left"/>
      <w:pPr>
        <w:ind w:left="2856" w:firstLine="0"/>
      </w:pPr>
    </w:lvl>
  </w:abstractNum>
  <w:abstractNum w:abstractNumId="68" w15:restartNumberingAfterBreak="0">
    <w:nsid w:val="2FA047D2"/>
    <w:multiLevelType w:val="multilevel"/>
    <w:tmpl w:val="EE88603A"/>
    <w:lvl w:ilvl="0">
      <w:start w:val="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FE945E1"/>
    <w:multiLevelType w:val="hybridMultilevel"/>
    <w:tmpl w:val="06EA8F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30B00663"/>
    <w:multiLevelType w:val="multilevel"/>
    <w:tmpl w:val="8E306B20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30B25F9C"/>
    <w:multiLevelType w:val="multilevel"/>
    <w:tmpl w:val="73364E2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72" w15:restartNumberingAfterBreak="0">
    <w:nsid w:val="31FF409C"/>
    <w:multiLevelType w:val="multilevel"/>
    <w:tmpl w:val="9FE4568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3" w15:restartNumberingAfterBreak="0">
    <w:nsid w:val="323E1EDC"/>
    <w:multiLevelType w:val="multilevel"/>
    <w:tmpl w:val="217E4C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55" w:hanging="360"/>
      </w:pPr>
    </w:lvl>
    <w:lvl w:ilvl="2">
      <w:start w:val="1"/>
      <w:numFmt w:val="decimal"/>
      <w:lvlText w:val="%1.%2.%3"/>
      <w:lvlJc w:val="left"/>
      <w:pPr>
        <w:ind w:left="3710" w:hanging="720"/>
      </w:pPr>
    </w:lvl>
    <w:lvl w:ilvl="3">
      <w:start w:val="1"/>
      <w:numFmt w:val="decimal"/>
      <w:lvlText w:val="%1.%2.%3.%4"/>
      <w:lvlJc w:val="left"/>
      <w:pPr>
        <w:ind w:left="5205" w:hanging="720"/>
      </w:pPr>
    </w:lvl>
    <w:lvl w:ilvl="4">
      <w:start w:val="1"/>
      <w:numFmt w:val="decimal"/>
      <w:lvlText w:val="%1.%2.%3.%4.%5"/>
      <w:lvlJc w:val="left"/>
      <w:pPr>
        <w:ind w:left="6700" w:hanging="720"/>
      </w:pPr>
    </w:lvl>
    <w:lvl w:ilvl="5">
      <w:start w:val="1"/>
      <w:numFmt w:val="decimal"/>
      <w:lvlText w:val="%1.%2.%3.%4.%5.%6"/>
      <w:lvlJc w:val="left"/>
      <w:pPr>
        <w:ind w:left="8555" w:hanging="1080"/>
      </w:pPr>
    </w:lvl>
    <w:lvl w:ilvl="6">
      <w:start w:val="1"/>
      <w:numFmt w:val="decimal"/>
      <w:lvlText w:val="%1.%2.%3.%4.%5.%6.%7"/>
      <w:lvlJc w:val="left"/>
      <w:pPr>
        <w:ind w:left="10050" w:hanging="1080"/>
      </w:pPr>
    </w:lvl>
    <w:lvl w:ilvl="7">
      <w:start w:val="1"/>
      <w:numFmt w:val="decimal"/>
      <w:lvlText w:val="%1.%2.%3.%4.%5.%6.%7.%8"/>
      <w:lvlJc w:val="left"/>
      <w:pPr>
        <w:ind w:left="11905" w:hanging="1440"/>
      </w:pPr>
    </w:lvl>
    <w:lvl w:ilvl="8">
      <w:start w:val="1"/>
      <w:numFmt w:val="decimal"/>
      <w:lvlText w:val="%1.%2.%3.%4.%5.%6.%7.%8.%9"/>
      <w:lvlJc w:val="left"/>
      <w:pPr>
        <w:ind w:left="13400" w:hanging="1440"/>
      </w:pPr>
    </w:lvl>
  </w:abstractNum>
  <w:abstractNum w:abstractNumId="74" w15:restartNumberingAfterBreak="0">
    <w:nsid w:val="327274D1"/>
    <w:multiLevelType w:val="multilevel"/>
    <w:tmpl w:val="7AB61EE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32E422E3"/>
    <w:multiLevelType w:val="multilevel"/>
    <w:tmpl w:val="142E9426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3342280D"/>
    <w:multiLevelType w:val="multilevel"/>
    <w:tmpl w:val="4516E8F0"/>
    <w:lvl w:ilvl="0">
      <w:start w:val="13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35D317E2"/>
    <w:multiLevelType w:val="multilevel"/>
    <w:tmpl w:val="D9809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36471108"/>
    <w:multiLevelType w:val="multilevel"/>
    <w:tmpl w:val="20F0FB20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5"/>
      <w:numFmt w:val="decimal"/>
      <w:lvlText w:val="%1.%2"/>
      <w:lvlJc w:val="left"/>
      <w:pPr>
        <w:ind w:left="1063" w:hanging="49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79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79" w15:restartNumberingAfterBreak="0">
    <w:nsid w:val="36B745CB"/>
    <w:multiLevelType w:val="multilevel"/>
    <w:tmpl w:val="7234ADA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37270543"/>
    <w:multiLevelType w:val="multilevel"/>
    <w:tmpl w:val="399681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48" w:hanging="1800"/>
      </w:pPr>
      <w:rPr>
        <w:rFonts w:hint="default"/>
      </w:rPr>
    </w:lvl>
  </w:abstractNum>
  <w:abstractNum w:abstractNumId="81" w15:restartNumberingAfterBreak="0">
    <w:nsid w:val="3788182A"/>
    <w:multiLevelType w:val="multilevel"/>
    <w:tmpl w:val="4DB442F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82" w15:restartNumberingAfterBreak="0">
    <w:nsid w:val="378D55AE"/>
    <w:multiLevelType w:val="multilevel"/>
    <w:tmpl w:val="54F800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660" w:hanging="144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6308" w:hanging="180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83" w15:restartNumberingAfterBreak="0">
    <w:nsid w:val="37A860B9"/>
    <w:multiLevelType w:val="multilevel"/>
    <w:tmpl w:val="D9C2A0F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4" w15:restartNumberingAfterBreak="0">
    <w:nsid w:val="3845692D"/>
    <w:multiLevelType w:val="multilevel"/>
    <w:tmpl w:val="823CC2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1.%2"/>
      <w:lvlJc w:val="left"/>
      <w:pPr>
        <w:ind w:left="1287" w:hanging="360"/>
      </w:pPr>
    </w:lvl>
    <w:lvl w:ilvl="2">
      <w:start w:val="1"/>
      <w:numFmt w:val="decimal"/>
      <w:lvlText w:val="%1.%2.%3"/>
      <w:lvlJc w:val="left"/>
      <w:pPr>
        <w:ind w:left="1647" w:hanging="720"/>
      </w:pPr>
    </w:lvl>
    <w:lvl w:ilvl="3">
      <w:start w:val="1"/>
      <w:numFmt w:val="decimal"/>
      <w:lvlText w:val="%1.%2.%3.%4"/>
      <w:lvlJc w:val="left"/>
      <w:pPr>
        <w:ind w:left="1647" w:hanging="720"/>
      </w:pPr>
    </w:lvl>
    <w:lvl w:ilvl="4">
      <w:start w:val="1"/>
      <w:numFmt w:val="decimal"/>
      <w:lvlText w:val="%1.%2.%3.%4.%5"/>
      <w:lvlJc w:val="left"/>
      <w:pPr>
        <w:ind w:left="1647" w:hanging="720"/>
      </w:pPr>
    </w:lvl>
    <w:lvl w:ilvl="5">
      <w:start w:val="1"/>
      <w:numFmt w:val="decimal"/>
      <w:lvlText w:val="%1.%2.%3.%4.%5.%6"/>
      <w:lvlJc w:val="left"/>
      <w:pPr>
        <w:ind w:left="2007" w:hanging="1080"/>
      </w:pPr>
    </w:lvl>
    <w:lvl w:ilvl="6">
      <w:start w:val="1"/>
      <w:numFmt w:val="decimal"/>
      <w:lvlText w:val="%1.%2.%3.%4.%5.%6.%7"/>
      <w:lvlJc w:val="left"/>
      <w:pPr>
        <w:ind w:left="2007" w:hanging="1080"/>
      </w:pPr>
    </w:lvl>
    <w:lvl w:ilvl="7">
      <w:start w:val="1"/>
      <w:numFmt w:val="decimal"/>
      <w:lvlText w:val="%1.%2.%3.%4.%5.%6.%7.%8"/>
      <w:lvlJc w:val="left"/>
      <w:pPr>
        <w:ind w:left="2367" w:hanging="1440"/>
      </w:pPr>
    </w:lvl>
    <w:lvl w:ilvl="8">
      <w:start w:val="1"/>
      <w:numFmt w:val="decimal"/>
      <w:lvlText w:val="%1.%2.%3.%4.%5.%6.%7.%8.%9"/>
      <w:lvlJc w:val="left"/>
      <w:pPr>
        <w:ind w:left="2367" w:hanging="1440"/>
      </w:pPr>
    </w:lvl>
  </w:abstractNum>
  <w:abstractNum w:abstractNumId="85" w15:restartNumberingAfterBreak="0">
    <w:nsid w:val="38D17278"/>
    <w:multiLevelType w:val="multilevel"/>
    <w:tmpl w:val="80246D1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A297B0E"/>
    <w:multiLevelType w:val="multilevel"/>
    <w:tmpl w:val="478C154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7" w15:restartNumberingAfterBreak="0">
    <w:nsid w:val="3C27679C"/>
    <w:multiLevelType w:val="multilevel"/>
    <w:tmpl w:val="0DCEF42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8" w15:restartNumberingAfterBreak="0">
    <w:nsid w:val="3C401BC7"/>
    <w:multiLevelType w:val="multilevel"/>
    <w:tmpl w:val="B92AFD72"/>
    <w:lvl w:ilvl="0">
      <w:start w:val="27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017" w:hanging="45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89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3D830C1D"/>
    <w:multiLevelType w:val="multilevel"/>
    <w:tmpl w:val="0E0AD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91" w15:restartNumberingAfterBreak="0">
    <w:nsid w:val="3DF7639F"/>
    <w:multiLevelType w:val="multilevel"/>
    <w:tmpl w:val="1A50B284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40C17CB1"/>
    <w:multiLevelType w:val="multilevel"/>
    <w:tmpl w:val="E87CA1CC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3" w15:restartNumberingAfterBreak="0">
    <w:nsid w:val="417F718A"/>
    <w:multiLevelType w:val="multilevel"/>
    <w:tmpl w:val="2402DF7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4" w15:restartNumberingAfterBreak="0">
    <w:nsid w:val="4220084E"/>
    <w:multiLevelType w:val="multilevel"/>
    <w:tmpl w:val="7228D8E0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95" w15:restartNumberingAfterBreak="0">
    <w:nsid w:val="4285178D"/>
    <w:multiLevelType w:val="multilevel"/>
    <w:tmpl w:val="87CC2A7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9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6" w15:restartNumberingAfterBreak="0">
    <w:nsid w:val="42EE5DA2"/>
    <w:multiLevelType w:val="multilevel"/>
    <w:tmpl w:val="C3E47A0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7" w15:restartNumberingAfterBreak="0">
    <w:nsid w:val="44EB2F36"/>
    <w:multiLevelType w:val="multilevel"/>
    <w:tmpl w:val="5854FFD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8" w15:restartNumberingAfterBreak="0">
    <w:nsid w:val="46DF2F26"/>
    <w:multiLevelType w:val="multilevel"/>
    <w:tmpl w:val="EEAC04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9" w15:restartNumberingAfterBreak="0">
    <w:nsid w:val="486B78D0"/>
    <w:multiLevelType w:val="multilevel"/>
    <w:tmpl w:val="4C7CA0D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00" w15:restartNumberingAfterBreak="0">
    <w:nsid w:val="486D2F25"/>
    <w:multiLevelType w:val="multilevel"/>
    <w:tmpl w:val="B7F0F8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trike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48AF1BAA"/>
    <w:multiLevelType w:val="multilevel"/>
    <w:tmpl w:val="0276A1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48CE5209"/>
    <w:multiLevelType w:val="multilevel"/>
    <w:tmpl w:val="E70C6846"/>
    <w:lvl w:ilvl="0">
      <w:start w:val="1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494A56AF"/>
    <w:multiLevelType w:val="multilevel"/>
    <w:tmpl w:val="A08EE67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04" w15:restartNumberingAfterBreak="0">
    <w:nsid w:val="497C6E31"/>
    <w:multiLevelType w:val="multilevel"/>
    <w:tmpl w:val="45FA12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288" w:hanging="719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105" w15:restartNumberingAfterBreak="0">
    <w:nsid w:val="49AA5222"/>
    <w:multiLevelType w:val="multilevel"/>
    <w:tmpl w:val="739465E6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4A86369F"/>
    <w:multiLevelType w:val="multilevel"/>
    <w:tmpl w:val="870C7524"/>
    <w:lvl w:ilvl="0">
      <w:start w:val="1"/>
      <w:numFmt w:val="decimal"/>
      <w:pStyle w:val="Spistreci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07" w15:restartNumberingAfterBreak="0">
    <w:nsid w:val="4AF26B18"/>
    <w:multiLevelType w:val="multilevel"/>
    <w:tmpl w:val="886E68F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942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8" w15:restartNumberingAfterBreak="0">
    <w:nsid w:val="4B0E2638"/>
    <w:multiLevelType w:val="multilevel"/>
    <w:tmpl w:val="A9E686C8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strike w:val="0"/>
        <w:color w:val="000000"/>
      </w:rPr>
    </w:lvl>
    <w:lvl w:ilvl="1">
      <w:start w:val="1"/>
      <w:numFmt w:val="decimal"/>
      <w:lvlText w:val="%2."/>
      <w:lvlJc w:val="left"/>
      <w:pPr>
        <w:ind w:left="115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876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59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31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0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7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96" w:hanging="360"/>
      </w:pPr>
      <w:rPr>
        <w:rFonts w:hint="default"/>
      </w:rPr>
    </w:lvl>
  </w:abstractNum>
  <w:abstractNum w:abstractNumId="109" w15:restartNumberingAfterBreak="0">
    <w:nsid w:val="4B2C2EC6"/>
    <w:multiLevelType w:val="multilevel"/>
    <w:tmpl w:val="2B2EE082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4B7B721E"/>
    <w:multiLevelType w:val="multilevel"/>
    <w:tmpl w:val="938AAD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11" w15:restartNumberingAfterBreak="0">
    <w:nsid w:val="4BFE1CBD"/>
    <w:multiLevelType w:val="multilevel"/>
    <w:tmpl w:val="8D521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2" w15:restartNumberingAfterBreak="0">
    <w:nsid w:val="52D45A97"/>
    <w:multiLevelType w:val="multilevel"/>
    <w:tmpl w:val="2EA83A88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color w:val="000000"/>
      </w:rPr>
    </w:lvl>
    <w:lvl w:ilvl="1">
      <w:start w:val="1"/>
      <w:numFmt w:val="decimal"/>
      <w:lvlText w:val="%2."/>
      <w:lvlJc w:val="left"/>
      <w:pPr>
        <w:ind w:left="1156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876" w:hanging="36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decimal"/>
      <w:lvlText w:val="%5."/>
      <w:lvlJc w:val="left"/>
      <w:pPr>
        <w:ind w:left="3316" w:hanging="360"/>
      </w:pPr>
    </w:lvl>
    <w:lvl w:ilvl="5">
      <w:start w:val="1"/>
      <w:numFmt w:val="decimal"/>
      <w:lvlText w:val="%6."/>
      <w:lvlJc w:val="left"/>
      <w:pPr>
        <w:ind w:left="4036" w:hanging="36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decimal"/>
      <w:lvlText w:val="%8."/>
      <w:lvlJc w:val="left"/>
      <w:pPr>
        <w:ind w:left="5476" w:hanging="360"/>
      </w:pPr>
    </w:lvl>
    <w:lvl w:ilvl="8">
      <w:start w:val="1"/>
      <w:numFmt w:val="decimal"/>
      <w:lvlText w:val="%9."/>
      <w:lvlJc w:val="left"/>
      <w:pPr>
        <w:ind w:left="6196" w:hanging="360"/>
      </w:pPr>
    </w:lvl>
  </w:abstractNum>
  <w:abstractNum w:abstractNumId="113" w15:restartNumberingAfterBreak="0">
    <w:nsid w:val="534826E8"/>
    <w:multiLevelType w:val="multilevel"/>
    <w:tmpl w:val="AA0C1C9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45E5D9A"/>
    <w:multiLevelType w:val="multilevel"/>
    <w:tmpl w:val="48902DE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15" w15:restartNumberingAfterBreak="0">
    <w:nsid w:val="54D9409D"/>
    <w:multiLevelType w:val="multilevel"/>
    <w:tmpl w:val="205AA6B0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 w15:restartNumberingAfterBreak="0">
    <w:nsid w:val="5540524B"/>
    <w:multiLevelType w:val="multilevel"/>
    <w:tmpl w:val="89E6C18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7" w15:restartNumberingAfterBreak="0">
    <w:nsid w:val="57A8145C"/>
    <w:multiLevelType w:val="multilevel"/>
    <w:tmpl w:val="A112B70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8" w15:restartNumberingAfterBreak="0">
    <w:nsid w:val="589355F5"/>
    <w:multiLevelType w:val="multilevel"/>
    <w:tmpl w:val="C81EA59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599F02F3"/>
    <w:multiLevelType w:val="multilevel"/>
    <w:tmpl w:val="AF40B73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5A843F8C"/>
    <w:multiLevelType w:val="multilevel"/>
    <w:tmpl w:val="5816D9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21" w15:restartNumberingAfterBreak="0">
    <w:nsid w:val="5A890A8D"/>
    <w:multiLevelType w:val="multilevel"/>
    <w:tmpl w:val="FB6AA81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22" w15:restartNumberingAfterBreak="0">
    <w:nsid w:val="5B60472B"/>
    <w:multiLevelType w:val="multilevel"/>
    <w:tmpl w:val="0B1C940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3" w15:restartNumberingAfterBreak="0">
    <w:nsid w:val="5BA635EE"/>
    <w:multiLevelType w:val="multilevel"/>
    <w:tmpl w:val="42FAE40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4" w15:restartNumberingAfterBreak="0">
    <w:nsid w:val="5C185D79"/>
    <w:multiLevelType w:val="multilevel"/>
    <w:tmpl w:val="8448212A"/>
    <w:lvl w:ilvl="0">
      <w:start w:val="17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25" w15:restartNumberingAfterBreak="0">
    <w:nsid w:val="5EC86DF6"/>
    <w:multiLevelType w:val="multilevel"/>
    <w:tmpl w:val="658C0FD2"/>
    <w:lvl w:ilvl="0">
      <w:start w:val="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5ED31495"/>
    <w:multiLevelType w:val="multilevel"/>
    <w:tmpl w:val="86EEEB1E"/>
    <w:lvl w:ilvl="0">
      <w:start w:val="9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ED429EB"/>
    <w:multiLevelType w:val="multilevel"/>
    <w:tmpl w:val="C2B40C8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8" w15:restartNumberingAfterBreak="0">
    <w:nsid w:val="611D73DF"/>
    <w:multiLevelType w:val="multilevel"/>
    <w:tmpl w:val="12E4F4A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9" w15:restartNumberingAfterBreak="0">
    <w:nsid w:val="6120641C"/>
    <w:multiLevelType w:val="multilevel"/>
    <w:tmpl w:val="B0F2C6C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0" w15:restartNumberingAfterBreak="0">
    <w:nsid w:val="619D7F9A"/>
    <w:multiLevelType w:val="multilevel"/>
    <w:tmpl w:val="FBCC5D0E"/>
    <w:lvl w:ilvl="0">
      <w:start w:val="2"/>
      <w:numFmt w:val="decimal"/>
      <w:pStyle w:val="NumPar1"/>
      <w:lvlText w:val="%1"/>
      <w:lvlJc w:val="left"/>
      <w:pPr>
        <w:ind w:left="360" w:hanging="360"/>
      </w:pPr>
    </w:lvl>
    <w:lvl w:ilvl="1">
      <w:start w:val="1"/>
      <w:numFmt w:val="decimal"/>
      <w:pStyle w:val="NumPar2"/>
      <w:lvlText w:val="%1.%2"/>
      <w:lvlJc w:val="left"/>
      <w:pPr>
        <w:ind w:left="644" w:hanging="359"/>
      </w:pPr>
    </w:lvl>
    <w:lvl w:ilvl="2">
      <w:start w:val="1"/>
      <w:numFmt w:val="decimal"/>
      <w:pStyle w:val="NumPar3"/>
      <w:lvlText w:val="%1.%2.%3"/>
      <w:lvlJc w:val="left"/>
      <w:pPr>
        <w:ind w:left="1288" w:hanging="719"/>
      </w:pPr>
    </w:lvl>
    <w:lvl w:ilvl="3">
      <w:start w:val="1"/>
      <w:numFmt w:val="decimal"/>
      <w:pStyle w:val="NumPar4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068" w:hanging="108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31" w15:restartNumberingAfterBreak="0">
    <w:nsid w:val="62286F6F"/>
    <w:multiLevelType w:val="multilevel"/>
    <w:tmpl w:val="5854FFD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32" w15:restartNumberingAfterBreak="0">
    <w:nsid w:val="63E5123F"/>
    <w:multiLevelType w:val="multilevel"/>
    <w:tmpl w:val="3C76CAE6"/>
    <w:lvl w:ilvl="0">
      <w:start w:val="3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4B010C6"/>
    <w:multiLevelType w:val="multilevel"/>
    <w:tmpl w:val="794E061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4" w15:restartNumberingAfterBreak="0">
    <w:nsid w:val="66895086"/>
    <w:multiLevelType w:val="multilevel"/>
    <w:tmpl w:val="F7B6B25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3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66FC0DEC"/>
    <w:multiLevelType w:val="multilevel"/>
    <w:tmpl w:val="893AE98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6" w15:restartNumberingAfterBreak="0">
    <w:nsid w:val="67405449"/>
    <w:multiLevelType w:val="multilevel"/>
    <w:tmpl w:val="9A68EC4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7" w15:restartNumberingAfterBreak="0">
    <w:nsid w:val="679E788A"/>
    <w:multiLevelType w:val="multilevel"/>
    <w:tmpl w:val="3D6A5B5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8" w15:restartNumberingAfterBreak="0">
    <w:nsid w:val="67EC1434"/>
    <w:multiLevelType w:val="multilevel"/>
    <w:tmpl w:val="8DD821B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39" w15:restartNumberingAfterBreak="0">
    <w:nsid w:val="68294D57"/>
    <w:multiLevelType w:val="multilevel"/>
    <w:tmpl w:val="8F5AE27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40" w15:restartNumberingAfterBreak="0">
    <w:nsid w:val="68C5271F"/>
    <w:multiLevelType w:val="multilevel"/>
    <w:tmpl w:val="39106D7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 w15:restartNumberingAfterBreak="0">
    <w:nsid w:val="69662CF7"/>
    <w:multiLevelType w:val="multilevel"/>
    <w:tmpl w:val="67384754"/>
    <w:lvl w:ilvl="0">
      <w:start w:val="14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6B6F5497"/>
    <w:multiLevelType w:val="multilevel"/>
    <w:tmpl w:val="8DD821B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43" w15:restartNumberingAfterBreak="0">
    <w:nsid w:val="6B864609"/>
    <w:multiLevelType w:val="multilevel"/>
    <w:tmpl w:val="01C4035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4" w15:restartNumberingAfterBreak="0">
    <w:nsid w:val="6BF74438"/>
    <w:multiLevelType w:val="multilevel"/>
    <w:tmpl w:val="D47C4210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5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 w15:restartNumberingAfterBreak="0">
    <w:nsid w:val="6CB77539"/>
    <w:multiLevelType w:val="multilevel"/>
    <w:tmpl w:val="CCA0BEBA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47" w15:restartNumberingAfterBreak="0">
    <w:nsid w:val="6D6B6447"/>
    <w:multiLevelType w:val="multilevel"/>
    <w:tmpl w:val="7A14C5A6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rFonts w:ascii="Calibri" w:eastAsia="Calibri" w:hAnsi="Calibri" w:cs="Calibri"/>
        <w:b w:val="0"/>
        <w:strike w:val="0"/>
        <w:sz w:val="20"/>
        <w:szCs w:val="2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48" w15:restartNumberingAfterBreak="0">
    <w:nsid w:val="6E673CB7"/>
    <w:multiLevelType w:val="multilevel"/>
    <w:tmpl w:val="002284D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9" w15:restartNumberingAfterBreak="0">
    <w:nsid w:val="6F1D0007"/>
    <w:multiLevelType w:val="multilevel"/>
    <w:tmpl w:val="90742C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Lato" w:eastAsia="Lato" w:hAnsi="Lato" w:cs="Lato"/>
        <w: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F2416A3"/>
    <w:multiLevelType w:val="multilevel"/>
    <w:tmpl w:val="330800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1" w15:restartNumberingAfterBreak="0">
    <w:nsid w:val="6F8879FE"/>
    <w:multiLevelType w:val="multilevel"/>
    <w:tmpl w:val="8E6C34EA"/>
    <w:lvl w:ilvl="0">
      <w:start w:val="2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FEE4A8B"/>
    <w:multiLevelType w:val="multilevel"/>
    <w:tmpl w:val="1842F304"/>
    <w:lvl w:ilvl="0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53" w15:restartNumberingAfterBreak="0">
    <w:nsid w:val="703D174E"/>
    <w:multiLevelType w:val="multilevel"/>
    <w:tmpl w:val="75F8202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4" w15:restartNumberingAfterBreak="0">
    <w:nsid w:val="706F24B4"/>
    <w:multiLevelType w:val="multilevel"/>
    <w:tmpl w:val="89C4AD9A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5" w15:restartNumberingAfterBreak="0">
    <w:nsid w:val="70EC5413"/>
    <w:multiLevelType w:val="multilevel"/>
    <w:tmpl w:val="34ECCAB8"/>
    <w:lvl w:ilvl="0">
      <w:start w:val="1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6" w15:restartNumberingAfterBreak="0">
    <w:nsid w:val="74227C1E"/>
    <w:multiLevelType w:val="multilevel"/>
    <w:tmpl w:val="B6ECF12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6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7" w15:restartNumberingAfterBreak="0">
    <w:nsid w:val="749B3670"/>
    <w:multiLevelType w:val="multilevel"/>
    <w:tmpl w:val="3556B6AA"/>
    <w:lvl w:ilvl="0">
      <w:start w:val="1"/>
      <w:numFmt w:val="decimal"/>
      <w:lvlText w:val="%1)"/>
      <w:lvlJc w:val="left"/>
      <w:pPr>
        <w:ind w:left="5400" w:hanging="360"/>
      </w:pPr>
    </w:lvl>
    <w:lvl w:ilvl="1">
      <w:start w:val="1"/>
      <w:numFmt w:val="lowerLetter"/>
      <w:lvlText w:val="%2."/>
      <w:lvlJc w:val="left"/>
      <w:pPr>
        <w:ind w:left="6120" w:hanging="360"/>
      </w:pPr>
    </w:lvl>
    <w:lvl w:ilvl="2">
      <w:start w:val="1"/>
      <w:numFmt w:val="lowerRoman"/>
      <w:lvlText w:val="%3."/>
      <w:lvlJc w:val="right"/>
      <w:pPr>
        <w:ind w:left="6840" w:hanging="180"/>
      </w:pPr>
    </w:lvl>
    <w:lvl w:ilvl="3">
      <w:start w:val="1"/>
      <w:numFmt w:val="decimal"/>
      <w:lvlText w:val="%4."/>
      <w:lvlJc w:val="left"/>
      <w:pPr>
        <w:ind w:left="7560" w:hanging="360"/>
      </w:pPr>
    </w:lvl>
    <w:lvl w:ilvl="4">
      <w:start w:val="1"/>
      <w:numFmt w:val="lowerLetter"/>
      <w:lvlText w:val="%5."/>
      <w:lvlJc w:val="left"/>
      <w:pPr>
        <w:ind w:left="8280" w:hanging="360"/>
      </w:pPr>
    </w:lvl>
    <w:lvl w:ilvl="5">
      <w:start w:val="1"/>
      <w:numFmt w:val="lowerRoman"/>
      <w:lvlText w:val="%6."/>
      <w:lvlJc w:val="right"/>
      <w:pPr>
        <w:ind w:left="9000" w:hanging="180"/>
      </w:pPr>
    </w:lvl>
    <w:lvl w:ilvl="6">
      <w:start w:val="1"/>
      <w:numFmt w:val="decimal"/>
      <w:lvlText w:val="%7."/>
      <w:lvlJc w:val="left"/>
      <w:pPr>
        <w:ind w:left="9720" w:hanging="360"/>
      </w:pPr>
    </w:lvl>
    <w:lvl w:ilvl="7">
      <w:start w:val="1"/>
      <w:numFmt w:val="lowerLetter"/>
      <w:lvlText w:val="%8."/>
      <w:lvlJc w:val="left"/>
      <w:pPr>
        <w:ind w:left="10440" w:hanging="360"/>
      </w:pPr>
    </w:lvl>
    <w:lvl w:ilvl="8">
      <w:start w:val="1"/>
      <w:numFmt w:val="lowerRoman"/>
      <w:lvlText w:val="%9."/>
      <w:lvlJc w:val="right"/>
      <w:pPr>
        <w:ind w:left="11160" w:hanging="180"/>
      </w:pPr>
    </w:lvl>
  </w:abstractNum>
  <w:abstractNum w:abstractNumId="158" w15:restartNumberingAfterBreak="0">
    <w:nsid w:val="771079EE"/>
    <w:multiLevelType w:val="multilevel"/>
    <w:tmpl w:val="036A51C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9" w15:restartNumberingAfterBreak="0">
    <w:nsid w:val="782B4EF8"/>
    <w:multiLevelType w:val="multilevel"/>
    <w:tmpl w:val="782CB6EC"/>
    <w:lvl w:ilvl="0">
      <w:start w:val="1"/>
      <w:numFmt w:val="decimal"/>
      <w:pStyle w:val="Tiret0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60" w15:restartNumberingAfterBreak="0">
    <w:nsid w:val="79020DD5"/>
    <w:multiLevelType w:val="multilevel"/>
    <w:tmpl w:val="CB92598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  <w:rPr>
        <w:b w:val="0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1" w15:restartNumberingAfterBreak="0">
    <w:nsid w:val="7AE5762E"/>
    <w:multiLevelType w:val="multilevel"/>
    <w:tmpl w:val="3E5E0EF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2" w15:restartNumberingAfterBreak="0">
    <w:nsid w:val="7AFE2299"/>
    <w:multiLevelType w:val="multilevel"/>
    <w:tmpl w:val="0C964AD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3" w15:restartNumberingAfterBreak="0">
    <w:nsid w:val="7B9D7769"/>
    <w:multiLevelType w:val="multilevel"/>
    <w:tmpl w:val="81089F4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4" w15:restartNumberingAfterBreak="0">
    <w:nsid w:val="7BEC4EFE"/>
    <w:multiLevelType w:val="multilevel"/>
    <w:tmpl w:val="4DE0E556"/>
    <w:lvl w:ilvl="0">
      <w:start w:val="7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7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5" w15:restartNumberingAfterBreak="0">
    <w:nsid w:val="7C662875"/>
    <w:multiLevelType w:val="multilevel"/>
    <w:tmpl w:val="A8E4BAA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66" w15:restartNumberingAfterBreak="0">
    <w:nsid w:val="7EDC1237"/>
    <w:multiLevelType w:val="multilevel"/>
    <w:tmpl w:val="0E0AD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num w:numId="1" w16cid:durableId="534193513">
    <w:abstractNumId w:val="41"/>
  </w:num>
  <w:num w:numId="2" w16cid:durableId="744257486">
    <w:abstractNumId w:val="39"/>
  </w:num>
  <w:num w:numId="3" w16cid:durableId="545992888">
    <w:abstractNumId w:val="84"/>
  </w:num>
  <w:num w:numId="4" w16cid:durableId="546570637">
    <w:abstractNumId w:val="121"/>
  </w:num>
  <w:num w:numId="5" w16cid:durableId="1433210172">
    <w:abstractNumId w:val="26"/>
  </w:num>
  <w:num w:numId="6" w16cid:durableId="811404542">
    <w:abstractNumId w:val="29"/>
  </w:num>
  <w:num w:numId="7" w16cid:durableId="1804692115">
    <w:abstractNumId w:val="114"/>
  </w:num>
  <w:num w:numId="8" w16cid:durableId="2126725205">
    <w:abstractNumId w:val="164"/>
  </w:num>
  <w:num w:numId="9" w16cid:durableId="308244019">
    <w:abstractNumId w:val="40"/>
  </w:num>
  <w:num w:numId="10" w16cid:durableId="580143787">
    <w:abstractNumId w:val="98"/>
  </w:num>
  <w:num w:numId="11" w16cid:durableId="1758358191">
    <w:abstractNumId w:val="17"/>
  </w:num>
  <w:num w:numId="12" w16cid:durableId="1191838107">
    <w:abstractNumId w:val="155"/>
  </w:num>
  <w:num w:numId="13" w16cid:durableId="863906773">
    <w:abstractNumId w:val="88"/>
  </w:num>
  <w:num w:numId="14" w16cid:durableId="47724093">
    <w:abstractNumId w:val="151"/>
  </w:num>
  <w:num w:numId="15" w16cid:durableId="772169810">
    <w:abstractNumId w:val="124"/>
  </w:num>
  <w:num w:numId="16" w16cid:durableId="275914429">
    <w:abstractNumId w:val="21"/>
  </w:num>
  <w:num w:numId="17" w16cid:durableId="1832063897">
    <w:abstractNumId w:val="24"/>
  </w:num>
  <w:num w:numId="18" w16cid:durableId="327948923">
    <w:abstractNumId w:val="34"/>
  </w:num>
  <w:num w:numId="19" w16cid:durableId="1811093305">
    <w:abstractNumId w:val="46"/>
  </w:num>
  <w:num w:numId="20" w16cid:durableId="1051885519">
    <w:abstractNumId w:val="50"/>
  </w:num>
  <w:num w:numId="21" w16cid:durableId="1275164655">
    <w:abstractNumId w:val="106"/>
  </w:num>
  <w:num w:numId="22" w16cid:durableId="1889757814">
    <w:abstractNumId w:val="127"/>
  </w:num>
  <w:num w:numId="23" w16cid:durableId="624583779">
    <w:abstractNumId w:val="105"/>
  </w:num>
  <w:num w:numId="24" w16cid:durableId="508562593">
    <w:abstractNumId w:val="159"/>
  </w:num>
  <w:num w:numId="25" w16cid:durableId="1570336887">
    <w:abstractNumId w:val="56"/>
  </w:num>
  <w:num w:numId="26" w16cid:durableId="812987947">
    <w:abstractNumId w:val="130"/>
  </w:num>
  <w:num w:numId="27" w16cid:durableId="1553300854">
    <w:abstractNumId w:val="157"/>
  </w:num>
  <w:num w:numId="28" w16cid:durableId="883911065">
    <w:abstractNumId w:val="104"/>
  </w:num>
  <w:num w:numId="29" w16cid:durableId="666520116">
    <w:abstractNumId w:val="76"/>
  </w:num>
  <w:num w:numId="30" w16cid:durableId="1017316243">
    <w:abstractNumId w:val="141"/>
  </w:num>
  <w:num w:numId="31" w16cid:durableId="2027292121">
    <w:abstractNumId w:val="60"/>
  </w:num>
  <w:num w:numId="32" w16cid:durableId="331492482">
    <w:abstractNumId w:val="70"/>
  </w:num>
  <w:num w:numId="33" w16cid:durableId="2033912891">
    <w:abstractNumId w:val="103"/>
  </w:num>
  <w:num w:numId="34" w16cid:durableId="1900359671">
    <w:abstractNumId w:val="82"/>
  </w:num>
  <w:num w:numId="35" w16cid:durableId="763302457">
    <w:abstractNumId w:val="62"/>
  </w:num>
  <w:num w:numId="36" w16cid:durableId="1667827129">
    <w:abstractNumId w:val="38"/>
  </w:num>
  <w:num w:numId="37" w16cid:durableId="1438133833">
    <w:abstractNumId w:val="160"/>
  </w:num>
  <w:num w:numId="38" w16cid:durableId="2031947172">
    <w:abstractNumId w:val="148"/>
  </w:num>
  <w:num w:numId="39" w16cid:durableId="330109141">
    <w:abstractNumId w:val="161"/>
  </w:num>
  <w:num w:numId="40" w16cid:durableId="237253411">
    <w:abstractNumId w:val="109"/>
  </w:num>
  <w:num w:numId="41" w16cid:durableId="313025882">
    <w:abstractNumId w:val="57"/>
  </w:num>
  <w:num w:numId="42" w16cid:durableId="45568359">
    <w:abstractNumId w:val="113"/>
  </w:num>
  <w:num w:numId="43" w16cid:durableId="1007563864">
    <w:abstractNumId w:val="45"/>
  </w:num>
  <w:num w:numId="44" w16cid:durableId="453713827">
    <w:abstractNumId w:val="11"/>
  </w:num>
  <w:num w:numId="45" w16cid:durableId="1989896363">
    <w:abstractNumId w:val="8"/>
  </w:num>
  <w:num w:numId="46" w16cid:durableId="342169890">
    <w:abstractNumId w:val="96"/>
  </w:num>
  <w:num w:numId="47" w16cid:durableId="1152714185">
    <w:abstractNumId w:val="33"/>
  </w:num>
  <w:num w:numId="48" w16cid:durableId="2095472879">
    <w:abstractNumId w:val="158"/>
  </w:num>
  <w:num w:numId="49" w16cid:durableId="747076088">
    <w:abstractNumId w:val="31"/>
  </w:num>
  <w:num w:numId="50" w16cid:durableId="116534118">
    <w:abstractNumId w:val="125"/>
  </w:num>
  <w:num w:numId="51" w16cid:durableId="913900211">
    <w:abstractNumId w:val="7"/>
  </w:num>
  <w:num w:numId="52" w16cid:durableId="2001928505">
    <w:abstractNumId w:val="153"/>
  </w:num>
  <w:num w:numId="53" w16cid:durableId="2035299741">
    <w:abstractNumId w:val="20"/>
  </w:num>
  <w:num w:numId="54" w16cid:durableId="1010448754">
    <w:abstractNumId w:val="72"/>
  </w:num>
  <w:num w:numId="55" w16cid:durableId="1587883205">
    <w:abstractNumId w:val="13"/>
  </w:num>
  <w:num w:numId="56" w16cid:durableId="1627275971">
    <w:abstractNumId w:val="87"/>
  </w:num>
  <w:num w:numId="57" w16cid:durableId="1695812074">
    <w:abstractNumId w:val="93"/>
  </w:num>
  <w:num w:numId="58" w16cid:durableId="1617448637">
    <w:abstractNumId w:val="42"/>
  </w:num>
  <w:num w:numId="59" w16cid:durableId="1145120191">
    <w:abstractNumId w:val="91"/>
  </w:num>
  <w:num w:numId="60" w16cid:durableId="266472574">
    <w:abstractNumId w:val="139"/>
  </w:num>
  <w:num w:numId="61" w16cid:durableId="730077826">
    <w:abstractNumId w:val="83"/>
  </w:num>
  <w:num w:numId="62" w16cid:durableId="1034162055">
    <w:abstractNumId w:val="37"/>
  </w:num>
  <w:num w:numId="63" w16cid:durableId="1200435259">
    <w:abstractNumId w:val="71"/>
  </w:num>
  <w:num w:numId="64" w16cid:durableId="2016420341">
    <w:abstractNumId w:val="140"/>
  </w:num>
  <w:num w:numId="65" w16cid:durableId="772821969">
    <w:abstractNumId w:val="77"/>
  </w:num>
  <w:num w:numId="66" w16cid:durableId="1330215173">
    <w:abstractNumId w:val="68"/>
  </w:num>
  <w:num w:numId="67" w16cid:durableId="1633779639">
    <w:abstractNumId w:val="67"/>
  </w:num>
  <w:num w:numId="68" w16cid:durableId="2085300496">
    <w:abstractNumId w:val="132"/>
  </w:num>
  <w:num w:numId="69" w16cid:durableId="910043080">
    <w:abstractNumId w:val="78"/>
  </w:num>
  <w:num w:numId="70" w16cid:durableId="1177380397">
    <w:abstractNumId w:val="63"/>
  </w:num>
  <w:num w:numId="71" w16cid:durableId="759638043">
    <w:abstractNumId w:val="122"/>
  </w:num>
  <w:num w:numId="72" w16cid:durableId="485902874">
    <w:abstractNumId w:val="15"/>
  </w:num>
  <w:num w:numId="73" w16cid:durableId="1222669816">
    <w:abstractNumId w:val="112"/>
  </w:num>
  <w:num w:numId="74" w16cid:durableId="1868516474">
    <w:abstractNumId w:val="147"/>
  </w:num>
  <w:num w:numId="75" w16cid:durableId="1688632206">
    <w:abstractNumId w:val="126"/>
  </w:num>
  <w:num w:numId="76" w16cid:durableId="683169763">
    <w:abstractNumId w:val="22"/>
  </w:num>
  <w:num w:numId="77" w16cid:durableId="1253465937">
    <w:abstractNumId w:val="128"/>
  </w:num>
  <w:num w:numId="78" w16cid:durableId="1692032360">
    <w:abstractNumId w:val="85"/>
  </w:num>
  <w:num w:numId="79" w16cid:durableId="1187135781">
    <w:abstractNumId w:val="65"/>
  </w:num>
  <w:num w:numId="80" w16cid:durableId="253438966">
    <w:abstractNumId w:val="44"/>
  </w:num>
  <w:num w:numId="81" w16cid:durableId="1795976468">
    <w:abstractNumId w:val="152"/>
  </w:num>
  <w:num w:numId="82" w16cid:durableId="1552963140">
    <w:abstractNumId w:val="52"/>
  </w:num>
  <w:num w:numId="83" w16cid:durableId="1908147466">
    <w:abstractNumId w:val="154"/>
  </w:num>
  <w:num w:numId="84" w16cid:durableId="1893887363">
    <w:abstractNumId w:val="6"/>
  </w:num>
  <w:num w:numId="85" w16cid:durableId="363754541">
    <w:abstractNumId w:val="18"/>
  </w:num>
  <w:num w:numId="86" w16cid:durableId="253168678">
    <w:abstractNumId w:val="156"/>
  </w:num>
  <w:num w:numId="87" w16cid:durableId="1845318531">
    <w:abstractNumId w:val="79"/>
  </w:num>
  <w:num w:numId="88" w16cid:durableId="65879456">
    <w:abstractNumId w:val="86"/>
  </w:num>
  <w:num w:numId="89" w16cid:durableId="1109742311">
    <w:abstractNumId w:val="73"/>
  </w:num>
  <w:num w:numId="90" w16cid:durableId="336079483">
    <w:abstractNumId w:val="53"/>
  </w:num>
  <w:num w:numId="91" w16cid:durableId="1381710638">
    <w:abstractNumId w:val="12"/>
  </w:num>
  <w:num w:numId="92" w16cid:durableId="445126924">
    <w:abstractNumId w:val="107"/>
  </w:num>
  <w:num w:numId="93" w16cid:durableId="853685190">
    <w:abstractNumId w:val="123"/>
  </w:num>
  <w:num w:numId="94" w16cid:durableId="1520118702">
    <w:abstractNumId w:val="110"/>
  </w:num>
  <w:num w:numId="95" w16cid:durableId="1152141594">
    <w:abstractNumId w:val="61"/>
  </w:num>
  <w:num w:numId="96" w16cid:durableId="1324359194">
    <w:abstractNumId w:val="74"/>
  </w:num>
  <w:num w:numId="97" w16cid:durableId="1084574509">
    <w:abstractNumId w:val="129"/>
  </w:num>
  <w:num w:numId="98" w16cid:durableId="568425820">
    <w:abstractNumId w:val="143"/>
  </w:num>
  <w:num w:numId="99" w16cid:durableId="1852910447">
    <w:abstractNumId w:val="30"/>
  </w:num>
  <w:num w:numId="100" w16cid:durableId="879631341">
    <w:abstractNumId w:val="36"/>
  </w:num>
  <w:num w:numId="101" w16cid:durableId="432673214">
    <w:abstractNumId w:val="43"/>
  </w:num>
  <w:num w:numId="102" w16cid:durableId="1796563919">
    <w:abstractNumId w:val="149"/>
  </w:num>
  <w:num w:numId="103" w16cid:durableId="854222412">
    <w:abstractNumId w:val="163"/>
  </w:num>
  <w:num w:numId="104" w16cid:durableId="1938558787">
    <w:abstractNumId w:val="101"/>
  </w:num>
  <w:num w:numId="105" w16cid:durableId="959529791">
    <w:abstractNumId w:val="117"/>
  </w:num>
  <w:num w:numId="106" w16cid:durableId="372390317">
    <w:abstractNumId w:val="75"/>
  </w:num>
  <w:num w:numId="107" w16cid:durableId="1237203097">
    <w:abstractNumId w:val="16"/>
  </w:num>
  <w:num w:numId="108" w16cid:durableId="16122532">
    <w:abstractNumId w:val="25"/>
  </w:num>
  <w:num w:numId="109" w16cid:durableId="996033414">
    <w:abstractNumId w:val="134"/>
  </w:num>
  <w:num w:numId="110" w16cid:durableId="1627927685">
    <w:abstractNumId w:val="81"/>
  </w:num>
  <w:num w:numId="111" w16cid:durableId="518088405">
    <w:abstractNumId w:val="137"/>
  </w:num>
  <w:num w:numId="112" w16cid:durableId="1945729831">
    <w:abstractNumId w:val="135"/>
  </w:num>
  <w:num w:numId="113" w16cid:durableId="1998455816">
    <w:abstractNumId w:val="133"/>
  </w:num>
  <w:num w:numId="114" w16cid:durableId="872768122">
    <w:abstractNumId w:val="165"/>
  </w:num>
  <w:num w:numId="115" w16cid:durableId="512259391">
    <w:abstractNumId w:val="150"/>
  </w:num>
  <w:num w:numId="116" w16cid:durableId="61756841">
    <w:abstractNumId w:val="23"/>
  </w:num>
  <w:num w:numId="117" w16cid:durableId="1237129855">
    <w:abstractNumId w:val="55"/>
  </w:num>
  <w:num w:numId="118" w16cid:durableId="1895194649">
    <w:abstractNumId w:val="136"/>
  </w:num>
  <w:num w:numId="119" w16cid:durableId="583296760">
    <w:abstractNumId w:val="116"/>
  </w:num>
  <w:num w:numId="120" w16cid:durableId="1359965862">
    <w:abstractNumId w:val="66"/>
  </w:num>
  <w:num w:numId="121" w16cid:durableId="1768578212">
    <w:abstractNumId w:val="4"/>
  </w:num>
  <w:num w:numId="122" w16cid:durableId="626088743">
    <w:abstractNumId w:val="14"/>
  </w:num>
  <w:num w:numId="123" w16cid:durableId="1999916714">
    <w:abstractNumId w:val="32"/>
  </w:num>
  <w:num w:numId="124" w16cid:durableId="895119038">
    <w:abstractNumId w:val="115"/>
  </w:num>
  <w:num w:numId="125" w16cid:durableId="1007026980">
    <w:abstractNumId w:val="99"/>
  </w:num>
  <w:num w:numId="126" w16cid:durableId="1151337453">
    <w:abstractNumId w:val="144"/>
  </w:num>
  <w:num w:numId="127" w16cid:durableId="2070499321">
    <w:abstractNumId w:val="146"/>
  </w:num>
  <w:num w:numId="128" w16cid:durableId="420494171">
    <w:abstractNumId w:val="102"/>
  </w:num>
  <w:num w:numId="129" w16cid:durableId="682323036">
    <w:abstractNumId w:val="118"/>
  </w:num>
  <w:num w:numId="130" w16cid:durableId="1015303592">
    <w:abstractNumId w:val="35"/>
  </w:num>
  <w:num w:numId="131" w16cid:durableId="51971170">
    <w:abstractNumId w:val="9"/>
  </w:num>
  <w:num w:numId="132" w16cid:durableId="1742749338">
    <w:abstractNumId w:val="119"/>
  </w:num>
  <w:num w:numId="133" w16cid:durableId="130052111">
    <w:abstractNumId w:val="162"/>
  </w:num>
  <w:num w:numId="134" w16cid:durableId="1911426686">
    <w:abstractNumId w:val="92"/>
  </w:num>
  <w:num w:numId="135" w16cid:durableId="1265114937">
    <w:abstractNumId w:val="94"/>
  </w:num>
  <w:num w:numId="136" w16cid:durableId="412778115">
    <w:abstractNumId w:val="95"/>
  </w:num>
  <w:num w:numId="137" w16cid:durableId="858734377">
    <w:abstractNumId w:val="1"/>
  </w:num>
  <w:num w:numId="138" w16cid:durableId="1017073515">
    <w:abstractNumId w:val="54"/>
  </w:num>
  <w:num w:numId="139" w16cid:durableId="175461791">
    <w:abstractNumId w:val="145"/>
  </w:num>
  <w:num w:numId="140" w16cid:durableId="2116896273">
    <w:abstractNumId w:val="48"/>
  </w:num>
  <w:num w:numId="141" w16cid:durableId="1102382886">
    <w:abstractNumId w:val="89"/>
  </w:num>
  <w:num w:numId="142" w16cid:durableId="1682510833">
    <w:abstractNumId w:val="5"/>
  </w:num>
  <w:num w:numId="143" w16cid:durableId="941691814">
    <w:abstractNumId w:val="3"/>
  </w:num>
  <w:num w:numId="144" w16cid:durableId="1805348281">
    <w:abstractNumId w:val="2"/>
  </w:num>
  <w:num w:numId="145" w16cid:durableId="269319926">
    <w:abstractNumId w:val="1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6" w16cid:durableId="790317140">
    <w:abstractNumId w:val="59"/>
  </w:num>
  <w:num w:numId="147" w16cid:durableId="2016179557">
    <w:abstractNumId w:val="10"/>
  </w:num>
  <w:num w:numId="148" w16cid:durableId="637536433">
    <w:abstractNumId w:val="49"/>
  </w:num>
  <w:num w:numId="149" w16cid:durableId="1763187567">
    <w:abstractNumId w:val="69"/>
  </w:num>
  <w:num w:numId="150" w16cid:durableId="1839535254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83781491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5375822">
    <w:abstractNumId w:val="51"/>
  </w:num>
  <w:num w:numId="153" w16cid:durableId="1271208136">
    <w:abstractNumId w:val="131"/>
  </w:num>
  <w:num w:numId="154" w16cid:durableId="1218008369">
    <w:abstractNumId w:val="27"/>
  </w:num>
  <w:num w:numId="155" w16cid:durableId="908997695">
    <w:abstractNumId w:val="166"/>
  </w:num>
  <w:num w:numId="156" w16cid:durableId="902328907">
    <w:abstractNumId w:val="28"/>
  </w:num>
  <w:num w:numId="157" w16cid:durableId="1674989286">
    <w:abstractNumId w:val="90"/>
  </w:num>
  <w:num w:numId="158" w16cid:durableId="1881740474">
    <w:abstractNumId w:val="108"/>
  </w:num>
  <w:num w:numId="159" w16cid:durableId="1723673319">
    <w:abstractNumId w:val="100"/>
  </w:num>
  <w:num w:numId="160" w16cid:durableId="2092461890">
    <w:abstractNumId w:val="58"/>
  </w:num>
  <w:num w:numId="161" w16cid:durableId="961423418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929508610">
    <w:abstractNumId w:val="64"/>
  </w:num>
  <w:num w:numId="163" w16cid:durableId="1889956362">
    <w:abstractNumId w:val="19"/>
  </w:num>
  <w:num w:numId="164" w16cid:durableId="1896351874">
    <w:abstractNumId w:val="111"/>
  </w:num>
  <w:num w:numId="165" w16cid:durableId="1851598418">
    <w:abstractNumId w:val="0"/>
  </w:num>
  <w:num w:numId="166" w16cid:durableId="725254105">
    <w:abstractNumId w:val="120"/>
  </w:num>
  <w:num w:numId="167" w16cid:durableId="623120400">
    <w:abstractNumId w:val="47"/>
  </w:num>
  <w:num w:numId="168" w16cid:durableId="534343026">
    <w:abstractNumId w:val="80"/>
  </w:num>
  <w:num w:numId="169" w16cid:durableId="1681350434">
    <w:abstractNumId w:val="142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E6"/>
    <w:rsid w:val="000010D5"/>
    <w:rsid w:val="000117D8"/>
    <w:rsid w:val="00015FDA"/>
    <w:rsid w:val="00047E39"/>
    <w:rsid w:val="0005057F"/>
    <w:rsid w:val="00057298"/>
    <w:rsid w:val="0006178B"/>
    <w:rsid w:val="000643B4"/>
    <w:rsid w:val="00066257"/>
    <w:rsid w:val="0009304E"/>
    <w:rsid w:val="000949C2"/>
    <w:rsid w:val="000B4507"/>
    <w:rsid w:val="000C13EC"/>
    <w:rsid w:val="000E481E"/>
    <w:rsid w:val="000E583B"/>
    <w:rsid w:val="0010646D"/>
    <w:rsid w:val="0011135D"/>
    <w:rsid w:val="00117C5D"/>
    <w:rsid w:val="00136CDF"/>
    <w:rsid w:val="00164AFE"/>
    <w:rsid w:val="001727D9"/>
    <w:rsid w:val="00182715"/>
    <w:rsid w:val="00195871"/>
    <w:rsid w:val="001A54EE"/>
    <w:rsid w:val="001B53E6"/>
    <w:rsid w:val="001C6640"/>
    <w:rsid w:val="001D1190"/>
    <w:rsid w:val="001F10F0"/>
    <w:rsid w:val="001F1F2F"/>
    <w:rsid w:val="001F70B1"/>
    <w:rsid w:val="00203FB5"/>
    <w:rsid w:val="0021204F"/>
    <w:rsid w:val="0022293B"/>
    <w:rsid w:val="00232456"/>
    <w:rsid w:val="00233AC5"/>
    <w:rsid w:val="00246C2C"/>
    <w:rsid w:val="002471D8"/>
    <w:rsid w:val="00254A73"/>
    <w:rsid w:val="00260641"/>
    <w:rsid w:val="00260D75"/>
    <w:rsid w:val="00262755"/>
    <w:rsid w:val="00267B8A"/>
    <w:rsid w:val="00277041"/>
    <w:rsid w:val="00277529"/>
    <w:rsid w:val="00285317"/>
    <w:rsid w:val="002968F1"/>
    <w:rsid w:val="002A3395"/>
    <w:rsid w:val="002A6F38"/>
    <w:rsid w:val="002A7F01"/>
    <w:rsid w:val="002A7FD6"/>
    <w:rsid w:val="002C1382"/>
    <w:rsid w:val="002E43B7"/>
    <w:rsid w:val="002F56D0"/>
    <w:rsid w:val="00353149"/>
    <w:rsid w:val="003714F8"/>
    <w:rsid w:val="003750C0"/>
    <w:rsid w:val="003920F8"/>
    <w:rsid w:val="003A71D6"/>
    <w:rsid w:val="003B080D"/>
    <w:rsid w:val="003C1CA6"/>
    <w:rsid w:val="00400BA0"/>
    <w:rsid w:val="00423744"/>
    <w:rsid w:val="0043037D"/>
    <w:rsid w:val="00455443"/>
    <w:rsid w:val="00465800"/>
    <w:rsid w:val="00485038"/>
    <w:rsid w:val="004924F3"/>
    <w:rsid w:val="004A696D"/>
    <w:rsid w:val="004A7B78"/>
    <w:rsid w:val="004C15AB"/>
    <w:rsid w:val="004C2EDC"/>
    <w:rsid w:val="004D4881"/>
    <w:rsid w:val="004E18EB"/>
    <w:rsid w:val="004E1BA7"/>
    <w:rsid w:val="005053B4"/>
    <w:rsid w:val="00510D69"/>
    <w:rsid w:val="005244E9"/>
    <w:rsid w:val="00525C1E"/>
    <w:rsid w:val="005302D2"/>
    <w:rsid w:val="00532F50"/>
    <w:rsid w:val="00547A53"/>
    <w:rsid w:val="0056250D"/>
    <w:rsid w:val="0057288C"/>
    <w:rsid w:val="005A0F81"/>
    <w:rsid w:val="005A2510"/>
    <w:rsid w:val="005C3A32"/>
    <w:rsid w:val="005C4768"/>
    <w:rsid w:val="005D15E9"/>
    <w:rsid w:val="005E00FB"/>
    <w:rsid w:val="005E4029"/>
    <w:rsid w:val="00603660"/>
    <w:rsid w:val="0060574D"/>
    <w:rsid w:val="006204C5"/>
    <w:rsid w:val="00637BF7"/>
    <w:rsid w:val="006515AB"/>
    <w:rsid w:val="006650BD"/>
    <w:rsid w:val="006A7F29"/>
    <w:rsid w:val="006C0EF4"/>
    <w:rsid w:val="006C521A"/>
    <w:rsid w:val="006E0267"/>
    <w:rsid w:val="006F2A1E"/>
    <w:rsid w:val="0070466A"/>
    <w:rsid w:val="00706CF4"/>
    <w:rsid w:val="007116B3"/>
    <w:rsid w:val="0073344C"/>
    <w:rsid w:val="007477ED"/>
    <w:rsid w:val="007616E6"/>
    <w:rsid w:val="00772D0C"/>
    <w:rsid w:val="0078709A"/>
    <w:rsid w:val="00797114"/>
    <w:rsid w:val="007A38FD"/>
    <w:rsid w:val="007B5F7E"/>
    <w:rsid w:val="007C3A8B"/>
    <w:rsid w:val="007F2BD5"/>
    <w:rsid w:val="00800176"/>
    <w:rsid w:val="0080611C"/>
    <w:rsid w:val="0081067D"/>
    <w:rsid w:val="00830487"/>
    <w:rsid w:val="00837FD5"/>
    <w:rsid w:val="00872A78"/>
    <w:rsid w:val="008830E1"/>
    <w:rsid w:val="008A3760"/>
    <w:rsid w:val="008A7D2D"/>
    <w:rsid w:val="008C0352"/>
    <w:rsid w:val="008C2080"/>
    <w:rsid w:val="008C6CE2"/>
    <w:rsid w:val="008D05C2"/>
    <w:rsid w:val="008D3CCB"/>
    <w:rsid w:val="008D7AB5"/>
    <w:rsid w:val="008E5241"/>
    <w:rsid w:val="008F4CD0"/>
    <w:rsid w:val="008F515B"/>
    <w:rsid w:val="00941CD0"/>
    <w:rsid w:val="0094553D"/>
    <w:rsid w:val="009513DD"/>
    <w:rsid w:val="00962FA7"/>
    <w:rsid w:val="00970014"/>
    <w:rsid w:val="00982662"/>
    <w:rsid w:val="00993178"/>
    <w:rsid w:val="009E5712"/>
    <w:rsid w:val="009E7404"/>
    <w:rsid w:val="009F6BAF"/>
    <w:rsid w:val="00A13F78"/>
    <w:rsid w:val="00A32B1F"/>
    <w:rsid w:val="00A355F5"/>
    <w:rsid w:val="00A41987"/>
    <w:rsid w:val="00A5519D"/>
    <w:rsid w:val="00A75942"/>
    <w:rsid w:val="00A76684"/>
    <w:rsid w:val="00AA100A"/>
    <w:rsid w:val="00AB653E"/>
    <w:rsid w:val="00AB6614"/>
    <w:rsid w:val="00AE3C47"/>
    <w:rsid w:val="00AF15F3"/>
    <w:rsid w:val="00B13B18"/>
    <w:rsid w:val="00B20D93"/>
    <w:rsid w:val="00B234BF"/>
    <w:rsid w:val="00B35B65"/>
    <w:rsid w:val="00B83A5C"/>
    <w:rsid w:val="00B93A32"/>
    <w:rsid w:val="00BA2D85"/>
    <w:rsid w:val="00BA7165"/>
    <w:rsid w:val="00BC735F"/>
    <w:rsid w:val="00BD4B64"/>
    <w:rsid w:val="00BD4F1E"/>
    <w:rsid w:val="00BE6278"/>
    <w:rsid w:val="00BE6DE8"/>
    <w:rsid w:val="00C04EB7"/>
    <w:rsid w:val="00C40FAD"/>
    <w:rsid w:val="00C4283E"/>
    <w:rsid w:val="00C66624"/>
    <w:rsid w:val="00C814A5"/>
    <w:rsid w:val="00C844B1"/>
    <w:rsid w:val="00C97E56"/>
    <w:rsid w:val="00CB3830"/>
    <w:rsid w:val="00CB5B0B"/>
    <w:rsid w:val="00CE3CA6"/>
    <w:rsid w:val="00CF0664"/>
    <w:rsid w:val="00D1349A"/>
    <w:rsid w:val="00D241AE"/>
    <w:rsid w:val="00D33C27"/>
    <w:rsid w:val="00D42249"/>
    <w:rsid w:val="00D53A50"/>
    <w:rsid w:val="00D53FB1"/>
    <w:rsid w:val="00D5486B"/>
    <w:rsid w:val="00D64B7A"/>
    <w:rsid w:val="00D706AE"/>
    <w:rsid w:val="00D82653"/>
    <w:rsid w:val="00D86791"/>
    <w:rsid w:val="00DC0734"/>
    <w:rsid w:val="00E01015"/>
    <w:rsid w:val="00E01FD2"/>
    <w:rsid w:val="00E0222D"/>
    <w:rsid w:val="00E100E7"/>
    <w:rsid w:val="00E36EF0"/>
    <w:rsid w:val="00E37512"/>
    <w:rsid w:val="00E40166"/>
    <w:rsid w:val="00E43234"/>
    <w:rsid w:val="00E438B4"/>
    <w:rsid w:val="00E560D9"/>
    <w:rsid w:val="00E628E3"/>
    <w:rsid w:val="00E71DDB"/>
    <w:rsid w:val="00E72638"/>
    <w:rsid w:val="00E865D1"/>
    <w:rsid w:val="00EC0915"/>
    <w:rsid w:val="00EC2A9E"/>
    <w:rsid w:val="00EE0C92"/>
    <w:rsid w:val="00EE5979"/>
    <w:rsid w:val="00F0430A"/>
    <w:rsid w:val="00F25944"/>
    <w:rsid w:val="00F25F90"/>
    <w:rsid w:val="00F27E70"/>
    <w:rsid w:val="00F92744"/>
    <w:rsid w:val="00FB483D"/>
    <w:rsid w:val="00FB6875"/>
    <w:rsid w:val="00FC24CC"/>
    <w:rsid w:val="00FE4843"/>
    <w:rsid w:val="00FF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01A86"/>
  <w15:docId w15:val="{B6CFE399-C8D4-48E0-8DBE-D8B014A5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16B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E2425F"/>
    <w:pPr>
      <w:keepNext/>
      <w:numPr>
        <w:numId w:val="84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link w:val="TytuZnak"/>
    <w:uiPriority w:val="10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</w:style>
  <w:style w:type="numbering" w:customStyle="1" w:styleId="WW8Num3312">
    <w:name w:val="WW8Num3312"/>
    <w:rsid w:val="00D9683D"/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</w:style>
  <w:style w:type="numbering" w:styleId="111111">
    <w:name w:val="Outline List 2"/>
    <w:basedOn w:val="Bezlisty"/>
    <w:unhideWhenUsed/>
    <w:rsid w:val="00F85C15"/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</w:style>
  <w:style w:type="numbering" w:customStyle="1" w:styleId="Styl2">
    <w:name w:val="Styl2"/>
    <w:uiPriority w:val="99"/>
    <w:rsid w:val="00A870F5"/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1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</w:style>
  <w:style w:type="paragraph" w:styleId="Bezodstpw">
    <w:name w:val="No Spacing"/>
    <w:uiPriority w:val="1"/>
    <w:qFormat/>
    <w:rsid w:val="00E2425F"/>
    <w:rPr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</w:style>
  <w:style w:type="numbering" w:customStyle="1" w:styleId="Styl4">
    <w:name w:val="Styl4"/>
    <w:uiPriority w:val="99"/>
    <w:rsid w:val="002624E2"/>
  </w:style>
  <w:style w:type="numbering" w:customStyle="1" w:styleId="Styl6">
    <w:name w:val="Styl6"/>
    <w:uiPriority w:val="99"/>
    <w:rsid w:val="003322DA"/>
  </w:style>
  <w:style w:type="numbering" w:customStyle="1" w:styleId="Styl7">
    <w:name w:val="Styl7"/>
    <w:uiPriority w:val="99"/>
    <w:rsid w:val="00FC6C2D"/>
  </w:style>
  <w:style w:type="numbering" w:customStyle="1" w:styleId="Styl8">
    <w:name w:val="Styl8"/>
    <w:uiPriority w:val="99"/>
    <w:rsid w:val="003D2703"/>
  </w:style>
  <w:style w:type="numbering" w:customStyle="1" w:styleId="Styl9">
    <w:name w:val="Styl9"/>
    <w:uiPriority w:val="99"/>
    <w:rsid w:val="009D01C1"/>
  </w:style>
  <w:style w:type="numbering" w:customStyle="1" w:styleId="Styl10">
    <w:name w:val="Styl10"/>
    <w:uiPriority w:val="99"/>
    <w:rsid w:val="00F4250F"/>
  </w:style>
  <w:style w:type="numbering" w:customStyle="1" w:styleId="Styl12">
    <w:name w:val="Styl12"/>
    <w:uiPriority w:val="99"/>
    <w:rsid w:val="007504A5"/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</w:style>
  <w:style w:type="numbering" w:customStyle="1" w:styleId="WW8Num33122">
    <w:name w:val="WW8Num33122"/>
    <w:rsid w:val="00A8695E"/>
  </w:style>
  <w:style w:type="numbering" w:customStyle="1" w:styleId="11111111">
    <w:name w:val="1 / 1.1 / 1.1.111"/>
    <w:basedOn w:val="Bezlisty"/>
    <w:next w:val="111111"/>
    <w:rsid w:val="00A8695E"/>
  </w:style>
  <w:style w:type="numbering" w:customStyle="1" w:styleId="1111112">
    <w:name w:val="1 / 1.1 / 1.1.12"/>
    <w:basedOn w:val="Bezlisty"/>
    <w:next w:val="111111"/>
    <w:unhideWhenUsed/>
    <w:rsid w:val="00A8695E"/>
  </w:style>
  <w:style w:type="numbering" w:customStyle="1" w:styleId="Styl13">
    <w:name w:val="Styl13"/>
    <w:rsid w:val="00A8695E"/>
  </w:style>
  <w:style w:type="numbering" w:customStyle="1" w:styleId="Styl21">
    <w:name w:val="Styl21"/>
    <w:uiPriority w:val="99"/>
    <w:rsid w:val="00A8695E"/>
  </w:style>
  <w:style w:type="numbering" w:customStyle="1" w:styleId="WW8Num331211">
    <w:name w:val="WW8Num331211"/>
    <w:rsid w:val="00A8695E"/>
  </w:style>
  <w:style w:type="character" w:customStyle="1" w:styleId="hgkelc">
    <w:name w:val="hgkelc"/>
    <w:rsid w:val="008D422D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E3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zm.krakow.pl/index.php/przetargi.html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ezamowienia.gov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zzm.krakow.pl/index.php/przetargi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zzm.krakow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zetargi@zzm.krakow.pl" TargetMode="External"/><Relationship Id="rId10" Type="http://schemas.openxmlformats.org/officeDocument/2006/relationships/hyperlink" Target="https://www.brokerinfinite.efaktura.gov.pl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ekretariat@zzm.krakow.pl" TargetMode="External"/><Relationship Id="rId14" Type="http://schemas.openxmlformats.org/officeDocument/2006/relationships/hyperlink" Target="https://ezamowienia.gov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YoNsTXxU612S5TyE6Tua8ywET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qJgoUc3VnZ2VzdC53aTlwcjZiZTRjOWgSDk1hcmxlbmEgQmllbGFraiYKFHN1Z2dlc3Qub2JmMWR3cWprNjRzEg5NYXJsZW5hIEJpZWxha3IhMUJMQmFDNm51aHZmNFdtSGZqWWl0V1RoSnhiSXdYU3U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9C3414-3B08-4766-8CB9-54CC444A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038</Words>
  <Characters>36228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k Oliwia</dc:creator>
  <cp:lastModifiedBy>ukrol</cp:lastModifiedBy>
  <cp:revision>3</cp:revision>
  <dcterms:created xsi:type="dcterms:W3CDTF">2023-10-19T12:37:00Z</dcterms:created>
  <dcterms:modified xsi:type="dcterms:W3CDTF">2023-10-19T12:38:00Z</dcterms:modified>
</cp:coreProperties>
</file>